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77777777" w:rsidR="00124B92" w:rsidRPr="00D25F7D" w:rsidRDefault="00124B92" w:rsidP="00124B92">
      <w:pPr>
        <w:ind w:left="5245" w:hanging="11"/>
        <w:rPr>
          <w:snapToGrid/>
          <w:szCs w:val="28"/>
        </w:rPr>
      </w:pPr>
      <w:r w:rsidRPr="00D25F7D">
        <w:rPr>
          <w:szCs w:val="28"/>
        </w:rPr>
        <w:t>«УТВЕРЖДАЮ»</w:t>
      </w:r>
    </w:p>
    <w:p w14:paraId="1B1342CD" w14:textId="2D381EB9" w:rsidR="00124B92" w:rsidRPr="00917CB6" w:rsidRDefault="0067276B" w:rsidP="00124B92">
      <w:pPr>
        <w:ind w:left="5245" w:hanging="11"/>
        <w:rPr>
          <w:szCs w:val="28"/>
        </w:rPr>
      </w:pPr>
      <w:r>
        <w:rPr>
          <w:szCs w:val="28"/>
        </w:rPr>
        <w:t>Заместитель председателя</w:t>
      </w:r>
      <w:r w:rsidR="00124B92">
        <w:rPr>
          <w:szCs w:val="28"/>
        </w:rPr>
        <w:t xml:space="preserve"> закупочной комиссии</w:t>
      </w:r>
    </w:p>
    <w:p w14:paraId="4CF67EC0" w14:textId="382002F8" w:rsidR="00124B92" w:rsidRPr="00B26836" w:rsidRDefault="00124B92" w:rsidP="00124B92">
      <w:pPr>
        <w:ind w:left="5245" w:hanging="11"/>
        <w:rPr>
          <w:szCs w:val="28"/>
        </w:rPr>
      </w:pPr>
      <w:r w:rsidRPr="00B26836">
        <w:rPr>
          <w:szCs w:val="28"/>
        </w:rPr>
        <w:t>__________________</w:t>
      </w:r>
      <w:r w:rsidR="0067276B">
        <w:rPr>
          <w:szCs w:val="28"/>
        </w:rPr>
        <w:t>М.Г.Елисеева</w:t>
      </w:r>
      <w:r w:rsidRPr="00B26836">
        <w:rPr>
          <w:szCs w:val="28"/>
        </w:rPr>
        <w:t xml:space="preserve"> </w:t>
      </w:r>
    </w:p>
    <w:p w14:paraId="27696225" w14:textId="738E2A4F" w:rsidR="00124B92" w:rsidRDefault="00DA7433" w:rsidP="00124B92">
      <w:pPr>
        <w:ind w:left="5245" w:hanging="11"/>
        <w:rPr>
          <w:szCs w:val="28"/>
        </w:rPr>
      </w:pPr>
      <w:r>
        <w:rPr>
          <w:szCs w:val="28"/>
        </w:rPr>
        <w:t>«15» но</w:t>
      </w:r>
      <w:r w:rsidR="00016564">
        <w:rPr>
          <w:szCs w:val="28"/>
        </w:rPr>
        <w:t xml:space="preserve">ября </w:t>
      </w:r>
      <w:r w:rsidR="00124B92" w:rsidRPr="00D17864">
        <w:rPr>
          <w:szCs w:val="28"/>
        </w:rPr>
        <w:t>20</w:t>
      </w:r>
      <w:r w:rsidR="00124B92">
        <w:rPr>
          <w:szCs w:val="28"/>
        </w:rPr>
        <w:t>23</w:t>
      </w:r>
      <w:r w:rsidR="00124B92"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124B9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w:t>
            </w:r>
            <w:bookmarkStart w:id="0" w:name="_GoBack"/>
            <w:bookmarkEnd w:id="0"/>
            <w:r w:rsidRPr="00DB7BCB">
              <w:rPr>
                <w:b/>
              </w:rPr>
              <w:t>нкта Извещения</w:t>
            </w:r>
          </w:p>
        </w:tc>
      </w:tr>
      <w:tr w:rsidR="005A78D9" w:rsidRPr="00AA46BF" w14:paraId="3BE084EC" w14:textId="77777777" w:rsidTr="00124B9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8D696D" w:rsidRPr="00AA46BF" w14:paraId="69969F50" w14:textId="77777777" w:rsidTr="00124B92">
        <w:trPr>
          <w:trHeight w:val="20"/>
        </w:trPr>
        <w:tc>
          <w:tcPr>
            <w:tcW w:w="851" w:type="dxa"/>
          </w:tcPr>
          <w:p w14:paraId="2F583863"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8D696D" w:rsidRPr="00DB7BCB" w:rsidRDefault="008D696D" w:rsidP="008D696D">
            <w:pPr>
              <w:widowControl w:val="0"/>
              <w:jc w:val="left"/>
            </w:pPr>
            <w:r w:rsidRPr="00DB7BCB">
              <w:t xml:space="preserve">Заказчик </w:t>
            </w:r>
          </w:p>
        </w:tc>
        <w:tc>
          <w:tcPr>
            <w:tcW w:w="6662" w:type="dxa"/>
          </w:tcPr>
          <w:p w14:paraId="037DBD6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9D6BE4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E4F732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272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DDEE586"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25847FF4" w14:textId="77777777" w:rsidTr="00124B92">
        <w:trPr>
          <w:trHeight w:val="20"/>
        </w:trPr>
        <w:tc>
          <w:tcPr>
            <w:tcW w:w="851" w:type="dxa"/>
          </w:tcPr>
          <w:p w14:paraId="526AB360"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8D696D" w:rsidRPr="00DB7BCB" w:rsidRDefault="008D696D" w:rsidP="008D696D">
            <w:pPr>
              <w:widowControl w:val="0"/>
              <w:jc w:val="left"/>
            </w:pPr>
            <w:r w:rsidRPr="00DB7BCB">
              <w:t xml:space="preserve">Организатор закупки </w:t>
            </w:r>
          </w:p>
        </w:tc>
        <w:tc>
          <w:tcPr>
            <w:tcW w:w="6662" w:type="dxa"/>
          </w:tcPr>
          <w:p w14:paraId="21458AA3"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3E455E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BF30DD"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C27AD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DF004F7"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572B2143" w14:textId="77777777" w:rsidTr="00124B92">
        <w:trPr>
          <w:trHeight w:val="20"/>
        </w:trPr>
        <w:tc>
          <w:tcPr>
            <w:tcW w:w="851" w:type="dxa"/>
          </w:tcPr>
          <w:p w14:paraId="672D7DBE"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8D696D" w:rsidRPr="00DB7BCB" w:rsidRDefault="008D696D" w:rsidP="008D696D">
            <w:pPr>
              <w:widowControl w:val="0"/>
              <w:jc w:val="left"/>
            </w:pPr>
            <w:r w:rsidRPr="00DB7BCB">
              <w:t>Представитель Организатора</w:t>
            </w:r>
          </w:p>
        </w:tc>
        <w:tc>
          <w:tcPr>
            <w:tcW w:w="6662" w:type="dxa"/>
          </w:tcPr>
          <w:p w14:paraId="443896E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A0283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D6B313D" w:rsidR="008D696D" w:rsidRPr="00DB7BCB" w:rsidRDefault="008D696D" w:rsidP="008D696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24B92">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1473A663" w:rsidR="00FD1E8C" w:rsidRPr="00DB7BCB" w:rsidRDefault="008D696D"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3B82EE23" w14:textId="77777777" w:rsidTr="00124B92">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662" w:type="dxa"/>
          </w:tcPr>
          <w:p w14:paraId="596CBC5C" w14:textId="0F1EF32E" w:rsidR="005A78D9" w:rsidRPr="0003355D" w:rsidRDefault="008D696D" w:rsidP="00DA7433">
            <w:pPr>
              <w:widowControl w:val="0"/>
              <w:spacing w:after="120"/>
              <w:rPr>
                <w:b/>
              </w:rPr>
            </w:pPr>
            <w:r w:rsidRPr="00D7177A">
              <w:lastRenderedPageBreak/>
              <w:t xml:space="preserve">Лот № </w:t>
            </w:r>
            <w:r w:rsidR="00DA7433">
              <w:rPr>
                <w:b/>
              </w:rPr>
              <w:t>15101-РЕМ ПРОД-2024-ДРСК</w:t>
            </w:r>
            <w:r w:rsidRPr="00D7177A">
              <w:t xml:space="preserve">: право  </w:t>
            </w:r>
            <w:r w:rsidRPr="00D7177A">
              <w:lastRenderedPageBreak/>
              <w:t>заключения договора</w:t>
            </w:r>
            <w:r w:rsidR="00DA7433">
              <w:t xml:space="preserve"> </w:t>
            </w:r>
            <w:r w:rsidR="00DA7433" w:rsidRPr="00DA7433">
              <w:rPr>
                <w:b/>
              </w:rPr>
              <w:t>ОКПД2 27.11.42.000 Поставка трансформаторов напряжения (антирезонансные) для проведения ремонтных работ на ПС 6/10/35/110 кВ филиалов АО "ДРСК": "Амурские электрические сети", "Приморские электрические сети" и "Хабаровские электрические сети"</w:t>
            </w:r>
          </w:p>
        </w:tc>
      </w:tr>
      <w:tr w:rsidR="00351C9F" w:rsidRPr="00AA46BF" w14:paraId="01D4BE71" w14:textId="77777777" w:rsidTr="00124B92">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24B92">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24B92">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124B92">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14C7DF4" w:rsidR="00845457" w:rsidRPr="00DB7BCB" w:rsidRDefault="00845457" w:rsidP="00DA7433">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A7433" w:rsidRPr="00DA7433">
              <w:rPr>
                <w:rFonts w:ascii="Times New Roman" w:eastAsia="Times New Roman" w:hAnsi="Times New Roman"/>
                <w:b/>
                <w:noProof w:val="0"/>
                <w:snapToGrid w:val="0"/>
                <w:sz w:val="26"/>
                <w:lang w:eastAsia="ru-RU"/>
              </w:rPr>
              <w:t>2</w:t>
            </w:r>
            <w:r w:rsidR="00DA7433">
              <w:rPr>
                <w:rFonts w:ascii="Times New Roman" w:eastAsia="Times New Roman" w:hAnsi="Times New Roman"/>
                <w:b/>
                <w:noProof w:val="0"/>
                <w:snapToGrid w:val="0"/>
                <w:sz w:val="26"/>
                <w:lang w:eastAsia="ru-RU"/>
              </w:rPr>
              <w:t xml:space="preserve"> </w:t>
            </w:r>
            <w:r w:rsidR="00DA7433" w:rsidRPr="00DA7433">
              <w:rPr>
                <w:rFonts w:ascii="Times New Roman" w:eastAsia="Times New Roman" w:hAnsi="Times New Roman"/>
                <w:b/>
                <w:noProof w:val="0"/>
                <w:snapToGrid w:val="0"/>
                <w:sz w:val="26"/>
                <w:lang w:eastAsia="ru-RU"/>
              </w:rPr>
              <w:t>742</w:t>
            </w:r>
            <w:r w:rsidR="00DA7433">
              <w:rPr>
                <w:rFonts w:ascii="Times New Roman" w:eastAsia="Times New Roman" w:hAnsi="Times New Roman"/>
                <w:b/>
                <w:noProof w:val="0"/>
                <w:snapToGrid w:val="0"/>
                <w:sz w:val="26"/>
                <w:lang w:eastAsia="ru-RU"/>
              </w:rPr>
              <w:t xml:space="preserve"> </w:t>
            </w:r>
            <w:r w:rsidR="00DA7433" w:rsidRPr="00DA7433">
              <w:rPr>
                <w:rFonts w:ascii="Times New Roman" w:eastAsia="Times New Roman" w:hAnsi="Times New Roman"/>
                <w:b/>
                <w:noProof w:val="0"/>
                <w:snapToGrid w:val="0"/>
                <w:sz w:val="26"/>
                <w:lang w:eastAsia="ru-RU"/>
              </w:rPr>
              <w:t>065</w:t>
            </w:r>
            <w:r w:rsidR="00DA7433">
              <w:rPr>
                <w:rFonts w:ascii="Times New Roman" w:eastAsia="Times New Roman" w:hAnsi="Times New Roman"/>
                <w:b/>
                <w:noProof w:val="0"/>
                <w:snapToGrid w:val="0"/>
                <w:sz w:val="26"/>
                <w:lang w:eastAsia="ru-RU"/>
              </w:rPr>
              <w:t>,00</w:t>
            </w:r>
            <w:r w:rsidR="008D696D"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14F1EFCF" w:rsidR="00845457" w:rsidRPr="00DB7BCB" w:rsidRDefault="00845457" w:rsidP="000E44F2">
            <w:pPr>
              <w:widowControl w:val="0"/>
              <w:tabs>
                <w:tab w:val="left" w:pos="426"/>
              </w:tabs>
              <w:spacing w:after="120"/>
              <w:rPr>
                <w:b/>
              </w:rPr>
            </w:pPr>
          </w:p>
        </w:tc>
      </w:tr>
      <w:tr w:rsidR="00845457" w:rsidRPr="00AA46BF" w14:paraId="383ADE2B" w14:textId="77777777" w:rsidTr="00124B92">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24B92">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24B92">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124B92">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3E410F6B" w:rsidR="00D6610C" w:rsidRDefault="006E4AFA" w:rsidP="008D696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24B92">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C714E3C" w14:textId="77777777" w:rsidR="008D696D" w:rsidRPr="00DB7BCB" w:rsidRDefault="008D696D" w:rsidP="008D696D">
            <w:pPr>
              <w:widowControl w:val="0"/>
              <w:spacing w:before="0"/>
            </w:pPr>
            <w:r w:rsidRPr="00DB7BCB">
              <w:t>Дата начала подачи заявок:</w:t>
            </w:r>
          </w:p>
          <w:p w14:paraId="41D31EE1" w14:textId="661D8F57" w:rsidR="008D696D" w:rsidRPr="000551F1" w:rsidRDefault="00DA7433" w:rsidP="008D696D">
            <w:pPr>
              <w:widowControl w:val="0"/>
              <w:spacing w:before="0"/>
              <w:rPr>
                <w:b/>
              </w:rPr>
            </w:pPr>
            <w:r>
              <w:rPr>
                <w:b/>
              </w:rPr>
              <w:t>«15</w:t>
            </w:r>
            <w:r w:rsidR="008D696D">
              <w:rPr>
                <w:b/>
              </w:rPr>
              <w:t xml:space="preserve">» </w:t>
            </w:r>
            <w:r>
              <w:rPr>
                <w:b/>
              </w:rPr>
              <w:t>но</w:t>
            </w:r>
            <w:r w:rsidR="008D696D">
              <w:rPr>
                <w:b/>
              </w:rPr>
              <w:t>ября 2023 г.</w:t>
            </w:r>
            <w:r w:rsidR="008D696D" w:rsidRPr="000551F1">
              <w:rPr>
                <w:b/>
              </w:rPr>
              <w:t xml:space="preserve">  </w:t>
            </w:r>
          </w:p>
          <w:p w14:paraId="5B54685E" w14:textId="77777777" w:rsidR="008D696D" w:rsidRPr="00DB7BCB" w:rsidRDefault="008D696D" w:rsidP="008D696D">
            <w:pPr>
              <w:widowControl w:val="0"/>
              <w:spacing w:before="0"/>
            </w:pPr>
            <w:r w:rsidRPr="00DB7BCB">
              <w:t>Дата и время окончания срока подачи заявок:</w:t>
            </w:r>
          </w:p>
          <w:p w14:paraId="35AE5B51" w14:textId="772621AF" w:rsidR="002541D7" w:rsidRPr="008854F8" w:rsidRDefault="00DA7433" w:rsidP="008D696D">
            <w:pPr>
              <w:pStyle w:val="Tableheader"/>
              <w:widowControl w:val="0"/>
              <w:rPr>
                <w:rFonts w:eastAsia="Lucida Sans Unicode"/>
                <w:b w:val="0"/>
                <w:i/>
                <w:kern w:val="1"/>
                <w:sz w:val="26"/>
                <w:szCs w:val="26"/>
                <w:shd w:val="clear" w:color="auto" w:fill="FFFF99"/>
              </w:rPr>
            </w:pPr>
            <w:r>
              <w:rPr>
                <w:sz w:val="26"/>
                <w:szCs w:val="26"/>
              </w:rPr>
              <w:t>«23» но</w:t>
            </w:r>
            <w:r w:rsidR="008D696D">
              <w:rPr>
                <w:sz w:val="26"/>
                <w:szCs w:val="26"/>
              </w:rPr>
              <w:t>я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6C03D6" w:rsidRPr="00AA46BF" w14:paraId="62EFC271" w14:textId="77777777" w:rsidTr="00124B92">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05022264"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7276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24B92">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24B92">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6EA7C4C4"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67276B">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24B92">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015DEC31" w14:textId="309F4710" w:rsidR="00124B92" w:rsidRPr="00D25F7D" w:rsidRDefault="00124B92" w:rsidP="00124B92">
      <w:pPr>
        <w:ind w:left="5245" w:hanging="11"/>
        <w:rPr>
          <w:snapToGrid/>
          <w:szCs w:val="28"/>
        </w:rPr>
      </w:pPr>
      <w:r w:rsidRPr="00D25F7D">
        <w:rPr>
          <w:szCs w:val="28"/>
        </w:rPr>
        <w:lastRenderedPageBreak/>
        <w:t>«УТВЕРЖДАЮ»</w:t>
      </w:r>
    </w:p>
    <w:p w14:paraId="0B3ACA34" w14:textId="005A5B42" w:rsidR="00124B92" w:rsidRPr="00917CB6" w:rsidRDefault="0067276B" w:rsidP="00124B92">
      <w:pPr>
        <w:ind w:left="5245" w:hanging="11"/>
        <w:rPr>
          <w:szCs w:val="28"/>
        </w:rPr>
      </w:pPr>
      <w:r>
        <w:rPr>
          <w:szCs w:val="28"/>
        </w:rPr>
        <w:t>Заместитель председателя</w:t>
      </w:r>
      <w:r w:rsidR="00124B92">
        <w:rPr>
          <w:szCs w:val="28"/>
        </w:rPr>
        <w:t xml:space="preserve"> закупочной комиссии</w:t>
      </w:r>
    </w:p>
    <w:p w14:paraId="696BDB6C" w14:textId="599A2C73" w:rsidR="00124B92" w:rsidRPr="00B26836" w:rsidRDefault="00124B92" w:rsidP="00124B92">
      <w:pPr>
        <w:ind w:left="5245" w:hanging="11"/>
        <w:rPr>
          <w:szCs w:val="28"/>
        </w:rPr>
      </w:pPr>
      <w:r w:rsidRPr="00B26836">
        <w:rPr>
          <w:szCs w:val="28"/>
        </w:rPr>
        <w:t>__________________</w:t>
      </w:r>
      <w:r w:rsidR="0067276B">
        <w:rPr>
          <w:szCs w:val="28"/>
        </w:rPr>
        <w:t>М.Г.Елисеева</w:t>
      </w:r>
    </w:p>
    <w:p w14:paraId="69CD9BDB" w14:textId="6BBD345A" w:rsidR="00124B92" w:rsidRDefault="00DA7433" w:rsidP="00124B92">
      <w:pPr>
        <w:ind w:left="5245" w:hanging="11"/>
        <w:rPr>
          <w:szCs w:val="28"/>
        </w:rPr>
      </w:pPr>
      <w:r>
        <w:rPr>
          <w:szCs w:val="28"/>
        </w:rPr>
        <w:t>«15» но</w:t>
      </w:r>
      <w:r w:rsidR="00016564">
        <w:rPr>
          <w:szCs w:val="28"/>
        </w:rPr>
        <w:t>ября</w:t>
      </w:r>
      <w:r w:rsidR="00124B92" w:rsidRPr="00D17864">
        <w:rPr>
          <w:szCs w:val="28"/>
        </w:rPr>
        <w:t xml:space="preserve"> 20</w:t>
      </w:r>
      <w:r w:rsidR="00124B92">
        <w:rPr>
          <w:szCs w:val="28"/>
        </w:rPr>
        <w:t>23</w:t>
      </w:r>
      <w:r w:rsidR="00124B92" w:rsidRPr="00D17864">
        <w:rPr>
          <w:szCs w:val="28"/>
        </w:rPr>
        <w:t xml:space="preserve"> год </w:t>
      </w:r>
    </w:p>
    <w:p w14:paraId="39A99212" w14:textId="37E5AE56" w:rsidR="00FB168B" w:rsidRPr="00C55B01" w:rsidRDefault="00FB168B" w:rsidP="00124B92">
      <w:pPr>
        <w:jc w:val="left"/>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3996272C" w14:textId="77777777" w:rsidR="00DA7433" w:rsidRDefault="00EA3535" w:rsidP="0001656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DA7433" w:rsidRPr="00DA7433">
        <w:rPr>
          <w:b/>
          <w:sz w:val="40"/>
          <w:szCs w:val="40"/>
        </w:rPr>
        <w:t>ОКПД2 27.11.42.000 Поставка трансформаторов напряжения (антирезонансные) для проведения ремонтных работ на ПС 6/10/35/</w:t>
      </w:r>
    </w:p>
    <w:p w14:paraId="74405203" w14:textId="21CFBD19" w:rsidR="008D696D" w:rsidRDefault="00DA7433" w:rsidP="00016564">
      <w:pPr>
        <w:jc w:val="center"/>
        <w:rPr>
          <w:b/>
          <w:sz w:val="40"/>
          <w:szCs w:val="40"/>
        </w:rPr>
      </w:pPr>
      <w:r w:rsidRPr="00DA7433">
        <w:rPr>
          <w:b/>
          <w:sz w:val="40"/>
          <w:szCs w:val="40"/>
        </w:rPr>
        <w:t>110 кВ филиалов АО "ДРСК": "Амурские электрические сети", "Приморские электрические сети" и "Хабаровские электрические сети"</w:t>
      </w:r>
      <w:r w:rsidR="008D696D" w:rsidRPr="00D6783C">
        <w:rPr>
          <w:b/>
          <w:sz w:val="40"/>
          <w:szCs w:val="40"/>
        </w:rPr>
        <w:t xml:space="preserve"> </w:t>
      </w:r>
    </w:p>
    <w:p w14:paraId="6297283C" w14:textId="4F8A960A" w:rsidR="008D696D" w:rsidRPr="00C55B01" w:rsidRDefault="008D696D" w:rsidP="008D696D">
      <w:pPr>
        <w:jc w:val="center"/>
      </w:pPr>
      <w:r w:rsidRPr="00C55B01">
        <w:t xml:space="preserve">(ЛОТ № </w:t>
      </w:r>
      <w:r w:rsidR="00DA7433">
        <w:t>15101-РЕМ ПРОД-2024-ДРСК</w:t>
      </w:r>
      <w:r>
        <w:t>)</w:t>
      </w:r>
    </w:p>
    <w:p w14:paraId="5B6B576B" w14:textId="77777777" w:rsidR="008D696D" w:rsidRDefault="008D696D">
      <w:pPr>
        <w:rPr>
          <w:b/>
          <w:sz w:val="28"/>
        </w:rPr>
      </w:pPr>
      <w:r>
        <w:rPr>
          <w:b/>
          <w:sz w:val="28"/>
        </w:rPr>
        <w:br w:type="page"/>
      </w:r>
    </w:p>
    <w:p w14:paraId="66BA8CD2" w14:textId="306986F6" w:rsidR="00EC5F37" w:rsidRPr="00AA1EA5" w:rsidRDefault="00376A79" w:rsidP="008D696D">
      <w:pPr>
        <w:suppressAutoHyphens/>
        <w:jc w:val="center"/>
        <w:rPr>
          <w:b/>
          <w:sz w:val="28"/>
        </w:rPr>
      </w:pPr>
      <w:r w:rsidRPr="00AA1EA5">
        <w:rPr>
          <w:b/>
          <w:sz w:val="28"/>
        </w:rPr>
        <w:lastRenderedPageBreak/>
        <w:t>СОДЕРЖАНИЕ</w:t>
      </w:r>
    </w:p>
    <w:p w14:paraId="666B668B" w14:textId="3B1964C6"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67276B">
          <w:rPr>
            <w:webHidden/>
          </w:rPr>
          <w:t>8</w:t>
        </w:r>
        <w:r w:rsidR="003B5021">
          <w:rPr>
            <w:webHidden/>
          </w:rPr>
          <w:fldChar w:fldCharType="end"/>
        </w:r>
      </w:hyperlink>
    </w:p>
    <w:p w14:paraId="4149D18A" w14:textId="0915E3A6"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67276B">
          <w:rPr>
            <w:webHidden/>
          </w:rPr>
          <w:t>10</w:t>
        </w:r>
        <w:r w:rsidR="003B5021">
          <w:rPr>
            <w:webHidden/>
          </w:rPr>
          <w:fldChar w:fldCharType="end"/>
        </w:r>
      </w:hyperlink>
    </w:p>
    <w:p w14:paraId="47F87C51" w14:textId="35E4AFBF"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67276B">
          <w:rPr>
            <w:webHidden/>
          </w:rPr>
          <w:t>13</w:t>
        </w:r>
        <w:r w:rsidR="003B5021">
          <w:rPr>
            <w:webHidden/>
          </w:rPr>
          <w:fldChar w:fldCharType="end"/>
        </w:r>
      </w:hyperlink>
    </w:p>
    <w:p w14:paraId="22C5F975" w14:textId="5949EE51"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67276B">
          <w:rPr>
            <w:webHidden/>
          </w:rPr>
          <w:t>13</w:t>
        </w:r>
        <w:r w:rsidR="003B5021">
          <w:rPr>
            <w:webHidden/>
          </w:rPr>
          <w:fldChar w:fldCharType="end"/>
        </w:r>
      </w:hyperlink>
    </w:p>
    <w:p w14:paraId="1FFFC2AA" w14:textId="6C77927B"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67276B">
          <w:rPr>
            <w:webHidden/>
          </w:rPr>
          <w:t>13</w:t>
        </w:r>
        <w:r w:rsidR="003B5021">
          <w:rPr>
            <w:webHidden/>
          </w:rPr>
          <w:fldChar w:fldCharType="end"/>
        </w:r>
      </w:hyperlink>
    </w:p>
    <w:p w14:paraId="31DBC056" w14:textId="7E740FF7"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67276B">
          <w:rPr>
            <w:webHidden/>
          </w:rPr>
          <w:t>17</w:t>
        </w:r>
        <w:r w:rsidR="003B5021">
          <w:rPr>
            <w:webHidden/>
          </w:rPr>
          <w:fldChar w:fldCharType="end"/>
        </w:r>
      </w:hyperlink>
    </w:p>
    <w:p w14:paraId="566E6F25" w14:textId="108DB155"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67276B">
          <w:rPr>
            <w:webHidden/>
          </w:rPr>
          <w:t>17</w:t>
        </w:r>
        <w:r w:rsidR="003B5021">
          <w:rPr>
            <w:webHidden/>
          </w:rPr>
          <w:fldChar w:fldCharType="end"/>
        </w:r>
      </w:hyperlink>
    </w:p>
    <w:p w14:paraId="65AAB85A" w14:textId="6518AFE4"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67276B">
          <w:rPr>
            <w:webHidden/>
          </w:rPr>
          <w:t>17</w:t>
        </w:r>
        <w:r w:rsidR="003B5021">
          <w:rPr>
            <w:webHidden/>
          </w:rPr>
          <w:fldChar w:fldCharType="end"/>
        </w:r>
      </w:hyperlink>
    </w:p>
    <w:p w14:paraId="616F53B2" w14:textId="233E8C13"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67276B">
          <w:rPr>
            <w:webHidden/>
          </w:rPr>
          <w:t>18</w:t>
        </w:r>
        <w:r w:rsidR="003B5021">
          <w:rPr>
            <w:webHidden/>
          </w:rPr>
          <w:fldChar w:fldCharType="end"/>
        </w:r>
      </w:hyperlink>
    </w:p>
    <w:p w14:paraId="06EACF4D" w14:textId="10ACED1D"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67276B">
          <w:rPr>
            <w:webHidden/>
          </w:rPr>
          <w:t>19</w:t>
        </w:r>
        <w:r w:rsidR="003B5021">
          <w:rPr>
            <w:webHidden/>
          </w:rPr>
          <w:fldChar w:fldCharType="end"/>
        </w:r>
      </w:hyperlink>
    </w:p>
    <w:p w14:paraId="791F6535" w14:textId="0F8061D9"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67276B">
          <w:rPr>
            <w:webHidden/>
          </w:rPr>
          <w:t>19</w:t>
        </w:r>
        <w:r w:rsidR="003B5021">
          <w:rPr>
            <w:webHidden/>
          </w:rPr>
          <w:fldChar w:fldCharType="end"/>
        </w:r>
      </w:hyperlink>
    </w:p>
    <w:p w14:paraId="447A90D9" w14:textId="05CE8BE3"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67276B">
          <w:rPr>
            <w:webHidden/>
          </w:rPr>
          <w:t>21</w:t>
        </w:r>
        <w:r w:rsidR="003B5021">
          <w:rPr>
            <w:webHidden/>
          </w:rPr>
          <w:fldChar w:fldCharType="end"/>
        </w:r>
      </w:hyperlink>
    </w:p>
    <w:p w14:paraId="2D13B292" w14:textId="2DF7AC60"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67276B">
          <w:rPr>
            <w:webHidden/>
          </w:rPr>
          <w:t>21</w:t>
        </w:r>
        <w:r w:rsidR="003B5021">
          <w:rPr>
            <w:webHidden/>
          </w:rPr>
          <w:fldChar w:fldCharType="end"/>
        </w:r>
      </w:hyperlink>
    </w:p>
    <w:p w14:paraId="67B6476E" w14:textId="42B229CF"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67276B">
          <w:rPr>
            <w:webHidden/>
          </w:rPr>
          <w:t>21</w:t>
        </w:r>
        <w:r w:rsidR="003B5021">
          <w:rPr>
            <w:webHidden/>
          </w:rPr>
          <w:fldChar w:fldCharType="end"/>
        </w:r>
      </w:hyperlink>
    </w:p>
    <w:p w14:paraId="56DF303C" w14:textId="7C11305A"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67276B">
          <w:rPr>
            <w:webHidden/>
          </w:rPr>
          <w:t>23</w:t>
        </w:r>
        <w:r w:rsidR="003B5021">
          <w:rPr>
            <w:webHidden/>
          </w:rPr>
          <w:fldChar w:fldCharType="end"/>
        </w:r>
      </w:hyperlink>
    </w:p>
    <w:p w14:paraId="4B4A4F81" w14:textId="49C3A0B8"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67276B">
          <w:rPr>
            <w:webHidden/>
          </w:rPr>
          <w:t>25</w:t>
        </w:r>
        <w:r w:rsidR="003B5021">
          <w:rPr>
            <w:webHidden/>
          </w:rPr>
          <w:fldChar w:fldCharType="end"/>
        </w:r>
      </w:hyperlink>
    </w:p>
    <w:p w14:paraId="7CD8DC4E" w14:textId="30438AFF"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67276B">
          <w:rPr>
            <w:webHidden/>
          </w:rPr>
          <w:t>25</w:t>
        </w:r>
        <w:r w:rsidR="003B5021">
          <w:rPr>
            <w:webHidden/>
          </w:rPr>
          <w:fldChar w:fldCharType="end"/>
        </w:r>
      </w:hyperlink>
    </w:p>
    <w:p w14:paraId="26889160" w14:textId="49907D02"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67276B">
          <w:rPr>
            <w:webHidden/>
          </w:rPr>
          <w:t>25</w:t>
        </w:r>
        <w:r w:rsidR="003B5021">
          <w:rPr>
            <w:webHidden/>
          </w:rPr>
          <w:fldChar w:fldCharType="end"/>
        </w:r>
      </w:hyperlink>
    </w:p>
    <w:p w14:paraId="603DDF39" w14:textId="155C72EF"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67276B">
          <w:rPr>
            <w:webHidden/>
          </w:rPr>
          <w:t>25</w:t>
        </w:r>
        <w:r w:rsidR="003B5021">
          <w:rPr>
            <w:webHidden/>
          </w:rPr>
          <w:fldChar w:fldCharType="end"/>
        </w:r>
      </w:hyperlink>
    </w:p>
    <w:p w14:paraId="40A97542" w14:textId="46F264E6"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67276B">
          <w:rPr>
            <w:webHidden/>
          </w:rPr>
          <w:t>26</w:t>
        </w:r>
        <w:r w:rsidR="003B5021">
          <w:rPr>
            <w:webHidden/>
          </w:rPr>
          <w:fldChar w:fldCharType="end"/>
        </w:r>
      </w:hyperlink>
    </w:p>
    <w:p w14:paraId="40043FDD" w14:textId="446E7143"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67276B">
          <w:rPr>
            <w:webHidden/>
          </w:rPr>
          <w:t>27</w:t>
        </w:r>
        <w:r w:rsidR="003B5021">
          <w:rPr>
            <w:webHidden/>
          </w:rPr>
          <w:fldChar w:fldCharType="end"/>
        </w:r>
      </w:hyperlink>
    </w:p>
    <w:p w14:paraId="7E12E7C9" w14:textId="6AA28BEA"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67276B">
          <w:rPr>
            <w:webHidden/>
          </w:rPr>
          <w:t>27</w:t>
        </w:r>
        <w:r w:rsidR="003B5021">
          <w:rPr>
            <w:webHidden/>
          </w:rPr>
          <w:fldChar w:fldCharType="end"/>
        </w:r>
      </w:hyperlink>
    </w:p>
    <w:p w14:paraId="3652F671" w14:textId="0DC2341F"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67276B">
          <w:rPr>
            <w:webHidden/>
          </w:rPr>
          <w:t>28</w:t>
        </w:r>
        <w:r w:rsidR="003B5021">
          <w:rPr>
            <w:webHidden/>
          </w:rPr>
          <w:fldChar w:fldCharType="end"/>
        </w:r>
      </w:hyperlink>
    </w:p>
    <w:p w14:paraId="27C52099" w14:textId="7BA48481"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67276B">
          <w:rPr>
            <w:webHidden/>
          </w:rPr>
          <w:t>28</w:t>
        </w:r>
        <w:r w:rsidR="003B5021">
          <w:rPr>
            <w:webHidden/>
          </w:rPr>
          <w:fldChar w:fldCharType="end"/>
        </w:r>
      </w:hyperlink>
    </w:p>
    <w:p w14:paraId="5080555D" w14:textId="469BF37A"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67276B">
          <w:rPr>
            <w:webHidden/>
          </w:rPr>
          <w:t>29</w:t>
        </w:r>
        <w:r w:rsidR="003B5021">
          <w:rPr>
            <w:webHidden/>
          </w:rPr>
          <w:fldChar w:fldCharType="end"/>
        </w:r>
      </w:hyperlink>
    </w:p>
    <w:p w14:paraId="6657AB12" w14:textId="73D420BD"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67276B">
          <w:rPr>
            <w:webHidden/>
          </w:rPr>
          <w:t>29</w:t>
        </w:r>
        <w:r w:rsidR="003B5021">
          <w:rPr>
            <w:webHidden/>
          </w:rPr>
          <w:fldChar w:fldCharType="end"/>
        </w:r>
      </w:hyperlink>
    </w:p>
    <w:p w14:paraId="4C4ACD05" w14:textId="046DC95F"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67276B">
          <w:rPr>
            <w:webHidden/>
          </w:rPr>
          <w:t>29</w:t>
        </w:r>
        <w:r w:rsidR="003B5021">
          <w:rPr>
            <w:webHidden/>
          </w:rPr>
          <w:fldChar w:fldCharType="end"/>
        </w:r>
      </w:hyperlink>
    </w:p>
    <w:p w14:paraId="6CA81FD7" w14:textId="6F196198"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67276B">
          <w:rPr>
            <w:webHidden/>
          </w:rPr>
          <w:t>30</w:t>
        </w:r>
        <w:r w:rsidR="003B5021">
          <w:rPr>
            <w:webHidden/>
          </w:rPr>
          <w:fldChar w:fldCharType="end"/>
        </w:r>
      </w:hyperlink>
    </w:p>
    <w:p w14:paraId="08DA71F2" w14:textId="18D25E4B"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67276B">
          <w:rPr>
            <w:webHidden/>
          </w:rPr>
          <w:t>33</w:t>
        </w:r>
        <w:r w:rsidR="003B5021">
          <w:rPr>
            <w:webHidden/>
          </w:rPr>
          <w:fldChar w:fldCharType="end"/>
        </w:r>
      </w:hyperlink>
    </w:p>
    <w:p w14:paraId="3F5207B0" w14:textId="73313928"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67276B">
          <w:rPr>
            <w:webHidden/>
          </w:rPr>
          <w:t>33</w:t>
        </w:r>
        <w:r w:rsidR="003B5021">
          <w:rPr>
            <w:webHidden/>
          </w:rPr>
          <w:fldChar w:fldCharType="end"/>
        </w:r>
      </w:hyperlink>
    </w:p>
    <w:p w14:paraId="48FDBC4F" w14:textId="0EC0D030"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67276B">
          <w:rPr>
            <w:webHidden/>
          </w:rPr>
          <w:t>34</w:t>
        </w:r>
        <w:r w:rsidR="003B5021">
          <w:rPr>
            <w:webHidden/>
          </w:rPr>
          <w:fldChar w:fldCharType="end"/>
        </w:r>
      </w:hyperlink>
    </w:p>
    <w:p w14:paraId="492E0694" w14:textId="04EA1E89"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67276B">
          <w:rPr>
            <w:webHidden/>
          </w:rPr>
          <w:t>34</w:t>
        </w:r>
        <w:r w:rsidR="003B5021">
          <w:rPr>
            <w:webHidden/>
          </w:rPr>
          <w:fldChar w:fldCharType="end"/>
        </w:r>
      </w:hyperlink>
    </w:p>
    <w:p w14:paraId="05BF3A7B" w14:textId="7C2710F1"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67276B">
          <w:rPr>
            <w:webHidden/>
          </w:rPr>
          <w:t>35</w:t>
        </w:r>
        <w:r w:rsidR="003B5021">
          <w:rPr>
            <w:webHidden/>
          </w:rPr>
          <w:fldChar w:fldCharType="end"/>
        </w:r>
      </w:hyperlink>
    </w:p>
    <w:p w14:paraId="14332494" w14:textId="06ED80E6"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67276B">
          <w:rPr>
            <w:webHidden/>
          </w:rPr>
          <w:t>36</w:t>
        </w:r>
        <w:r w:rsidR="003B5021">
          <w:rPr>
            <w:webHidden/>
          </w:rPr>
          <w:fldChar w:fldCharType="end"/>
        </w:r>
      </w:hyperlink>
    </w:p>
    <w:p w14:paraId="090EF578" w14:textId="41617388"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67276B">
          <w:rPr>
            <w:webHidden/>
          </w:rPr>
          <w:t>37</w:t>
        </w:r>
        <w:r w:rsidR="003B5021">
          <w:rPr>
            <w:webHidden/>
          </w:rPr>
          <w:fldChar w:fldCharType="end"/>
        </w:r>
      </w:hyperlink>
    </w:p>
    <w:p w14:paraId="1DEBBCCF" w14:textId="79D376DD"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67276B">
          <w:rPr>
            <w:webHidden/>
          </w:rPr>
          <w:t>39</w:t>
        </w:r>
        <w:r w:rsidR="003B5021">
          <w:rPr>
            <w:webHidden/>
          </w:rPr>
          <w:fldChar w:fldCharType="end"/>
        </w:r>
      </w:hyperlink>
    </w:p>
    <w:p w14:paraId="77B71E39" w14:textId="23FB47D4"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67276B">
          <w:rPr>
            <w:webHidden/>
          </w:rPr>
          <w:t>40</w:t>
        </w:r>
        <w:r w:rsidR="003B5021">
          <w:rPr>
            <w:webHidden/>
          </w:rPr>
          <w:fldChar w:fldCharType="end"/>
        </w:r>
      </w:hyperlink>
    </w:p>
    <w:p w14:paraId="470F666B" w14:textId="5542371A"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67276B">
          <w:rPr>
            <w:webHidden/>
          </w:rPr>
          <w:t>42</w:t>
        </w:r>
        <w:r w:rsidR="003B5021">
          <w:rPr>
            <w:webHidden/>
          </w:rPr>
          <w:fldChar w:fldCharType="end"/>
        </w:r>
      </w:hyperlink>
    </w:p>
    <w:p w14:paraId="34D8FE7F" w14:textId="4B193D6E"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67276B">
          <w:rPr>
            <w:webHidden/>
          </w:rPr>
          <w:t>42</w:t>
        </w:r>
        <w:r w:rsidR="003B5021">
          <w:rPr>
            <w:webHidden/>
          </w:rPr>
          <w:fldChar w:fldCharType="end"/>
        </w:r>
      </w:hyperlink>
    </w:p>
    <w:p w14:paraId="03A82FFF" w14:textId="6BC40AB6"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67276B">
          <w:rPr>
            <w:webHidden/>
          </w:rPr>
          <w:t>43</w:t>
        </w:r>
        <w:r w:rsidR="003B5021">
          <w:rPr>
            <w:webHidden/>
          </w:rPr>
          <w:fldChar w:fldCharType="end"/>
        </w:r>
      </w:hyperlink>
    </w:p>
    <w:p w14:paraId="664605A7" w14:textId="3E6A0632"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67276B">
          <w:rPr>
            <w:webHidden/>
          </w:rPr>
          <w:t>43</w:t>
        </w:r>
        <w:r w:rsidR="003B5021">
          <w:rPr>
            <w:webHidden/>
          </w:rPr>
          <w:fldChar w:fldCharType="end"/>
        </w:r>
      </w:hyperlink>
    </w:p>
    <w:p w14:paraId="2753C477" w14:textId="37F148C0"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67276B">
          <w:rPr>
            <w:webHidden/>
          </w:rPr>
          <w:t>45</w:t>
        </w:r>
        <w:r w:rsidR="003B5021">
          <w:rPr>
            <w:webHidden/>
          </w:rPr>
          <w:fldChar w:fldCharType="end"/>
        </w:r>
      </w:hyperlink>
    </w:p>
    <w:p w14:paraId="53A4D92E" w14:textId="6EDD0D5C"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67276B">
          <w:rPr>
            <w:webHidden/>
          </w:rPr>
          <w:t>46</w:t>
        </w:r>
        <w:r w:rsidR="003B5021">
          <w:rPr>
            <w:webHidden/>
          </w:rPr>
          <w:fldChar w:fldCharType="end"/>
        </w:r>
      </w:hyperlink>
    </w:p>
    <w:p w14:paraId="762C8C47" w14:textId="5C57430B"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67276B">
          <w:rPr>
            <w:webHidden/>
          </w:rPr>
          <w:t>46</w:t>
        </w:r>
        <w:r w:rsidR="003B5021">
          <w:rPr>
            <w:webHidden/>
          </w:rPr>
          <w:fldChar w:fldCharType="end"/>
        </w:r>
      </w:hyperlink>
    </w:p>
    <w:p w14:paraId="260E8671" w14:textId="03451EE3"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67276B">
          <w:rPr>
            <w:webHidden/>
          </w:rPr>
          <w:t>46</w:t>
        </w:r>
        <w:r w:rsidR="003B5021">
          <w:rPr>
            <w:webHidden/>
          </w:rPr>
          <w:fldChar w:fldCharType="end"/>
        </w:r>
      </w:hyperlink>
    </w:p>
    <w:p w14:paraId="16486044" w14:textId="668143EB"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67276B">
          <w:rPr>
            <w:webHidden/>
          </w:rPr>
          <w:t>47</w:t>
        </w:r>
        <w:r w:rsidR="003B5021">
          <w:rPr>
            <w:webHidden/>
          </w:rPr>
          <w:fldChar w:fldCharType="end"/>
        </w:r>
      </w:hyperlink>
    </w:p>
    <w:p w14:paraId="71A1C18E" w14:textId="092D4171"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67276B">
          <w:rPr>
            <w:webHidden/>
          </w:rPr>
          <w:t>48</w:t>
        </w:r>
        <w:r w:rsidR="003B5021">
          <w:rPr>
            <w:webHidden/>
          </w:rPr>
          <w:fldChar w:fldCharType="end"/>
        </w:r>
      </w:hyperlink>
    </w:p>
    <w:p w14:paraId="658B4EE8" w14:textId="78DA5FAD"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67276B">
          <w:rPr>
            <w:webHidden/>
          </w:rPr>
          <w:t>48</w:t>
        </w:r>
        <w:r w:rsidR="003B5021">
          <w:rPr>
            <w:webHidden/>
          </w:rPr>
          <w:fldChar w:fldCharType="end"/>
        </w:r>
      </w:hyperlink>
    </w:p>
    <w:p w14:paraId="2C5F10E5" w14:textId="3A0FCA75"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67276B">
          <w:rPr>
            <w:webHidden/>
          </w:rPr>
          <w:t>48</w:t>
        </w:r>
        <w:r w:rsidR="003B5021">
          <w:rPr>
            <w:webHidden/>
          </w:rPr>
          <w:fldChar w:fldCharType="end"/>
        </w:r>
      </w:hyperlink>
    </w:p>
    <w:p w14:paraId="5617E945" w14:textId="68F59B25"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67276B">
          <w:rPr>
            <w:webHidden/>
          </w:rPr>
          <w:t>49</w:t>
        </w:r>
        <w:r w:rsidR="003B5021">
          <w:rPr>
            <w:webHidden/>
          </w:rPr>
          <w:fldChar w:fldCharType="end"/>
        </w:r>
      </w:hyperlink>
    </w:p>
    <w:p w14:paraId="6E5CF23A" w14:textId="0DD8F685"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67276B">
          <w:rPr>
            <w:webHidden/>
          </w:rPr>
          <w:t>50</w:t>
        </w:r>
        <w:r w:rsidR="003B5021">
          <w:rPr>
            <w:webHidden/>
          </w:rPr>
          <w:fldChar w:fldCharType="end"/>
        </w:r>
      </w:hyperlink>
    </w:p>
    <w:p w14:paraId="7EC58610" w14:textId="66588F9B"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67276B">
          <w:rPr>
            <w:webHidden/>
          </w:rPr>
          <w:t>50</w:t>
        </w:r>
        <w:r w:rsidR="003B5021">
          <w:rPr>
            <w:webHidden/>
          </w:rPr>
          <w:fldChar w:fldCharType="end"/>
        </w:r>
      </w:hyperlink>
    </w:p>
    <w:p w14:paraId="7AB522B3" w14:textId="40638CED"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67276B">
          <w:rPr>
            <w:webHidden/>
          </w:rPr>
          <w:t>54</w:t>
        </w:r>
        <w:r w:rsidR="003B5021">
          <w:rPr>
            <w:webHidden/>
          </w:rPr>
          <w:fldChar w:fldCharType="end"/>
        </w:r>
      </w:hyperlink>
    </w:p>
    <w:p w14:paraId="120115DB" w14:textId="28609185"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67276B">
          <w:rPr>
            <w:webHidden/>
          </w:rPr>
          <w:t>55</w:t>
        </w:r>
        <w:r w:rsidR="003B5021">
          <w:rPr>
            <w:webHidden/>
          </w:rPr>
          <w:fldChar w:fldCharType="end"/>
        </w:r>
      </w:hyperlink>
    </w:p>
    <w:p w14:paraId="4EB02A88" w14:textId="7D9C3E77"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67276B">
          <w:rPr>
            <w:webHidden/>
          </w:rPr>
          <w:t>55</w:t>
        </w:r>
        <w:r w:rsidR="003B5021">
          <w:rPr>
            <w:webHidden/>
          </w:rPr>
          <w:fldChar w:fldCharType="end"/>
        </w:r>
      </w:hyperlink>
    </w:p>
    <w:p w14:paraId="575C712E" w14:textId="42001E7D"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67276B">
          <w:rPr>
            <w:webHidden/>
          </w:rPr>
          <w:t>57</w:t>
        </w:r>
        <w:r w:rsidR="003B5021">
          <w:rPr>
            <w:webHidden/>
          </w:rPr>
          <w:fldChar w:fldCharType="end"/>
        </w:r>
      </w:hyperlink>
    </w:p>
    <w:p w14:paraId="106EE062" w14:textId="6F9A9B8A"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67276B">
          <w:rPr>
            <w:webHidden/>
          </w:rPr>
          <w:t>58</w:t>
        </w:r>
        <w:r w:rsidR="003B5021">
          <w:rPr>
            <w:webHidden/>
          </w:rPr>
          <w:fldChar w:fldCharType="end"/>
        </w:r>
      </w:hyperlink>
    </w:p>
    <w:p w14:paraId="08A2CDF2" w14:textId="5FF6DE3F"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67276B">
          <w:rPr>
            <w:webHidden/>
          </w:rPr>
          <w:t>58</w:t>
        </w:r>
        <w:r w:rsidR="003B5021">
          <w:rPr>
            <w:webHidden/>
          </w:rPr>
          <w:fldChar w:fldCharType="end"/>
        </w:r>
      </w:hyperlink>
    </w:p>
    <w:p w14:paraId="68C3752F" w14:textId="002E27C5"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67276B">
          <w:rPr>
            <w:webHidden/>
          </w:rPr>
          <w:t>61</w:t>
        </w:r>
        <w:r w:rsidR="003B5021">
          <w:rPr>
            <w:webHidden/>
          </w:rPr>
          <w:fldChar w:fldCharType="end"/>
        </w:r>
      </w:hyperlink>
    </w:p>
    <w:p w14:paraId="2D7375B9" w14:textId="0CE2F72F"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67276B">
          <w:rPr>
            <w:webHidden/>
          </w:rPr>
          <w:t>63</w:t>
        </w:r>
        <w:r w:rsidR="003B5021">
          <w:rPr>
            <w:webHidden/>
          </w:rPr>
          <w:fldChar w:fldCharType="end"/>
        </w:r>
      </w:hyperlink>
    </w:p>
    <w:p w14:paraId="41781864" w14:textId="56A042F5"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67276B">
          <w:rPr>
            <w:webHidden/>
          </w:rPr>
          <w:t>63</w:t>
        </w:r>
        <w:r w:rsidR="003B5021">
          <w:rPr>
            <w:webHidden/>
          </w:rPr>
          <w:fldChar w:fldCharType="end"/>
        </w:r>
      </w:hyperlink>
    </w:p>
    <w:p w14:paraId="374C9A88" w14:textId="6B3045B9"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67276B">
          <w:rPr>
            <w:webHidden/>
          </w:rPr>
          <w:t>64</w:t>
        </w:r>
        <w:r w:rsidR="003B5021">
          <w:rPr>
            <w:webHidden/>
          </w:rPr>
          <w:fldChar w:fldCharType="end"/>
        </w:r>
      </w:hyperlink>
    </w:p>
    <w:p w14:paraId="10D123F5" w14:textId="4957C55C"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67276B">
          <w:rPr>
            <w:webHidden/>
          </w:rPr>
          <w:t>65</w:t>
        </w:r>
        <w:r w:rsidR="003B5021">
          <w:rPr>
            <w:webHidden/>
          </w:rPr>
          <w:fldChar w:fldCharType="end"/>
        </w:r>
      </w:hyperlink>
    </w:p>
    <w:p w14:paraId="425D2B98" w14:textId="45539FE2"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67276B">
          <w:rPr>
            <w:webHidden/>
          </w:rPr>
          <w:t>65</w:t>
        </w:r>
        <w:r w:rsidR="003B5021">
          <w:rPr>
            <w:webHidden/>
          </w:rPr>
          <w:fldChar w:fldCharType="end"/>
        </w:r>
      </w:hyperlink>
    </w:p>
    <w:p w14:paraId="0B5E4BE6" w14:textId="35AEE91D"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67276B">
          <w:rPr>
            <w:webHidden/>
          </w:rPr>
          <w:t>66</w:t>
        </w:r>
        <w:r w:rsidR="003B5021">
          <w:rPr>
            <w:webHidden/>
          </w:rPr>
          <w:fldChar w:fldCharType="end"/>
        </w:r>
      </w:hyperlink>
    </w:p>
    <w:p w14:paraId="3B927CB0" w14:textId="1A7CCDF1"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67276B">
          <w:rPr>
            <w:webHidden/>
          </w:rPr>
          <w:t>67</w:t>
        </w:r>
        <w:r w:rsidR="003B5021">
          <w:rPr>
            <w:webHidden/>
          </w:rPr>
          <w:fldChar w:fldCharType="end"/>
        </w:r>
      </w:hyperlink>
    </w:p>
    <w:p w14:paraId="7DC6465F" w14:textId="1E7BD0D4"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67276B">
          <w:rPr>
            <w:webHidden/>
          </w:rPr>
          <w:t>67</w:t>
        </w:r>
        <w:r w:rsidR="003B5021">
          <w:rPr>
            <w:webHidden/>
          </w:rPr>
          <w:fldChar w:fldCharType="end"/>
        </w:r>
      </w:hyperlink>
    </w:p>
    <w:p w14:paraId="3A86B3EE" w14:textId="1D0B6DDE"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67276B">
          <w:rPr>
            <w:webHidden/>
          </w:rPr>
          <w:t>75</w:t>
        </w:r>
        <w:r w:rsidR="003B5021">
          <w:rPr>
            <w:webHidden/>
          </w:rPr>
          <w:fldChar w:fldCharType="end"/>
        </w:r>
      </w:hyperlink>
    </w:p>
    <w:p w14:paraId="5CB19065" w14:textId="6219BB5A" w:rsidR="003B5021" w:rsidRDefault="00AD04FE">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67276B">
          <w:rPr>
            <w:webHidden/>
          </w:rPr>
          <w:t>75</w:t>
        </w:r>
        <w:r w:rsidR="003B5021">
          <w:rPr>
            <w:webHidden/>
          </w:rPr>
          <w:fldChar w:fldCharType="end"/>
        </w:r>
      </w:hyperlink>
    </w:p>
    <w:p w14:paraId="22FD51DA" w14:textId="66B0CAD4"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67276B">
          <w:rPr>
            <w:webHidden/>
          </w:rPr>
          <w:t>80</w:t>
        </w:r>
        <w:r w:rsidR="003B5021">
          <w:rPr>
            <w:webHidden/>
          </w:rPr>
          <w:fldChar w:fldCharType="end"/>
        </w:r>
      </w:hyperlink>
    </w:p>
    <w:p w14:paraId="6B39E5E5" w14:textId="7790AEAA"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67276B">
          <w:rPr>
            <w:webHidden/>
          </w:rPr>
          <w:t>80</w:t>
        </w:r>
        <w:r w:rsidR="003B5021">
          <w:rPr>
            <w:webHidden/>
          </w:rPr>
          <w:fldChar w:fldCharType="end"/>
        </w:r>
      </w:hyperlink>
    </w:p>
    <w:p w14:paraId="273569E5" w14:textId="30A9281E"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67276B">
          <w:rPr>
            <w:webHidden/>
          </w:rPr>
          <w:t>81</w:t>
        </w:r>
        <w:r w:rsidR="003B5021">
          <w:rPr>
            <w:webHidden/>
          </w:rPr>
          <w:fldChar w:fldCharType="end"/>
        </w:r>
      </w:hyperlink>
    </w:p>
    <w:p w14:paraId="472C38A7" w14:textId="731521DF"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67276B">
          <w:rPr>
            <w:webHidden/>
          </w:rPr>
          <w:t>81</w:t>
        </w:r>
        <w:r w:rsidR="003B5021">
          <w:rPr>
            <w:webHidden/>
          </w:rPr>
          <w:fldChar w:fldCharType="end"/>
        </w:r>
      </w:hyperlink>
    </w:p>
    <w:p w14:paraId="06863CEE" w14:textId="727A3B24" w:rsidR="003B5021" w:rsidRDefault="00AD04F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67276B">
          <w:rPr>
            <w:webHidden/>
          </w:rPr>
          <w:t>82</w:t>
        </w:r>
        <w:r w:rsidR="003B5021">
          <w:rPr>
            <w:webHidden/>
          </w:rPr>
          <w:fldChar w:fldCharType="end"/>
        </w:r>
      </w:hyperlink>
    </w:p>
    <w:p w14:paraId="66DC3D44" w14:textId="4FA7C759"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67276B">
          <w:rPr>
            <w:webHidden/>
          </w:rPr>
          <w:t>87</w:t>
        </w:r>
        <w:r w:rsidR="003B5021">
          <w:rPr>
            <w:webHidden/>
          </w:rPr>
          <w:fldChar w:fldCharType="end"/>
        </w:r>
      </w:hyperlink>
    </w:p>
    <w:p w14:paraId="2A274C7F" w14:textId="3B17993B"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67276B">
          <w:rPr>
            <w:webHidden/>
          </w:rPr>
          <w:t>87</w:t>
        </w:r>
        <w:r w:rsidR="003B5021">
          <w:rPr>
            <w:webHidden/>
          </w:rPr>
          <w:fldChar w:fldCharType="end"/>
        </w:r>
      </w:hyperlink>
    </w:p>
    <w:p w14:paraId="40AE621A" w14:textId="2214049B"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67276B">
          <w:rPr>
            <w:webHidden/>
          </w:rPr>
          <w:t>90</w:t>
        </w:r>
        <w:r w:rsidR="003B5021">
          <w:rPr>
            <w:webHidden/>
          </w:rPr>
          <w:fldChar w:fldCharType="end"/>
        </w:r>
      </w:hyperlink>
    </w:p>
    <w:p w14:paraId="7CF66199" w14:textId="52531F35"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67276B">
          <w:rPr>
            <w:webHidden/>
          </w:rPr>
          <w:t>91</w:t>
        </w:r>
        <w:r w:rsidR="003B5021">
          <w:rPr>
            <w:webHidden/>
          </w:rPr>
          <w:fldChar w:fldCharType="end"/>
        </w:r>
      </w:hyperlink>
    </w:p>
    <w:p w14:paraId="130B28D7" w14:textId="29AD02FB"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67276B">
          <w:rPr>
            <w:webHidden/>
          </w:rPr>
          <w:t>91</w:t>
        </w:r>
        <w:r w:rsidR="003B5021">
          <w:rPr>
            <w:webHidden/>
          </w:rPr>
          <w:fldChar w:fldCharType="end"/>
        </w:r>
      </w:hyperlink>
    </w:p>
    <w:p w14:paraId="2E2A7621" w14:textId="6666FE03"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67276B">
          <w:rPr>
            <w:webHidden/>
          </w:rPr>
          <w:t>93</w:t>
        </w:r>
        <w:r w:rsidR="003B5021">
          <w:rPr>
            <w:webHidden/>
          </w:rPr>
          <w:fldChar w:fldCharType="end"/>
        </w:r>
      </w:hyperlink>
    </w:p>
    <w:p w14:paraId="2E02A868" w14:textId="5D626718"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67276B">
          <w:rPr>
            <w:webHidden/>
          </w:rPr>
          <w:t>95</w:t>
        </w:r>
        <w:r w:rsidR="003B5021">
          <w:rPr>
            <w:webHidden/>
          </w:rPr>
          <w:fldChar w:fldCharType="end"/>
        </w:r>
      </w:hyperlink>
    </w:p>
    <w:p w14:paraId="37035E25" w14:textId="33863AEA"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67276B">
          <w:rPr>
            <w:webHidden/>
          </w:rPr>
          <w:t>95</w:t>
        </w:r>
        <w:r w:rsidR="003B5021">
          <w:rPr>
            <w:webHidden/>
          </w:rPr>
          <w:fldChar w:fldCharType="end"/>
        </w:r>
      </w:hyperlink>
    </w:p>
    <w:p w14:paraId="173F8C68" w14:textId="693C7CE2"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67276B">
          <w:rPr>
            <w:webHidden/>
          </w:rPr>
          <w:t>100</w:t>
        </w:r>
        <w:r w:rsidR="003B5021">
          <w:rPr>
            <w:webHidden/>
          </w:rPr>
          <w:fldChar w:fldCharType="end"/>
        </w:r>
      </w:hyperlink>
    </w:p>
    <w:p w14:paraId="7BFA38E3" w14:textId="3B8CCA7A"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67276B">
          <w:rPr>
            <w:webHidden/>
          </w:rPr>
          <w:t>101</w:t>
        </w:r>
        <w:r w:rsidR="003B5021">
          <w:rPr>
            <w:webHidden/>
          </w:rPr>
          <w:fldChar w:fldCharType="end"/>
        </w:r>
      </w:hyperlink>
    </w:p>
    <w:p w14:paraId="496544C4" w14:textId="796C14FB"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67276B">
          <w:rPr>
            <w:webHidden/>
          </w:rPr>
          <w:t>101</w:t>
        </w:r>
        <w:r w:rsidR="003B5021">
          <w:rPr>
            <w:webHidden/>
          </w:rPr>
          <w:fldChar w:fldCharType="end"/>
        </w:r>
      </w:hyperlink>
    </w:p>
    <w:p w14:paraId="4D0BE70C" w14:textId="0DB415F9" w:rsidR="003B5021" w:rsidRDefault="00AD04F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67276B">
          <w:rPr>
            <w:webHidden/>
          </w:rPr>
          <w:t>102</w:t>
        </w:r>
        <w:r w:rsidR="003B5021">
          <w:rPr>
            <w:webHidden/>
          </w:rPr>
          <w:fldChar w:fldCharType="end"/>
        </w:r>
      </w:hyperlink>
    </w:p>
    <w:p w14:paraId="5CAB9B03" w14:textId="49431B8A" w:rsidR="003B5021" w:rsidRDefault="00AD04F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67276B">
          <w:rPr>
            <w:webHidden/>
          </w:rPr>
          <w:t>102</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8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897"/>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898"/>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41973899"/>
      <w:r w:rsidRPr="00E014DA">
        <w:rPr>
          <w:sz w:val="28"/>
        </w:rPr>
        <w:t>Статус настоящего раздела</w:t>
      </w:r>
      <w:bookmarkEnd w:id="42"/>
    </w:p>
    <w:p w14:paraId="4DE95EB4" w14:textId="2A10F8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7276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7276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4197390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1559"/>
        <w:gridCol w:w="5103"/>
      </w:tblGrid>
      <w:tr w:rsidR="00D11474" w:rsidRPr="008F0F9D" w14:paraId="39D3CB4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2D4CB74" w14:textId="65C35E3F" w:rsidR="004010E6" w:rsidRPr="00BA04C6" w:rsidRDefault="008D696D" w:rsidP="00DA7433">
            <w:pPr>
              <w:spacing w:after="120"/>
              <w:rPr>
                <w:rStyle w:val="af8"/>
                <w:b w:val="0"/>
                <w:snapToGrid/>
              </w:rPr>
            </w:pPr>
            <w:r w:rsidRPr="00D7177A">
              <w:t xml:space="preserve">Лот № </w:t>
            </w:r>
            <w:r w:rsidR="00DA7433">
              <w:rPr>
                <w:b/>
              </w:rPr>
              <w:t>15101-РЕМ ПРОД-2024-ДРСК</w:t>
            </w:r>
            <w:r w:rsidR="00DA7433">
              <w:t xml:space="preserve">: право  заключения договора </w:t>
            </w:r>
            <w:r w:rsidR="00016564" w:rsidRPr="00016564">
              <w:rPr>
                <w:b/>
              </w:rPr>
              <w:t xml:space="preserve">ОКПД2 </w:t>
            </w:r>
            <w:r w:rsidR="00DA7433" w:rsidRPr="00DA7433">
              <w:rPr>
                <w:b/>
              </w:rPr>
              <w:t>ОКПД2 27.11.42.000 Поставка трансформаторов напряжения (антирезонансные) для проведения ремонтных работ на ПС 6/10/35/110 кВ филиалов АО "ДРСК": "Амурские электрические сети", "Приморские электрические сети" и "Хабаровские электрические сети"</w:t>
            </w:r>
          </w:p>
        </w:tc>
      </w:tr>
      <w:tr w:rsidR="004010E6" w:rsidRPr="008C0DD3" w14:paraId="5BC8E6B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2F4A3A" w14:textId="34F99834" w:rsidR="008D696D" w:rsidRPr="00BA04C6" w:rsidRDefault="00724896" w:rsidP="008D696D">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71F4C38" w:rsidR="00C93D41" w:rsidRPr="00BA04C6" w:rsidRDefault="00C93D41" w:rsidP="007E0068">
            <w:pPr>
              <w:spacing w:after="120"/>
              <w:rPr>
                <w:rStyle w:val="af8"/>
                <w:b w:val="0"/>
                <w:snapToGrid/>
              </w:rPr>
            </w:pPr>
          </w:p>
        </w:tc>
      </w:tr>
      <w:tr w:rsidR="003172C5" w:rsidRPr="003172C5" w14:paraId="6FC06FF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BE1AC8B" w14:textId="77777777" w:rsidR="008D696D" w:rsidRPr="00BC1B15" w:rsidRDefault="008D696D" w:rsidP="008D696D">
            <w:pPr>
              <w:widowControl w:val="0"/>
              <w:spacing w:before="0"/>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4BA53174" w:rsidR="00B6473B" w:rsidRPr="00B6473B" w:rsidRDefault="008D696D" w:rsidP="008D696D">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1F81C61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D696D" w:rsidRPr="008C0DD3" w14:paraId="3C17D43D" w14:textId="77777777" w:rsidTr="000165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D696D" w:rsidRPr="00BA04C6" w:rsidRDefault="008D696D" w:rsidP="008D696D">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8D696D" w:rsidRPr="00BA04C6" w:rsidRDefault="008D696D" w:rsidP="008D696D">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3299E86"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EB336D9"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4BF73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9574D9A"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7A702A68" w14:textId="7548B9F9" w:rsidR="008D696D" w:rsidRPr="00777DBB" w:rsidRDefault="008D696D" w:rsidP="008D696D">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D696D" w:rsidRPr="008C0DD3" w14:paraId="7ACD04F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D696D" w:rsidRPr="00BA04C6" w:rsidRDefault="008D696D" w:rsidP="008D696D">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8D696D" w:rsidRPr="00BA04C6" w:rsidRDefault="008D696D" w:rsidP="008D696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2EFCB1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4E6C47"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F9C982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5856755"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4F90A314" w14:textId="29DA01F2" w:rsidR="008D696D" w:rsidRPr="00BA04C6" w:rsidRDefault="008D696D" w:rsidP="008D696D">
            <w:pPr>
              <w:pStyle w:val="Tableheader"/>
              <w:spacing w:after="120"/>
              <w:rPr>
                <w:rStyle w:val="af8"/>
                <w:b/>
              </w:rPr>
            </w:pPr>
            <w:r w:rsidRPr="007F69ED">
              <w:rPr>
                <w:b w:val="0"/>
                <w:snapToGrid w:val="0"/>
                <w:sz w:val="26"/>
                <w:szCs w:val="26"/>
              </w:rPr>
              <w:t>Контактный телефон: 8 (4162) 397-242</w:t>
            </w:r>
          </w:p>
        </w:tc>
      </w:tr>
      <w:tr w:rsidR="008D696D" w:rsidRPr="008C0DD3" w14:paraId="0FF6038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D696D" w:rsidRPr="00BA04C6" w:rsidRDefault="008D696D" w:rsidP="008D696D">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8D696D" w:rsidRPr="00BA04C6" w:rsidRDefault="008D696D" w:rsidP="008D696D">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05FFC04"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0D53F4CE"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68E34405" w:rsidR="008D696D" w:rsidRPr="009023D4" w:rsidRDefault="008D696D" w:rsidP="008D696D">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58329AD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BC72936" w14:textId="2FF3A181" w:rsidR="00D11474" w:rsidRPr="00BA04C6" w:rsidRDefault="002B489C" w:rsidP="00F5721C">
            <w:pPr>
              <w:rPr>
                <w:rStyle w:val="af8"/>
                <w:b w:val="0"/>
                <w:snapToGrid/>
              </w:rPr>
            </w:pPr>
            <w:r>
              <w:rPr>
                <w:b/>
              </w:rPr>
              <w:t>«1</w:t>
            </w:r>
            <w:r w:rsidR="00DA7433">
              <w:rPr>
                <w:b/>
              </w:rPr>
              <w:t>5</w:t>
            </w:r>
            <w:r w:rsidR="008D696D">
              <w:rPr>
                <w:b/>
              </w:rPr>
              <w:t>»</w:t>
            </w:r>
            <w:r>
              <w:rPr>
                <w:b/>
              </w:rPr>
              <w:t xml:space="preserve"> </w:t>
            </w:r>
            <w:r w:rsidR="00F5721C">
              <w:rPr>
                <w:b/>
              </w:rPr>
              <w:t>но</w:t>
            </w:r>
            <w:r w:rsidR="008D696D">
              <w:rPr>
                <w:b/>
              </w:rPr>
              <w:t>ября 2023 г.</w:t>
            </w:r>
            <w:r w:rsidR="008D696D" w:rsidRPr="000551F1">
              <w:rPr>
                <w:b/>
              </w:rPr>
              <w:t> </w:t>
            </w:r>
          </w:p>
        </w:tc>
      </w:tr>
      <w:tr w:rsidR="004B5506" w:rsidRPr="008C0DD3" w14:paraId="7AD86A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ADCF3FF" w14:textId="2A199E2B" w:rsidR="008B0993" w:rsidRPr="008B0993" w:rsidRDefault="008B0993" w:rsidP="0042039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20399" w:rsidRPr="00420399">
              <w:rPr>
                <w:rFonts w:ascii="Times New Roman" w:eastAsia="Times New Roman" w:hAnsi="Times New Roman"/>
                <w:b/>
                <w:noProof w:val="0"/>
                <w:snapToGrid w:val="0"/>
                <w:sz w:val="26"/>
                <w:lang w:eastAsia="ru-RU"/>
              </w:rPr>
              <w:t>2</w:t>
            </w:r>
            <w:r w:rsidR="00420399">
              <w:rPr>
                <w:rFonts w:ascii="Times New Roman" w:eastAsia="Times New Roman" w:hAnsi="Times New Roman"/>
                <w:b/>
                <w:noProof w:val="0"/>
                <w:snapToGrid w:val="0"/>
                <w:sz w:val="26"/>
                <w:lang w:eastAsia="ru-RU"/>
              </w:rPr>
              <w:t xml:space="preserve"> </w:t>
            </w:r>
            <w:r w:rsidR="00420399" w:rsidRPr="00420399">
              <w:rPr>
                <w:rFonts w:ascii="Times New Roman" w:eastAsia="Times New Roman" w:hAnsi="Times New Roman"/>
                <w:b/>
                <w:noProof w:val="0"/>
                <w:snapToGrid w:val="0"/>
                <w:sz w:val="26"/>
                <w:lang w:eastAsia="ru-RU"/>
              </w:rPr>
              <w:t>742</w:t>
            </w:r>
            <w:r w:rsidR="00420399">
              <w:rPr>
                <w:rFonts w:ascii="Times New Roman" w:eastAsia="Times New Roman" w:hAnsi="Times New Roman"/>
                <w:b/>
                <w:noProof w:val="0"/>
                <w:snapToGrid w:val="0"/>
                <w:sz w:val="26"/>
                <w:lang w:eastAsia="ru-RU"/>
              </w:rPr>
              <w:t xml:space="preserve"> </w:t>
            </w:r>
            <w:r w:rsidR="00420399" w:rsidRPr="00420399">
              <w:rPr>
                <w:rFonts w:ascii="Times New Roman" w:eastAsia="Times New Roman" w:hAnsi="Times New Roman"/>
                <w:b/>
                <w:noProof w:val="0"/>
                <w:snapToGrid w:val="0"/>
                <w:sz w:val="26"/>
                <w:lang w:eastAsia="ru-RU"/>
              </w:rPr>
              <w:t>065</w:t>
            </w:r>
            <w:r w:rsidR="00420399">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653E3E9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67276B">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67276B" w:rsidRPr="0067276B">
              <w:t>ПРИЛОЖЕНИЕ № 6 – СТРУКТУРА НМЦ (в формате Excel)</w:t>
            </w:r>
            <w:r w:rsidR="00CF40AE">
              <w:fldChar w:fldCharType="end"/>
            </w:r>
            <w:r>
              <w:t>)</w:t>
            </w:r>
            <w:r w:rsidR="00122565">
              <w:t>.</w:t>
            </w:r>
          </w:p>
          <w:p w14:paraId="53ABA4A7" w14:textId="2191F587" w:rsidR="004B5506" w:rsidRPr="008D696D"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67276B">
              <w:t>14</w:t>
            </w:r>
            <w:r>
              <w:fldChar w:fldCharType="end"/>
            </w:r>
            <w:r>
              <w:t xml:space="preserve"> (Приложение № </w:t>
            </w:r>
            <w:r w:rsidR="0072698A">
              <w:t xml:space="preserve">7 </w:t>
            </w:r>
            <w:r w:rsidR="008D696D">
              <w:t>к Документации о закупке).</w:t>
            </w:r>
          </w:p>
        </w:tc>
      </w:tr>
      <w:tr w:rsidR="00B823AD" w:rsidRPr="008C0DD3" w14:paraId="098E778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2C2665D4" w14:textId="3400F24B"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1FCF8CCD" w14:textId="0C2265AD" w:rsidR="004B5506" w:rsidRPr="008D696D" w:rsidRDefault="00A520EB" w:rsidP="008D696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7276B" w:rsidRPr="0067276B">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7E7CD85" w14:textId="7AFAC8B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67276B" w:rsidRPr="0067276B">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6DBA10" w14:textId="10457828" w:rsidR="008D696D" w:rsidRPr="007D15B5" w:rsidRDefault="008D696D" w:rsidP="008D696D">
            <w:pPr>
              <w:widowControl w:val="0"/>
              <w:spacing w:before="0"/>
              <w:rPr>
                <w:b/>
              </w:rPr>
            </w:pPr>
            <w:r>
              <w:rPr>
                <w:b/>
              </w:rPr>
              <w:t>«</w:t>
            </w:r>
            <w:r w:rsidR="00420399">
              <w:rPr>
                <w:b/>
              </w:rPr>
              <w:t>23» но</w:t>
            </w:r>
            <w:r>
              <w:rPr>
                <w:b/>
              </w:rPr>
              <w:t>ября 2023 г.</w:t>
            </w:r>
            <w:r w:rsidRPr="007D15B5">
              <w:rPr>
                <w:b/>
              </w:rPr>
              <w:t xml:space="preserve"> в 09 ч. 00 мин.  по московскому времени </w:t>
            </w:r>
          </w:p>
          <w:p w14:paraId="2AD0A502" w14:textId="0D5263C1"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67276B">
              <w:t>1.2.17</w:t>
            </w:r>
            <w:r w:rsidR="00720DB7">
              <w:fldChar w:fldCharType="end"/>
            </w:r>
            <w:r w:rsidR="00F041BD">
              <w:t>.</w:t>
            </w:r>
          </w:p>
        </w:tc>
      </w:tr>
      <w:tr w:rsidR="00F041BD" w:rsidRPr="008C0DD3" w14:paraId="319BDBE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DF1F784" w14:textId="77777777" w:rsidR="008D696D" w:rsidRPr="00DB7BCB" w:rsidRDefault="008D696D" w:rsidP="008D696D">
            <w:pPr>
              <w:widowControl w:val="0"/>
              <w:spacing w:before="0"/>
            </w:pPr>
            <w:r w:rsidRPr="00DB7BCB">
              <w:t>Дата начала подачи заявок:</w:t>
            </w:r>
          </w:p>
          <w:p w14:paraId="26B164BD" w14:textId="5E4709BA" w:rsidR="008D696D" w:rsidRPr="000551F1" w:rsidRDefault="00420399" w:rsidP="008D696D">
            <w:pPr>
              <w:widowControl w:val="0"/>
              <w:spacing w:before="0"/>
              <w:rPr>
                <w:b/>
              </w:rPr>
            </w:pPr>
            <w:r>
              <w:rPr>
                <w:b/>
              </w:rPr>
              <w:t>«15» но</w:t>
            </w:r>
            <w:r w:rsidR="008D696D">
              <w:rPr>
                <w:b/>
              </w:rPr>
              <w:t>ября 2023 г.</w:t>
            </w:r>
            <w:r w:rsidR="008D696D" w:rsidRPr="000551F1">
              <w:rPr>
                <w:b/>
              </w:rPr>
              <w:t xml:space="preserve">  </w:t>
            </w:r>
          </w:p>
          <w:p w14:paraId="7E725BB5" w14:textId="77777777" w:rsidR="008D696D" w:rsidRPr="00DB7BCB" w:rsidRDefault="008D696D" w:rsidP="008D696D">
            <w:pPr>
              <w:widowControl w:val="0"/>
              <w:spacing w:before="0"/>
            </w:pPr>
            <w:r w:rsidRPr="00DB7BCB">
              <w:t>Дата и время окончания срока подачи заявок:</w:t>
            </w:r>
          </w:p>
          <w:p w14:paraId="6191CE15" w14:textId="586F2C8B" w:rsidR="007F6664" w:rsidRPr="008854F8" w:rsidRDefault="00420399" w:rsidP="008D696D">
            <w:pPr>
              <w:pStyle w:val="Tableheader"/>
              <w:widowControl w:val="0"/>
              <w:rPr>
                <w:rStyle w:val="af8"/>
                <w:rFonts w:eastAsia="Lucida Sans Unicode"/>
                <w:kern w:val="1"/>
                <w:sz w:val="26"/>
                <w:szCs w:val="26"/>
              </w:rPr>
            </w:pPr>
            <w:r>
              <w:rPr>
                <w:sz w:val="26"/>
                <w:szCs w:val="26"/>
              </w:rPr>
              <w:t>«23</w:t>
            </w:r>
            <w:r w:rsidR="008D696D">
              <w:rPr>
                <w:sz w:val="26"/>
                <w:szCs w:val="26"/>
              </w:rPr>
              <w:t xml:space="preserve">» </w:t>
            </w:r>
            <w:r>
              <w:rPr>
                <w:sz w:val="26"/>
                <w:szCs w:val="26"/>
              </w:rPr>
              <w:t>но</w:t>
            </w:r>
            <w:r w:rsidR="008D696D">
              <w:rPr>
                <w:sz w:val="26"/>
                <w:szCs w:val="26"/>
              </w:rPr>
              <w:t>я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431A10" w:rsidRPr="008C0DD3" w14:paraId="49D827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DB6E5BA" w:rsidR="00431A10" w:rsidRPr="00F54AF5" w:rsidRDefault="00420399" w:rsidP="00431A10">
            <w:pPr>
              <w:pStyle w:val="afa"/>
              <w:tabs>
                <w:tab w:val="clear" w:pos="1134"/>
                <w:tab w:val="left" w:pos="567"/>
              </w:tabs>
              <w:spacing w:before="0" w:after="120"/>
              <w:rPr>
                <w:szCs w:val="28"/>
              </w:rPr>
            </w:pPr>
            <w:r>
              <w:rPr>
                <w:b/>
              </w:rPr>
              <w:t>«08» дека</w:t>
            </w:r>
            <w:r w:rsidR="008D696D">
              <w:rPr>
                <w:b/>
              </w:rPr>
              <w:t>бря 2023 г.</w:t>
            </w:r>
            <w:r w:rsidR="008D696D" w:rsidRPr="000551F1">
              <w:rPr>
                <w:b/>
              </w:rPr>
              <w:t> </w:t>
            </w:r>
          </w:p>
        </w:tc>
      </w:tr>
      <w:tr w:rsidR="008507C3" w:rsidRPr="008C0DD3" w14:paraId="0B1B806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6" w:name="_Ref30682438"/>
          </w:p>
        </w:tc>
        <w:bookmarkEnd w:id="66"/>
        <w:tc>
          <w:tcPr>
            <w:tcW w:w="4252" w:type="dxa"/>
            <w:gridSpan w:val="2"/>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F219" w14:textId="5B2AADB0" w:rsidR="008507C3" w:rsidRPr="00BA04C6" w:rsidRDefault="008507C3" w:rsidP="008507C3">
            <w:r>
              <w:t>Не предоставляется</w:t>
            </w:r>
          </w:p>
        </w:tc>
      </w:tr>
      <w:tr w:rsidR="005652E2" w:rsidRPr="008C0DD3" w14:paraId="24CCADA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7" w:name="_Ref384632108"/>
          </w:p>
        </w:tc>
        <w:bookmarkEnd w:id="67"/>
        <w:tc>
          <w:tcPr>
            <w:tcW w:w="4252" w:type="dxa"/>
            <w:gridSpan w:val="2"/>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5103" w:type="dxa"/>
            <w:tcBorders>
              <w:top w:val="single" w:sz="4" w:space="0" w:color="auto"/>
              <w:left w:val="single" w:sz="4" w:space="0" w:color="auto"/>
              <w:bottom w:val="single" w:sz="4" w:space="0" w:color="auto"/>
              <w:right w:val="single" w:sz="4" w:space="0" w:color="auto"/>
            </w:tcBorders>
          </w:tcPr>
          <w:p w14:paraId="559A8AD3" w14:textId="54403BA1" w:rsidR="005652E2" w:rsidRPr="00BA04C6" w:rsidRDefault="008D696D" w:rsidP="008D696D">
            <w:pPr>
              <w:pStyle w:val="Tabletext"/>
              <w:rPr>
                <w:sz w:val="26"/>
                <w:szCs w:val="26"/>
              </w:rPr>
            </w:pPr>
            <w:r>
              <w:rPr>
                <w:sz w:val="26"/>
                <w:szCs w:val="26"/>
              </w:rPr>
              <w:t xml:space="preserve">Не предусмотрено </w:t>
            </w:r>
          </w:p>
        </w:tc>
      </w:tr>
      <w:tr w:rsidR="005652E2" w:rsidRPr="008C0DD3" w14:paraId="65CE3F9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8" w:name="_Ref514590588"/>
          </w:p>
        </w:tc>
        <w:bookmarkEnd w:id="68"/>
        <w:tc>
          <w:tcPr>
            <w:tcW w:w="4252" w:type="dxa"/>
            <w:gridSpan w:val="2"/>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5103" w:type="dxa"/>
            <w:tcBorders>
              <w:top w:val="single" w:sz="4" w:space="0" w:color="auto"/>
              <w:left w:val="single" w:sz="4" w:space="0" w:color="auto"/>
              <w:bottom w:val="single" w:sz="4" w:space="0" w:color="auto"/>
              <w:right w:val="single" w:sz="4" w:space="0" w:color="auto"/>
            </w:tcBorders>
          </w:tcPr>
          <w:p w14:paraId="7D1E8006" w14:textId="1E46C364" w:rsidR="005652E2" w:rsidRPr="00F51BA9" w:rsidRDefault="008D696D" w:rsidP="00F51BA9">
            <w:pPr>
              <w:rPr>
                <w:bCs/>
                <w:spacing w:val="-6"/>
              </w:rPr>
            </w:pPr>
            <w:r>
              <w:rPr>
                <w:bCs/>
                <w:spacing w:val="-6"/>
              </w:rPr>
              <w:t xml:space="preserve">Один победитель </w:t>
            </w:r>
          </w:p>
          <w:p w14:paraId="7A673E4E" w14:textId="77271721" w:rsidR="005652E2" w:rsidRPr="00CF7333" w:rsidRDefault="005652E2" w:rsidP="00C65174">
            <w:pPr>
              <w:spacing w:after="120"/>
              <w:rPr>
                <w:i/>
                <w:shd w:val="clear" w:color="auto" w:fill="FFFF99"/>
              </w:rPr>
            </w:pPr>
          </w:p>
        </w:tc>
      </w:tr>
      <w:tr w:rsidR="005652E2" w:rsidRPr="00B26836" w14:paraId="61736A7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CCB5721" w14:textId="77777777" w:rsidR="008D696D" w:rsidRPr="007F69ED" w:rsidRDefault="008D696D" w:rsidP="008D696D">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FDA68C6" w:rsidR="005652E2" w:rsidRPr="00111A7E" w:rsidRDefault="008D696D" w:rsidP="008D696D">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01579F88" w:rsidR="00F56429" w:rsidRPr="00F56429" w:rsidRDefault="00F56429" w:rsidP="008D696D">
            <w:pPr>
              <w:spacing w:before="60" w:after="60"/>
              <w:ind w:left="11"/>
              <w:rPr>
                <w:b/>
              </w:rPr>
            </w:pPr>
            <w:r w:rsidRPr="00F56429">
              <w:rPr>
                <w:bCs/>
                <w:i/>
                <w:iCs/>
              </w:rPr>
              <w:t>ВНИМАНИЕ! Корректировка пунктов проекта Договора, не указанных в настоящем разделе, не допускается. Договор заключа</w:t>
            </w:r>
            <w:r w:rsidR="005F3733">
              <w:rPr>
                <w:bCs/>
                <w:i/>
                <w:iCs/>
              </w:rPr>
              <w:t>е</w:t>
            </w:r>
            <w:r w:rsidRPr="00F56429">
              <w:rPr>
                <w:bCs/>
                <w:i/>
                <w:iCs/>
              </w:rPr>
              <w:t>тся в редакции проекта Договора.</w:t>
            </w:r>
          </w:p>
        </w:tc>
      </w:tr>
      <w:tr w:rsidR="00E069F3" w:rsidRPr="00B26836" w14:paraId="56A369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tcPr>
          <w:p w14:paraId="53E01571" w14:textId="5AC5B67F" w:rsidR="00567DED" w:rsidRPr="00420399" w:rsidRDefault="00420399" w:rsidP="00420399">
            <w:pPr>
              <w:spacing w:after="160" w:line="259" w:lineRule="auto"/>
              <w:rPr>
                <w:i/>
                <w:shd w:val="clear" w:color="auto" w:fill="FFFF99"/>
              </w:rPr>
            </w:pPr>
            <w:r>
              <w:rPr>
                <w:snapToGrid/>
              </w:rPr>
              <w:t>Не т</w:t>
            </w:r>
            <w:r w:rsidR="008D696D">
              <w:rPr>
                <w:snapToGrid/>
              </w:rPr>
              <w:t xml:space="preserve">ребуется </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1A802B04"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7276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7276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7276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7276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67276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7276B">
        <w:t>1.2.2</w:t>
      </w:r>
      <w:r w:rsidR="00CF40AE">
        <w:fldChar w:fldCharType="end"/>
      </w:r>
      <w:r w:rsidR="00F76427" w:rsidRPr="00BA04C6">
        <w:t>.</w:t>
      </w:r>
    </w:p>
    <w:p w14:paraId="6B31B92E" w14:textId="13DDF5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7276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7276B">
        <w:t>4</w:t>
      </w:r>
      <w:r w:rsidR="00CF40AE">
        <w:fldChar w:fldCharType="end"/>
      </w:r>
      <w:r>
        <w:t xml:space="preserve"> – </w:t>
      </w:r>
      <w:r w:rsidR="00720DB7">
        <w:fldChar w:fldCharType="begin"/>
      </w:r>
      <w:r>
        <w:instrText xml:space="preserve"> REF _Ref418863007 \r \h </w:instrText>
      </w:r>
      <w:r w:rsidR="00720DB7">
        <w:fldChar w:fldCharType="separate"/>
      </w:r>
      <w:r w:rsidR="0067276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7276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7276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56A0FE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7276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7276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2ED84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7276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1A81BA7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4CE75B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7276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4AB9E276"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7276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5B14F1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7276B">
        <w:t>10.1</w:t>
      </w:r>
      <w:r w:rsidR="00CF40AE">
        <w:fldChar w:fldCharType="end"/>
      </w:r>
      <w:r w:rsidR="001B3F5D">
        <w:t>)</w:t>
      </w:r>
      <w:r w:rsidRPr="006A292F">
        <w:t>.</w:t>
      </w:r>
    </w:p>
    <w:p w14:paraId="75F7BB01" w14:textId="3FBA6D8B"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509EF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67276B">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78735F6E"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7276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73CA788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7276B">
        <w:t>10.3</w:t>
      </w:r>
      <w:r w:rsidR="00720DB7">
        <w:fldChar w:fldCharType="end"/>
      </w:r>
      <w:r w:rsidRPr="00337484">
        <w:t>.</w:t>
      </w:r>
    </w:p>
    <w:p w14:paraId="57F94063" w14:textId="440184D3"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67276B">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42C0A68"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7276B">
        <w:t>10.1</w:t>
      </w:r>
      <w:r w:rsidR="00CF40AE">
        <w:fldChar w:fldCharType="end"/>
      </w:r>
      <w:r w:rsidR="00F25F6E">
        <w:t>)</w:t>
      </w:r>
      <w:r w:rsidR="003662F4">
        <w:t xml:space="preserve">. </w:t>
      </w:r>
      <w:bookmarkEnd w:id="182"/>
    </w:p>
    <w:p w14:paraId="141CA77C" w14:textId="760101F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CA4FEF4"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C0F07D7" w:rsidR="00337484" w:rsidRPr="006A292F"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7276B">
        <w:t>3.3</w:t>
      </w:r>
      <w:r w:rsidR="00CF40AE">
        <w:fldChar w:fldCharType="end"/>
      </w:r>
      <w:r w:rsidRPr="006A292F">
        <w:t>).</w:t>
      </w:r>
    </w:p>
    <w:p w14:paraId="2FE0012E" w14:textId="6EB85F0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7276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5C068C2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7276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22452A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7276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7276B">
        <w:t>3.3.3</w:t>
      </w:r>
      <w:r w:rsidR="00CF40AE">
        <w:fldChar w:fldCharType="end"/>
      </w:r>
      <w:r w:rsidRPr="006A292F">
        <w:t>–</w:t>
      </w:r>
      <w:r w:rsidR="00720DB7">
        <w:fldChar w:fldCharType="begin"/>
      </w:r>
      <w:r w:rsidR="000121DD">
        <w:instrText xml:space="preserve"> REF _Ref514540600 \r \h </w:instrText>
      </w:r>
      <w:r w:rsidR="00720DB7">
        <w:fldChar w:fldCharType="separate"/>
      </w:r>
      <w:r w:rsidR="0067276B">
        <w:t>3.3.6</w:t>
      </w:r>
      <w:r w:rsidR="00720DB7">
        <w:fldChar w:fldCharType="end"/>
      </w:r>
      <w:r w:rsidRPr="006A292F">
        <w:t>.</w:t>
      </w:r>
    </w:p>
    <w:p w14:paraId="5C44AF02" w14:textId="31B3A687"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7276B">
        <w:t>10.4</w:t>
      </w:r>
      <w:r w:rsidR="00720DB7">
        <w:fldChar w:fldCharType="end"/>
      </w:r>
      <w:r w:rsidRPr="00337484">
        <w:t>.</w:t>
      </w:r>
    </w:p>
    <w:p w14:paraId="51FAD85C" w14:textId="7207C88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7276B">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00B36DD"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67276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67276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239C8D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w:t>
      </w:r>
      <w:r w:rsidRPr="00FE50BF">
        <w:lastRenderedPageBreak/>
        <w:t xml:space="preserve">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7276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7276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0374075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7276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7276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CB4225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7276B">
        <w:t>4.2</w:t>
      </w:r>
      <w:r w:rsidR="00CF40AE">
        <w:fldChar w:fldCharType="end"/>
      </w:r>
      <w:r w:rsidR="00EC5F37" w:rsidRPr="00FC0CA5">
        <w:t>);</w:t>
      </w:r>
    </w:p>
    <w:p w14:paraId="38D9BF99" w14:textId="78847C0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7276B">
        <w:t>4.3</w:t>
      </w:r>
      <w:r w:rsidR="00CF40AE">
        <w:fldChar w:fldCharType="end"/>
      </w:r>
      <w:r>
        <w:t xml:space="preserve"> – </w:t>
      </w:r>
      <w:r w:rsidR="00720DB7">
        <w:fldChar w:fldCharType="begin"/>
      </w:r>
      <w:r>
        <w:instrText xml:space="preserve"> REF _Ref514601359 \r \h </w:instrText>
      </w:r>
      <w:r w:rsidR="00720DB7">
        <w:fldChar w:fldCharType="separate"/>
      </w:r>
      <w:r w:rsidR="0067276B">
        <w:t>4.4</w:t>
      </w:r>
      <w:r w:rsidR="00720DB7">
        <w:fldChar w:fldCharType="end"/>
      </w:r>
      <w:r w:rsidR="00EC5F37" w:rsidRPr="00FC0CA5">
        <w:t>);</w:t>
      </w:r>
    </w:p>
    <w:p w14:paraId="14982FD2" w14:textId="7CCA226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7276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7276B">
        <w:t>4.6</w:t>
      </w:r>
      <w:r w:rsidR="00720DB7">
        <w:fldChar w:fldCharType="end"/>
      </w:r>
      <w:r w:rsidR="007D4B7B">
        <w:t xml:space="preserve">, </w:t>
      </w:r>
      <w:r w:rsidR="00720DB7">
        <w:fldChar w:fldCharType="begin"/>
      </w:r>
      <w:r>
        <w:instrText xml:space="preserve"> REF _Ref56251474 \r \h </w:instrText>
      </w:r>
      <w:r w:rsidR="00720DB7">
        <w:fldChar w:fldCharType="separate"/>
      </w:r>
      <w:r w:rsidR="0067276B">
        <w:t>4.7</w:t>
      </w:r>
      <w:r w:rsidR="00720DB7">
        <w:fldChar w:fldCharType="end"/>
      </w:r>
      <w:r w:rsidRPr="00FC0CA5">
        <w:t>);</w:t>
      </w:r>
    </w:p>
    <w:p w14:paraId="2D6F3999" w14:textId="700D09C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7276B">
        <w:t>4.8</w:t>
      </w:r>
      <w:r w:rsidR="00720DB7">
        <w:fldChar w:fldCharType="end"/>
      </w:r>
      <w:r w:rsidR="00EC5F37" w:rsidRPr="007D4B7B">
        <w:t>);</w:t>
      </w:r>
    </w:p>
    <w:p w14:paraId="1F015FCD" w14:textId="55CFC49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67276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7276B">
        <w:t>4.10</w:t>
      </w:r>
      <w:r w:rsidR="00720DB7">
        <w:fldChar w:fldCharType="end"/>
      </w:r>
      <w:r w:rsidRPr="005A2807">
        <w:t>);</w:t>
      </w:r>
    </w:p>
    <w:p w14:paraId="4B8D5C41" w14:textId="52B814D2"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7276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7276B">
        <w:t>4.13</w:t>
      </w:r>
      <w:r w:rsidR="00720DB7">
        <w:fldChar w:fldCharType="end"/>
      </w:r>
      <w:r w:rsidR="00E3556D" w:rsidRPr="00027C7F">
        <w:t>);</w:t>
      </w:r>
    </w:p>
    <w:p w14:paraId="0918F7EB" w14:textId="527E0ED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7276B">
        <w:t>4.14</w:t>
      </w:r>
      <w:r w:rsidR="00CF40AE">
        <w:fldChar w:fldCharType="end"/>
      </w:r>
      <w:r w:rsidR="00EC5F37" w:rsidRPr="00FC0CA5">
        <w:t>);</w:t>
      </w:r>
    </w:p>
    <w:p w14:paraId="1DEB9EBB" w14:textId="0353FD9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00EC5F37" w:rsidRPr="00FC0CA5">
        <w:t>)</w:t>
      </w:r>
      <w:r w:rsidR="00DB1235" w:rsidRPr="00FC0CA5">
        <w:t>.</w:t>
      </w:r>
    </w:p>
    <w:p w14:paraId="733533C9" w14:textId="749D851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7276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01433F6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7276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12328C2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7276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724839F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D356BBF"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67276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26FDC45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7276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8BB77D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7276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0C7F45A5"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7276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7276B" w:rsidRPr="0067276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7276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3C87CADB"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7276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7276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3FEE870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7276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F69F3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7276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7276B" w:rsidRPr="0067276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3A5B61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7276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4D98962F"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7276B">
        <w:t>1.2.12</w:t>
      </w:r>
      <w:r w:rsidR="00CF40AE">
        <w:fldChar w:fldCharType="end"/>
      </w:r>
      <w:r w:rsidR="00EC5F37" w:rsidRPr="006A292F">
        <w:t>.</w:t>
      </w:r>
      <w:bookmarkEnd w:id="309"/>
    </w:p>
    <w:p w14:paraId="7AEDBA6D" w14:textId="329A83F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7276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7276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9FF365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7276B">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6B241ADE"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14ECC9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64A39E3"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64889C5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7276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0CCBFFE"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9B71FB" w:rsidRPr="00C34252">
        <w:t>;</w:t>
      </w:r>
    </w:p>
    <w:p w14:paraId="6026C964" w14:textId="49BA391F"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67276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071D107"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67276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2770000"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7276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5F8015AB"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7276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1FB75B4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7276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9F20C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67276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5C46D99"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7276B">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1C8089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7276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AA02A4B"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7276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398ABAE"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2E9213F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0DE7B35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7276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3482C00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67276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D9C36A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7276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7276B" w:rsidRPr="0067276B">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4AE4D4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7276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7276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7276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F67362A"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7276B">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680F457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67276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56EF225E"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7276B">
        <w:t>4.12</w:t>
      </w:r>
      <w:r w:rsidR="00CF40AE">
        <w:fldChar w:fldCharType="end"/>
      </w:r>
      <w:r w:rsidR="008C2111" w:rsidRPr="008C0DD3">
        <w:t>.</w:t>
      </w:r>
    </w:p>
    <w:p w14:paraId="65A7F7A8" w14:textId="47B8B123"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7276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7276B">
        <w:t>4.13</w:t>
      </w:r>
      <w:r w:rsidR="00720DB7">
        <w:fldChar w:fldCharType="end"/>
      </w:r>
      <w:r w:rsidR="00796281" w:rsidRPr="00FB0135">
        <w:t>.</w:t>
      </w:r>
    </w:p>
    <w:p w14:paraId="1A2038C9" w14:textId="595C711C"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67276B">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33F38CA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7276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164E5D1"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7276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7266FF3"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7276B">
        <w:t>4.12.7</w:t>
      </w:r>
      <w:r w:rsidR="00720DB7">
        <w:fldChar w:fldCharType="end"/>
      </w:r>
      <w:r w:rsidR="00703532" w:rsidRPr="00703532">
        <w:t>) составляет менее 50%</w:t>
      </w:r>
      <w:r w:rsidRPr="00BA04C6">
        <w:t>;</w:t>
      </w:r>
    </w:p>
    <w:p w14:paraId="2B1661AC" w14:textId="7F1FF2A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7276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159A1CA"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7276B">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7276B" w:rsidRPr="0067276B">
        <w:t xml:space="preserve">ПРИЛОЖЕНИЕ № 6 – СТРУКТУРА НМЦ (в формате </w:t>
      </w:r>
      <w:r w:rsidR="0067276B" w:rsidRPr="0067276B">
        <w:rPr>
          <w:lang w:val="en-US"/>
        </w:rPr>
        <w:t>Excel</w:t>
      </w:r>
      <w:r w:rsidR="0067276B" w:rsidRPr="0067276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7276B">
        <w:t>1.2.12</w:t>
      </w:r>
      <w:r w:rsidR="00CF40AE">
        <w:fldChar w:fldCharType="end"/>
      </w:r>
      <w:r w:rsidR="00C56F39">
        <w:t>.</w:t>
      </w:r>
      <w:bookmarkEnd w:id="796"/>
    </w:p>
    <w:p w14:paraId="628C09D7" w14:textId="2048787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7276B">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785C4C8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7276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365E2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7276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2F1F37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7276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4338662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67276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7276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535A2FB8"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67276B">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по 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75333209"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7276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7276B">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2C1853C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7276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4D0DD878"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67276B">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7D85D6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7276B">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A5CAD0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7276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138D78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7276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184F5DF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7276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5112B34D"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7276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16D1453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7276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0E0FFA83"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7276B" w:rsidRPr="0067276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1D45CA6C"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67276B">
        <w:t>7.8</w:t>
      </w:r>
      <w:r w:rsidR="00720DB7">
        <w:fldChar w:fldCharType="end"/>
      </w:r>
      <w:r w:rsidR="008F10B6">
        <w:t>.</w:t>
      </w:r>
    </w:p>
    <w:p w14:paraId="409ADEDA" w14:textId="55B5DCBC"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67276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67276B">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6491566" w:rsidR="009F6360" w:rsidRDefault="009F6360" w:rsidP="00CF5E8F">
      <w:pPr>
        <w:pStyle w:val="a1"/>
        <w:numPr>
          <w:ilvl w:val="4"/>
          <w:numId w:val="4"/>
        </w:numPr>
        <w:tabs>
          <w:tab w:val="clear" w:pos="5104"/>
          <w:tab w:val="num" w:pos="1844"/>
        </w:tabs>
        <w:ind w:left="1844"/>
      </w:pPr>
      <w:bookmarkStart w:id="85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67276B">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1DCE84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7276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169527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7276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F14119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7276B">
        <w:t>5.1.1</w:t>
      </w:r>
      <w:r w:rsidR="00CF40AE">
        <w:fldChar w:fldCharType="end"/>
      </w:r>
      <w:r w:rsidRPr="008C0DD3">
        <w:t>);</w:t>
      </w:r>
    </w:p>
    <w:p w14:paraId="0E5948B4" w14:textId="05AAF12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7276B">
        <w:t>2.2.3</w:t>
      </w:r>
      <w:r w:rsidR="00CF40AE">
        <w:fldChar w:fldCharType="end"/>
      </w:r>
      <w:r w:rsidRPr="008C0DD3">
        <w:t>;</w:t>
      </w:r>
    </w:p>
    <w:p w14:paraId="1246DC96" w14:textId="09A79D2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67276B">
        <w:t>7.7</w:t>
      </w:r>
      <w:r w:rsidR="00CF40AE">
        <w:fldChar w:fldCharType="end"/>
      </w:r>
      <w:r w:rsidR="00157184">
        <w:t>),</w:t>
      </w:r>
      <w:r w:rsidRPr="008C0DD3">
        <w:t xml:space="preserve"> с приложением подтверждающих документов;</w:t>
      </w:r>
    </w:p>
    <w:p w14:paraId="7D69724F" w14:textId="4AA28108"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67276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2C4A3B6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7276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7276B">
        <w:t>5</w:t>
      </w:r>
      <w:r w:rsidR="00720DB7">
        <w:fldChar w:fldCharType="end"/>
      </w:r>
      <w:r w:rsidRPr="008C0DD3">
        <w:t>.</w:t>
      </w:r>
    </w:p>
    <w:p w14:paraId="34F87B64" w14:textId="5DDF927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7276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7276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r w:rsidRPr="00A9758C">
        <w:rPr>
          <w:sz w:val="28"/>
        </w:rPr>
        <w:t>Многолотовая закупка</w:t>
      </w:r>
      <w:bookmarkEnd w:id="875"/>
    </w:p>
    <w:p w14:paraId="61BF581D" w14:textId="2953BA05"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7276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7CBEDE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7276B">
        <w:t>4.5</w:t>
      </w:r>
      <w:r w:rsidR="00720DB7">
        <w:fldChar w:fldCharType="end"/>
      </w:r>
      <w:r w:rsidR="00DD7772">
        <w:t xml:space="preserve"> </w:t>
      </w:r>
      <w:r w:rsidRPr="008C0DD3">
        <w:t>должны быть соблюдены следующие требования:</w:t>
      </w:r>
    </w:p>
    <w:p w14:paraId="04306CBC" w14:textId="00089A5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7276B" w:rsidRPr="0067276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D86A57E"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7276B" w:rsidRPr="0067276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7276B" w:rsidRPr="0067276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7276B" w:rsidRPr="0067276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932E008"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7276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lastRenderedPageBreak/>
        <w:t>Особенности проведения закупки с выбором нескольких победителей</w:t>
      </w:r>
      <w:bookmarkEnd w:id="881"/>
      <w:bookmarkEnd w:id="882"/>
    </w:p>
    <w:p w14:paraId="7AAC6BC5" w14:textId="3D384EB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7276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6C9E80B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7276B">
        <w:t>1.2.21</w:t>
      </w:r>
      <w:r w:rsidR="00720DB7">
        <w:fldChar w:fldCharType="end"/>
      </w:r>
      <w:r w:rsidR="00C40ADB">
        <w:t>.</w:t>
      </w:r>
    </w:p>
    <w:p w14:paraId="0C5EFD5D" w14:textId="2252803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7276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514615D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7276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994E74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7276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7276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200E2DFA"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7276B">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ABC7D7C"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7276B">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DC4CCD"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67276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6E53EB45"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7276B">
        <w:t>4.5.1.5</w:t>
      </w:r>
      <w:r w:rsidR="00720DB7">
        <w:fldChar w:fldCharType="end"/>
      </w:r>
      <w:r w:rsidRPr="006020B3">
        <w:t>.</w:t>
      </w:r>
    </w:p>
    <w:p w14:paraId="5F7112B3" w14:textId="77777777" w:rsidR="00EC5F37" w:rsidRPr="00D25F7D" w:rsidRDefault="00EC5F37"/>
    <w:p w14:paraId="0FE747CE" w14:textId="1C408722"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7276B">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8051CD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7276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798D37E" w14:textId="77777777" w:rsidR="00971AB0" w:rsidRPr="00B26836" w:rsidRDefault="00971AB0" w:rsidP="00971AB0">
      <w:pPr>
        <w:suppressAutoHyphens/>
        <w:jc w:val="center"/>
        <w:rPr>
          <w:b/>
          <w:sz w:val="32"/>
        </w:rPr>
      </w:pPr>
      <w:r w:rsidRPr="0017029B">
        <w:rPr>
          <w:b/>
          <w:caps/>
          <w:spacing w:val="20"/>
          <w:sz w:val="28"/>
        </w:rPr>
        <w:t>Коммерческое предложение</w:t>
      </w:r>
    </w:p>
    <w:p w14:paraId="2CF63DF9" w14:textId="77777777" w:rsidR="00971AB0" w:rsidRPr="00B314EA" w:rsidRDefault="00971AB0" w:rsidP="00971AB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7DB451F2" w14:textId="77777777" w:rsidR="00971AB0" w:rsidRPr="00BA04C6" w:rsidRDefault="00971AB0" w:rsidP="00971AB0">
      <w:pPr>
        <w:rPr>
          <w:sz w:val="24"/>
        </w:rPr>
      </w:pPr>
    </w:p>
    <w:p w14:paraId="09B89E9D" w14:textId="77777777" w:rsidR="00971AB0" w:rsidRPr="003409AA" w:rsidRDefault="00971AB0" w:rsidP="00971AB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AA99D84" w14:textId="77777777" w:rsidR="00971AB0" w:rsidRDefault="00971AB0" w:rsidP="00971AB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71AB0" w:rsidRPr="00C55B01" w14:paraId="4FDF131F" w14:textId="77777777" w:rsidTr="00620D0F">
        <w:trPr>
          <w:gridAfter w:val="1"/>
          <w:wAfter w:w="12" w:type="dxa"/>
        </w:trPr>
        <w:tc>
          <w:tcPr>
            <w:tcW w:w="426" w:type="dxa"/>
            <w:shd w:val="clear" w:color="auto" w:fill="auto"/>
            <w:vAlign w:val="center"/>
          </w:tcPr>
          <w:p w14:paraId="280C9870" w14:textId="77777777" w:rsidR="00971AB0" w:rsidRPr="00B26836" w:rsidRDefault="00971AB0" w:rsidP="00620D0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640BF1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CF02E0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52367E4" w14:textId="77777777" w:rsidR="00971AB0" w:rsidRDefault="00971AB0" w:rsidP="00620D0F">
            <w:pPr>
              <w:ind w:left="-105" w:right="-81"/>
              <w:jc w:val="center"/>
              <w:rPr>
                <w:rFonts w:eastAsia="Calibri"/>
                <w:sz w:val="20"/>
                <w:lang w:eastAsia="en-US"/>
              </w:rPr>
            </w:pPr>
            <w:r>
              <w:rPr>
                <w:rFonts w:eastAsia="Calibri"/>
                <w:sz w:val="20"/>
                <w:lang w:eastAsia="en-US"/>
              </w:rPr>
              <w:t>Производитель продукции</w:t>
            </w:r>
          </w:p>
          <w:p w14:paraId="5A554E19" w14:textId="77777777" w:rsidR="00971AB0" w:rsidRPr="000F0D60" w:rsidRDefault="00971AB0" w:rsidP="00620D0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5A1FEBC"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2B62A1F" w14:textId="77777777" w:rsidR="00971AB0" w:rsidRPr="00C55B01" w:rsidRDefault="00971AB0" w:rsidP="00620D0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17AA71A" w14:textId="77777777" w:rsidR="00971AB0" w:rsidRPr="00C55B01" w:rsidRDefault="00971AB0" w:rsidP="00620D0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96960FE"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BAEB3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71AB0" w:rsidRPr="00C55B01" w14:paraId="60C29FC7" w14:textId="77777777" w:rsidTr="00620D0F">
        <w:trPr>
          <w:gridAfter w:val="1"/>
          <w:wAfter w:w="12" w:type="dxa"/>
        </w:trPr>
        <w:tc>
          <w:tcPr>
            <w:tcW w:w="426" w:type="dxa"/>
            <w:shd w:val="clear" w:color="auto" w:fill="auto"/>
          </w:tcPr>
          <w:p w14:paraId="3BED5A30" w14:textId="77777777" w:rsidR="00971AB0" w:rsidRPr="000C2223" w:rsidRDefault="00971AB0" w:rsidP="00620D0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A9B9AF" w14:textId="77777777" w:rsidR="00971AB0" w:rsidRPr="00C55B01" w:rsidRDefault="00971AB0" w:rsidP="00620D0F">
            <w:pPr>
              <w:rPr>
                <w:rFonts w:eastAsia="Calibri"/>
                <w:sz w:val="20"/>
                <w:lang w:eastAsia="en-US"/>
              </w:rPr>
            </w:pPr>
          </w:p>
        </w:tc>
        <w:tc>
          <w:tcPr>
            <w:tcW w:w="1559" w:type="dxa"/>
          </w:tcPr>
          <w:p w14:paraId="594524AC" w14:textId="77777777" w:rsidR="00971AB0" w:rsidRPr="00C55B01" w:rsidRDefault="00971AB0" w:rsidP="00620D0F">
            <w:pPr>
              <w:rPr>
                <w:rFonts w:eastAsia="Calibri"/>
                <w:sz w:val="20"/>
                <w:lang w:eastAsia="en-US"/>
              </w:rPr>
            </w:pPr>
          </w:p>
        </w:tc>
        <w:tc>
          <w:tcPr>
            <w:tcW w:w="1701" w:type="dxa"/>
          </w:tcPr>
          <w:p w14:paraId="4C9CB9DE" w14:textId="77777777" w:rsidR="00971AB0" w:rsidRPr="00C55B01" w:rsidRDefault="00971AB0" w:rsidP="00620D0F">
            <w:pPr>
              <w:rPr>
                <w:rFonts w:eastAsia="Calibri"/>
                <w:sz w:val="20"/>
                <w:lang w:eastAsia="en-US"/>
              </w:rPr>
            </w:pPr>
          </w:p>
        </w:tc>
        <w:tc>
          <w:tcPr>
            <w:tcW w:w="567" w:type="dxa"/>
            <w:shd w:val="clear" w:color="auto" w:fill="auto"/>
          </w:tcPr>
          <w:p w14:paraId="33935C41" w14:textId="77777777" w:rsidR="00971AB0" w:rsidRPr="00C55B01" w:rsidRDefault="00971AB0" w:rsidP="00620D0F">
            <w:pPr>
              <w:rPr>
                <w:rFonts w:eastAsia="Calibri"/>
                <w:sz w:val="20"/>
                <w:lang w:eastAsia="en-US"/>
              </w:rPr>
            </w:pPr>
          </w:p>
        </w:tc>
        <w:tc>
          <w:tcPr>
            <w:tcW w:w="1418" w:type="dxa"/>
          </w:tcPr>
          <w:p w14:paraId="374704F4" w14:textId="77777777" w:rsidR="00971AB0" w:rsidRPr="00C55B01" w:rsidRDefault="00971AB0" w:rsidP="00620D0F">
            <w:pPr>
              <w:rPr>
                <w:rFonts w:eastAsia="Calibri"/>
                <w:sz w:val="20"/>
                <w:lang w:eastAsia="en-US"/>
              </w:rPr>
            </w:pPr>
          </w:p>
        </w:tc>
        <w:tc>
          <w:tcPr>
            <w:tcW w:w="1275" w:type="dxa"/>
            <w:shd w:val="clear" w:color="auto" w:fill="auto"/>
          </w:tcPr>
          <w:p w14:paraId="3A95C83A" w14:textId="77777777" w:rsidR="00971AB0" w:rsidRPr="00C55B01" w:rsidRDefault="00971AB0" w:rsidP="00620D0F">
            <w:pPr>
              <w:rPr>
                <w:rFonts w:eastAsia="Calibri"/>
                <w:sz w:val="20"/>
                <w:lang w:eastAsia="en-US"/>
              </w:rPr>
            </w:pPr>
          </w:p>
        </w:tc>
        <w:tc>
          <w:tcPr>
            <w:tcW w:w="570" w:type="dxa"/>
          </w:tcPr>
          <w:p w14:paraId="1F2F2CC4" w14:textId="77777777" w:rsidR="00971AB0" w:rsidRPr="00C55B01" w:rsidRDefault="00971AB0" w:rsidP="00620D0F">
            <w:pPr>
              <w:rPr>
                <w:rFonts w:eastAsia="Calibri"/>
                <w:sz w:val="20"/>
                <w:lang w:eastAsia="en-US"/>
              </w:rPr>
            </w:pPr>
          </w:p>
        </w:tc>
        <w:tc>
          <w:tcPr>
            <w:tcW w:w="1131" w:type="dxa"/>
            <w:gridSpan w:val="2"/>
            <w:shd w:val="clear" w:color="auto" w:fill="auto"/>
          </w:tcPr>
          <w:p w14:paraId="6FD530EB" w14:textId="77777777" w:rsidR="00971AB0" w:rsidRPr="00C55B01" w:rsidRDefault="00971AB0" w:rsidP="00620D0F">
            <w:pPr>
              <w:rPr>
                <w:rFonts w:eastAsia="Calibri"/>
                <w:sz w:val="20"/>
                <w:lang w:eastAsia="en-US"/>
              </w:rPr>
            </w:pPr>
          </w:p>
        </w:tc>
      </w:tr>
      <w:tr w:rsidR="00971AB0" w:rsidRPr="00C55B01" w14:paraId="1CD2330B" w14:textId="77777777" w:rsidTr="00620D0F">
        <w:trPr>
          <w:gridAfter w:val="1"/>
          <w:wAfter w:w="12" w:type="dxa"/>
        </w:trPr>
        <w:tc>
          <w:tcPr>
            <w:tcW w:w="426" w:type="dxa"/>
            <w:shd w:val="clear" w:color="auto" w:fill="auto"/>
          </w:tcPr>
          <w:p w14:paraId="2578919A" w14:textId="77777777" w:rsidR="00971AB0" w:rsidRPr="000C2223" w:rsidRDefault="00971AB0" w:rsidP="00620D0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D768189" w14:textId="77777777" w:rsidR="00971AB0" w:rsidRPr="00C55B01" w:rsidRDefault="00971AB0" w:rsidP="00620D0F">
            <w:pPr>
              <w:rPr>
                <w:rFonts w:eastAsia="Calibri"/>
                <w:sz w:val="20"/>
                <w:lang w:eastAsia="en-US"/>
              </w:rPr>
            </w:pPr>
          </w:p>
        </w:tc>
        <w:tc>
          <w:tcPr>
            <w:tcW w:w="1559" w:type="dxa"/>
          </w:tcPr>
          <w:p w14:paraId="66542E46" w14:textId="77777777" w:rsidR="00971AB0" w:rsidRPr="00C55B01" w:rsidRDefault="00971AB0" w:rsidP="00620D0F">
            <w:pPr>
              <w:rPr>
                <w:rFonts w:eastAsia="Calibri"/>
                <w:sz w:val="20"/>
                <w:lang w:eastAsia="en-US"/>
              </w:rPr>
            </w:pPr>
          </w:p>
        </w:tc>
        <w:tc>
          <w:tcPr>
            <w:tcW w:w="1701" w:type="dxa"/>
          </w:tcPr>
          <w:p w14:paraId="46801489" w14:textId="77777777" w:rsidR="00971AB0" w:rsidRPr="00C55B01" w:rsidRDefault="00971AB0" w:rsidP="00620D0F">
            <w:pPr>
              <w:rPr>
                <w:rFonts w:eastAsia="Calibri"/>
                <w:sz w:val="20"/>
                <w:lang w:eastAsia="en-US"/>
              </w:rPr>
            </w:pPr>
          </w:p>
        </w:tc>
        <w:tc>
          <w:tcPr>
            <w:tcW w:w="567" w:type="dxa"/>
            <w:shd w:val="clear" w:color="auto" w:fill="auto"/>
          </w:tcPr>
          <w:p w14:paraId="3AA0B532" w14:textId="77777777" w:rsidR="00971AB0" w:rsidRPr="00C55B01" w:rsidRDefault="00971AB0" w:rsidP="00620D0F">
            <w:pPr>
              <w:rPr>
                <w:rFonts w:eastAsia="Calibri"/>
                <w:sz w:val="20"/>
                <w:lang w:eastAsia="en-US"/>
              </w:rPr>
            </w:pPr>
          </w:p>
        </w:tc>
        <w:tc>
          <w:tcPr>
            <w:tcW w:w="1418" w:type="dxa"/>
          </w:tcPr>
          <w:p w14:paraId="42540872" w14:textId="77777777" w:rsidR="00971AB0" w:rsidRPr="00C55B01" w:rsidRDefault="00971AB0" w:rsidP="00620D0F">
            <w:pPr>
              <w:rPr>
                <w:rFonts w:eastAsia="Calibri"/>
                <w:sz w:val="20"/>
                <w:lang w:eastAsia="en-US"/>
              </w:rPr>
            </w:pPr>
          </w:p>
        </w:tc>
        <w:tc>
          <w:tcPr>
            <w:tcW w:w="1275" w:type="dxa"/>
            <w:shd w:val="clear" w:color="auto" w:fill="auto"/>
          </w:tcPr>
          <w:p w14:paraId="2CD4C99E" w14:textId="77777777" w:rsidR="00971AB0" w:rsidRPr="00C55B01" w:rsidRDefault="00971AB0" w:rsidP="00620D0F">
            <w:pPr>
              <w:rPr>
                <w:rFonts w:eastAsia="Calibri"/>
                <w:sz w:val="20"/>
                <w:lang w:eastAsia="en-US"/>
              </w:rPr>
            </w:pPr>
          </w:p>
        </w:tc>
        <w:tc>
          <w:tcPr>
            <w:tcW w:w="570" w:type="dxa"/>
          </w:tcPr>
          <w:p w14:paraId="7A4781D2" w14:textId="77777777" w:rsidR="00971AB0" w:rsidRPr="00C55B01" w:rsidRDefault="00971AB0" w:rsidP="00620D0F">
            <w:pPr>
              <w:rPr>
                <w:rFonts w:eastAsia="Calibri"/>
                <w:sz w:val="20"/>
                <w:lang w:eastAsia="en-US"/>
              </w:rPr>
            </w:pPr>
          </w:p>
        </w:tc>
        <w:tc>
          <w:tcPr>
            <w:tcW w:w="1131" w:type="dxa"/>
            <w:gridSpan w:val="2"/>
            <w:shd w:val="clear" w:color="auto" w:fill="auto"/>
          </w:tcPr>
          <w:p w14:paraId="244C43CF" w14:textId="77777777" w:rsidR="00971AB0" w:rsidRPr="00C55B01" w:rsidRDefault="00971AB0" w:rsidP="00620D0F">
            <w:pPr>
              <w:rPr>
                <w:rFonts w:eastAsia="Calibri"/>
                <w:sz w:val="20"/>
                <w:lang w:eastAsia="en-US"/>
              </w:rPr>
            </w:pPr>
          </w:p>
        </w:tc>
      </w:tr>
      <w:tr w:rsidR="00971AB0" w:rsidRPr="00C55B01" w14:paraId="5413EA90" w14:textId="77777777" w:rsidTr="00620D0F">
        <w:trPr>
          <w:gridAfter w:val="1"/>
          <w:wAfter w:w="12" w:type="dxa"/>
        </w:trPr>
        <w:tc>
          <w:tcPr>
            <w:tcW w:w="426" w:type="dxa"/>
            <w:shd w:val="clear" w:color="auto" w:fill="auto"/>
          </w:tcPr>
          <w:p w14:paraId="46FCF47A" w14:textId="77777777" w:rsidR="00971AB0" w:rsidRPr="000C2223" w:rsidRDefault="00971AB0" w:rsidP="00620D0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13BD119" w14:textId="77777777" w:rsidR="00971AB0" w:rsidRPr="00C55B01" w:rsidRDefault="00971AB0" w:rsidP="00620D0F">
            <w:pPr>
              <w:rPr>
                <w:rFonts w:eastAsia="Calibri"/>
                <w:sz w:val="20"/>
                <w:lang w:eastAsia="en-US"/>
              </w:rPr>
            </w:pPr>
          </w:p>
        </w:tc>
        <w:tc>
          <w:tcPr>
            <w:tcW w:w="1559" w:type="dxa"/>
          </w:tcPr>
          <w:p w14:paraId="1ED191B0" w14:textId="77777777" w:rsidR="00971AB0" w:rsidRPr="00C55B01" w:rsidRDefault="00971AB0" w:rsidP="00620D0F">
            <w:pPr>
              <w:rPr>
                <w:rFonts w:eastAsia="Calibri"/>
                <w:sz w:val="20"/>
                <w:lang w:eastAsia="en-US"/>
              </w:rPr>
            </w:pPr>
          </w:p>
        </w:tc>
        <w:tc>
          <w:tcPr>
            <w:tcW w:w="1701" w:type="dxa"/>
          </w:tcPr>
          <w:p w14:paraId="68CECC1A" w14:textId="77777777" w:rsidR="00971AB0" w:rsidRPr="00C55B01" w:rsidRDefault="00971AB0" w:rsidP="00620D0F">
            <w:pPr>
              <w:rPr>
                <w:rFonts w:eastAsia="Calibri"/>
                <w:sz w:val="20"/>
                <w:lang w:eastAsia="en-US"/>
              </w:rPr>
            </w:pPr>
          </w:p>
        </w:tc>
        <w:tc>
          <w:tcPr>
            <w:tcW w:w="567" w:type="dxa"/>
            <w:shd w:val="clear" w:color="auto" w:fill="auto"/>
          </w:tcPr>
          <w:p w14:paraId="6078E001" w14:textId="77777777" w:rsidR="00971AB0" w:rsidRPr="00C55B01" w:rsidRDefault="00971AB0" w:rsidP="00620D0F">
            <w:pPr>
              <w:rPr>
                <w:rFonts w:eastAsia="Calibri"/>
                <w:sz w:val="20"/>
                <w:lang w:eastAsia="en-US"/>
              </w:rPr>
            </w:pPr>
          </w:p>
        </w:tc>
        <w:tc>
          <w:tcPr>
            <w:tcW w:w="1418" w:type="dxa"/>
          </w:tcPr>
          <w:p w14:paraId="1836690C" w14:textId="77777777" w:rsidR="00971AB0" w:rsidRPr="00C55B01" w:rsidRDefault="00971AB0" w:rsidP="00620D0F">
            <w:pPr>
              <w:rPr>
                <w:rFonts w:eastAsia="Calibri"/>
                <w:sz w:val="20"/>
                <w:lang w:eastAsia="en-US"/>
              </w:rPr>
            </w:pPr>
          </w:p>
        </w:tc>
        <w:tc>
          <w:tcPr>
            <w:tcW w:w="1275" w:type="dxa"/>
            <w:shd w:val="clear" w:color="auto" w:fill="auto"/>
          </w:tcPr>
          <w:p w14:paraId="7A68AD4C" w14:textId="77777777" w:rsidR="00971AB0" w:rsidRPr="00C55B01" w:rsidRDefault="00971AB0" w:rsidP="00620D0F">
            <w:pPr>
              <w:rPr>
                <w:rFonts w:eastAsia="Calibri"/>
                <w:sz w:val="20"/>
                <w:lang w:eastAsia="en-US"/>
              </w:rPr>
            </w:pPr>
          </w:p>
        </w:tc>
        <w:tc>
          <w:tcPr>
            <w:tcW w:w="570" w:type="dxa"/>
          </w:tcPr>
          <w:p w14:paraId="1CCD48CD" w14:textId="77777777" w:rsidR="00971AB0" w:rsidRPr="00C55B01" w:rsidRDefault="00971AB0" w:rsidP="00620D0F">
            <w:pPr>
              <w:rPr>
                <w:rFonts w:eastAsia="Calibri"/>
                <w:sz w:val="20"/>
                <w:lang w:eastAsia="en-US"/>
              </w:rPr>
            </w:pPr>
          </w:p>
        </w:tc>
        <w:tc>
          <w:tcPr>
            <w:tcW w:w="1131" w:type="dxa"/>
            <w:gridSpan w:val="2"/>
            <w:shd w:val="clear" w:color="auto" w:fill="auto"/>
          </w:tcPr>
          <w:p w14:paraId="0A6EB49F" w14:textId="77777777" w:rsidR="00971AB0" w:rsidRPr="00C55B01" w:rsidRDefault="00971AB0" w:rsidP="00620D0F">
            <w:pPr>
              <w:rPr>
                <w:rFonts w:eastAsia="Calibri"/>
                <w:sz w:val="20"/>
                <w:lang w:eastAsia="en-US"/>
              </w:rPr>
            </w:pPr>
          </w:p>
        </w:tc>
      </w:tr>
      <w:tr w:rsidR="00971AB0" w:rsidRPr="00C55B01" w14:paraId="4AB5542D" w14:textId="77777777" w:rsidTr="00620D0F">
        <w:tc>
          <w:tcPr>
            <w:tcW w:w="426" w:type="dxa"/>
          </w:tcPr>
          <w:p w14:paraId="1B1A7600" w14:textId="77777777" w:rsidR="00971AB0" w:rsidRPr="00C55B01" w:rsidRDefault="00971AB0" w:rsidP="00620D0F">
            <w:pPr>
              <w:jc w:val="right"/>
              <w:rPr>
                <w:rFonts w:eastAsia="Calibri"/>
                <w:b/>
                <w:sz w:val="22"/>
                <w:szCs w:val="22"/>
                <w:lang w:eastAsia="en-US"/>
              </w:rPr>
            </w:pPr>
          </w:p>
        </w:tc>
        <w:tc>
          <w:tcPr>
            <w:tcW w:w="8661" w:type="dxa"/>
            <w:gridSpan w:val="8"/>
            <w:shd w:val="clear" w:color="auto" w:fill="auto"/>
          </w:tcPr>
          <w:p w14:paraId="612D8FC0" w14:textId="77777777" w:rsidR="00971AB0" w:rsidRPr="00C55B01" w:rsidRDefault="00971AB0" w:rsidP="00620D0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BF0A9F8" w14:textId="77777777" w:rsidR="00971AB0" w:rsidRPr="00C55B01" w:rsidRDefault="00971AB0" w:rsidP="00620D0F">
            <w:pPr>
              <w:jc w:val="center"/>
              <w:rPr>
                <w:rFonts w:eastAsia="Calibri"/>
                <w:b/>
                <w:sz w:val="22"/>
                <w:szCs w:val="22"/>
                <w:lang w:eastAsia="en-US"/>
              </w:rPr>
            </w:pPr>
          </w:p>
        </w:tc>
      </w:tr>
      <w:tr w:rsidR="00971AB0" w:rsidRPr="00C55B01" w14:paraId="6CFE199B" w14:textId="77777777" w:rsidTr="00620D0F">
        <w:tc>
          <w:tcPr>
            <w:tcW w:w="426" w:type="dxa"/>
          </w:tcPr>
          <w:p w14:paraId="296B2E52" w14:textId="77777777" w:rsidR="00971AB0" w:rsidRPr="00A60558" w:rsidRDefault="00971AB0" w:rsidP="00620D0F">
            <w:pPr>
              <w:jc w:val="right"/>
              <w:rPr>
                <w:rFonts w:eastAsia="Calibri"/>
                <w:sz w:val="22"/>
                <w:szCs w:val="22"/>
                <w:lang w:eastAsia="en-US"/>
              </w:rPr>
            </w:pPr>
          </w:p>
        </w:tc>
        <w:tc>
          <w:tcPr>
            <w:tcW w:w="8661" w:type="dxa"/>
            <w:gridSpan w:val="8"/>
            <w:shd w:val="clear" w:color="auto" w:fill="auto"/>
          </w:tcPr>
          <w:p w14:paraId="0FDCCFD1" w14:textId="77777777" w:rsidR="00971AB0" w:rsidRPr="00A60558" w:rsidRDefault="00971AB0" w:rsidP="00620D0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51D381B" w14:textId="77777777" w:rsidR="00971AB0" w:rsidRPr="00C55B01" w:rsidRDefault="00971AB0" w:rsidP="00620D0F">
            <w:pPr>
              <w:jc w:val="center"/>
              <w:rPr>
                <w:rFonts w:eastAsia="Calibri"/>
                <w:b/>
                <w:sz w:val="22"/>
                <w:szCs w:val="22"/>
                <w:lang w:eastAsia="en-US"/>
              </w:rPr>
            </w:pPr>
          </w:p>
        </w:tc>
      </w:tr>
      <w:tr w:rsidR="00971AB0" w:rsidRPr="00C55B01" w14:paraId="78870E7E" w14:textId="77777777" w:rsidTr="00620D0F">
        <w:tc>
          <w:tcPr>
            <w:tcW w:w="426" w:type="dxa"/>
          </w:tcPr>
          <w:p w14:paraId="6B29392E" w14:textId="77777777" w:rsidR="00971AB0" w:rsidRPr="00A60558" w:rsidRDefault="00971AB0" w:rsidP="00620D0F">
            <w:pPr>
              <w:jc w:val="right"/>
              <w:rPr>
                <w:rFonts w:eastAsia="Calibri"/>
                <w:sz w:val="22"/>
                <w:szCs w:val="22"/>
                <w:lang w:eastAsia="en-US"/>
              </w:rPr>
            </w:pPr>
          </w:p>
        </w:tc>
        <w:tc>
          <w:tcPr>
            <w:tcW w:w="8661" w:type="dxa"/>
            <w:gridSpan w:val="8"/>
            <w:shd w:val="clear" w:color="auto" w:fill="auto"/>
          </w:tcPr>
          <w:p w14:paraId="27838CE1" w14:textId="77777777" w:rsidR="00971AB0" w:rsidRPr="00A60558" w:rsidRDefault="00971AB0" w:rsidP="00620D0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CC04E41" w14:textId="77777777" w:rsidR="00971AB0" w:rsidRPr="00C55B01" w:rsidRDefault="00971AB0" w:rsidP="00620D0F">
            <w:pPr>
              <w:jc w:val="center"/>
              <w:rPr>
                <w:rFonts w:eastAsia="Calibri"/>
                <w:b/>
                <w:sz w:val="22"/>
                <w:szCs w:val="22"/>
                <w:lang w:eastAsia="en-US"/>
              </w:rPr>
            </w:pPr>
          </w:p>
        </w:tc>
      </w:tr>
    </w:tbl>
    <w:p w14:paraId="7043F3C7" w14:textId="556C2C5F" w:rsidR="00971AB0" w:rsidRDefault="00971AB0" w:rsidP="00971AB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67276B" w:rsidRPr="0067276B">
        <w:rPr>
          <w:i/>
          <w:highlight w:val="lightGray"/>
        </w:rPr>
        <w:t>ПРИЛОЖЕНИЕ № 6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9EC0ACE" w14:textId="77777777" w:rsidR="00971AB0" w:rsidRPr="00BA04C6" w:rsidRDefault="00971AB0" w:rsidP="00971AB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F67883B" w14:textId="77777777" w:rsidR="00971AB0" w:rsidRPr="00A84E37" w:rsidRDefault="00971AB0" w:rsidP="00971AB0">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971AB0" w:rsidRPr="00C55B01" w14:paraId="3CE60B40" w14:textId="77777777" w:rsidTr="00620D0F">
        <w:trPr>
          <w:cantSplit/>
        </w:trPr>
        <w:tc>
          <w:tcPr>
            <w:tcW w:w="5387" w:type="dxa"/>
          </w:tcPr>
          <w:p w14:paraId="71E221F6" w14:textId="77777777" w:rsidR="00971AB0" w:rsidRPr="0065711B" w:rsidRDefault="00971AB0" w:rsidP="00620D0F">
            <w:pPr>
              <w:jc w:val="left"/>
              <w:rPr>
                <w:b/>
              </w:rPr>
            </w:pPr>
            <w:r w:rsidRPr="0065711B">
              <w:rPr>
                <w:b/>
              </w:rPr>
              <w:t>Итоговая стоимость заявки без НДС, руб.</w:t>
            </w:r>
          </w:p>
        </w:tc>
        <w:tc>
          <w:tcPr>
            <w:tcW w:w="4853" w:type="dxa"/>
          </w:tcPr>
          <w:p w14:paraId="0B3DD52E" w14:textId="77777777" w:rsidR="00971AB0" w:rsidRPr="00B26836" w:rsidRDefault="00971AB0" w:rsidP="00620D0F">
            <w:pPr>
              <w:jc w:val="left"/>
            </w:pPr>
            <w:r w:rsidRPr="00B26836">
              <w:t>___________________________________</w:t>
            </w:r>
          </w:p>
          <w:p w14:paraId="5E27EE19" w14:textId="77777777" w:rsidR="00971AB0" w:rsidRPr="0065711B" w:rsidRDefault="00971AB0" w:rsidP="00620D0F">
            <w:pPr>
              <w:jc w:val="left"/>
              <w:rPr>
                <w:b/>
              </w:rPr>
            </w:pPr>
            <w:r w:rsidRPr="0065711B">
              <w:rPr>
                <w:b/>
                <w:vertAlign w:val="superscript"/>
              </w:rPr>
              <w:t>(итоговая стоимость</w:t>
            </w:r>
            <w:r>
              <w:rPr>
                <w:b/>
                <w:vertAlign w:val="superscript"/>
              </w:rPr>
              <w:t xml:space="preserve"> (цифрами)</w:t>
            </w:r>
            <w:r w:rsidRPr="0065711B">
              <w:rPr>
                <w:b/>
                <w:vertAlign w:val="superscript"/>
              </w:rPr>
              <w:t>, рублей, без НДС)</w:t>
            </w:r>
          </w:p>
        </w:tc>
      </w:tr>
      <w:tr w:rsidR="00971AB0" w:rsidRPr="00C55B01" w14:paraId="16DE384B" w14:textId="77777777" w:rsidTr="00620D0F">
        <w:trPr>
          <w:cantSplit/>
        </w:trPr>
        <w:tc>
          <w:tcPr>
            <w:tcW w:w="5387" w:type="dxa"/>
          </w:tcPr>
          <w:p w14:paraId="604A6BBE" w14:textId="77777777" w:rsidR="00971AB0" w:rsidRPr="008A15C2" w:rsidRDefault="00971AB0" w:rsidP="00620D0F">
            <w:pPr>
              <w:jc w:val="left"/>
            </w:pPr>
            <w:r w:rsidRPr="00BA04C6">
              <w:t>кроме того</w:t>
            </w:r>
            <w:r>
              <w:t>,</w:t>
            </w:r>
            <w:r w:rsidRPr="00BA04C6">
              <w:t xml:space="preserve"> НДС, руб.</w:t>
            </w:r>
            <w:r w:rsidRPr="008A15C2">
              <w:rPr>
                <w:rStyle w:val="a9"/>
              </w:rPr>
              <w:footnoteReference w:id="11"/>
            </w:r>
          </w:p>
        </w:tc>
        <w:tc>
          <w:tcPr>
            <w:tcW w:w="4853" w:type="dxa"/>
          </w:tcPr>
          <w:p w14:paraId="22143B88" w14:textId="77777777" w:rsidR="00971AB0" w:rsidRPr="00601505" w:rsidRDefault="00971AB0" w:rsidP="00620D0F">
            <w:pPr>
              <w:jc w:val="left"/>
            </w:pPr>
            <w:r w:rsidRPr="00601505">
              <w:t>___________________________________</w:t>
            </w:r>
          </w:p>
          <w:p w14:paraId="7D3C8C45" w14:textId="77777777" w:rsidR="00971AB0" w:rsidRPr="00D25F7D" w:rsidRDefault="00971AB0" w:rsidP="00620D0F">
            <w:pPr>
              <w:jc w:val="left"/>
            </w:pPr>
            <w:r w:rsidRPr="00D25F7D">
              <w:rPr>
                <w:vertAlign w:val="superscript"/>
              </w:rPr>
              <w:t>(НДС по итоговой стоимости</w:t>
            </w:r>
            <w:r>
              <w:rPr>
                <w:vertAlign w:val="superscript"/>
              </w:rPr>
              <w:t xml:space="preserve"> (цифрами)</w:t>
            </w:r>
            <w:r w:rsidRPr="00D25F7D">
              <w:rPr>
                <w:vertAlign w:val="superscript"/>
              </w:rPr>
              <w:t>, рублей)</w:t>
            </w:r>
          </w:p>
        </w:tc>
      </w:tr>
      <w:tr w:rsidR="00971AB0" w:rsidRPr="00C55B01" w14:paraId="782DEB28" w14:textId="77777777" w:rsidTr="00620D0F">
        <w:trPr>
          <w:cantSplit/>
        </w:trPr>
        <w:tc>
          <w:tcPr>
            <w:tcW w:w="5387" w:type="dxa"/>
          </w:tcPr>
          <w:p w14:paraId="66224739" w14:textId="77777777" w:rsidR="00971AB0" w:rsidRPr="0065711B" w:rsidRDefault="00971AB0" w:rsidP="00620D0F">
            <w:pPr>
              <w:jc w:val="left"/>
            </w:pPr>
            <w:r w:rsidRPr="0065711B">
              <w:t>итого с НДС, руб.</w:t>
            </w:r>
            <w:r w:rsidRPr="0065711B">
              <w:rPr>
                <w:rStyle w:val="a9"/>
              </w:rPr>
              <w:footnoteReference w:id="12"/>
            </w:r>
          </w:p>
        </w:tc>
        <w:tc>
          <w:tcPr>
            <w:tcW w:w="4853" w:type="dxa"/>
          </w:tcPr>
          <w:p w14:paraId="4C133577" w14:textId="77777777" w:rsidR="00971AB0" w:rsidRPr="00601505" w:rsidRDefault="00971AB0" w:rsidP="00620D0F">
            <w:pPr>
              <w:jc w:val="left"/>
              <w:rPr>
                <w:b/>
              </w:rPr>
            </w:pPr>
            <w:r w:rsidRPr="00601505">
              <w:rPr>
                <w:b/>
              </w:rPr>
              <w:t>___________________________________</w:t>
            </w:r>
          </w:p>
          <w:p w14:paraId="17F6F551" w14:textId="77777777" w:rsidR="00971AB0" w:rsidRPr="0065711B" w:rsidRDefault="00971AB0" w:rsidP="00620D0F">
            <w:pPr>
              <w:jc w:val="left"/>
            </w:pPr>
            <w:r w:rsidRPr="0065711B">
              <w:rPr>
                <w:vertAlign w:val="superscript"/>
              </w:rPr>
              <w:t>(полная итоговая стоимость</w:t>
            </w:r>
            <w:r>
              <w:rPr>
                <w:vertAlign w:val="superscript"/>
              </w:rPr>
              <w:t xml:space="preserve"> (цифрами)</w:t>
            </w:r>
            <w:r w:rsidRPr="0065711B">
              <w:rPr>
                <w:vertAlign w:val="superscript"/>
              </w:rPr>
              <w:t>, рублей, с НДС)</w:t>
            </w:r>
          </w:p>
        </w:tc>
      </w:tr>
    </w:tbl>
    <w:p w14:paraId="5166FE37" w14:textId="77777777" w:rsidR="00971AB0" w:rsidRDefault="00971AB0" w:rsidP="00971AB0"/>
    <w:p w14:paraId="748781E9" w14:textId="77777777" w:rsidR="00971AB0" w:rsidRDefault="00971AB0" w:rsidP="00971AB0"/>
    <w:p w14:paraId="0FDF92CE" w14:textId="36018CE8" w:rsidR="00971AB0" w:rsidRPr="00BA04C6" w:rsidRDefault="00971AB0" w:rsidP="00971AB0">
      <w:r w:rsidRPr="00BA04C6">
        <w:t>____________________________________</w:t>
      </w:r>
    </w:p>
    <w:p w14:paraId="0F0FA9BA" w14:textId="77777777" w:rsidR="00971AB0" w:rsidRPr="00BA04C6" w:rsidRDefault="00971AB0" w:rsidP="00971AB0">
      <w:pPr>
        <w:ind w:right="3684"/>
        <w:jc w:val="center"/>
        <w:rPr>
          <w:vertAlign w:val="superscript"/>
        </w:rPr>
      </w:pPr>
      <w:r w:rsidRPr="00BA04C6">
        <w:rPr>
          <w:vertAlign w:val="superscript"/>
        </w:rPr>
        <w:t xml:space="preserve"> (подпись, М.П.)</w:t>
      </w:r>
    </w:p>
    <w:p w14:paraId="66EF0395" w14:textId="77777777" w:rsidR="00971AB0" w:rsidRPr="00BA04C6" w:rsidRDefault="00971AB0" w:rsidP="00971AB0">
      <w:pPr>
        <w:spacing w:before="0"/>
      </w:pPr>
      <w:r w:rsidRPr="00BA04C6">
        <w:t>____________________________________</w:t>
      </w:r>
    </w:p>
    <w:p w14:paraId="7A69621D" w14:textId="77777777" w:rsidR="00971AB0" w:rsidRPr="00BA04C6" w:rsidRDefault="00971AB0" w:rsidP="00971AB0">
      <w:pPr>
        <w:spacing w:before="0"/>
        <w:ind w:right="3684"/>
        <w:jc w:val="center"/>
        <w:rPr>
          <w:vertAlign w:val="superscript"/>
        </w:rPr>
      </w:pPr>
      <w:r w:rsidRPr="00BA04C6">
        <w:rPr>
          <w:vertAlign w:val="superscript"/>
        </w:rPr>
        <w:t>(фамилия, имя, отчество подписавшего, должность)</w:t>
      </w:r>
    </w:p>
    <w:p w14:paraId="37E5DD75" w14:textId="77777777" w:rsidR="00971AB0" w:rsidRPr="00115E62" w:rsidRDefault="00971AB0" w:rsidP="00971AB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DB324" w14:textId="77777777" w:rsidR="00971AB0" w:rsidRPr="00BA04C6" w:rsidRDefault="00971AB0" w:rsidP="00971AB0">
      <w:pPr>
        <w:pStyle w:val="22"/>
        <w:pageBreakBefore/>
        <w:numPr>
          <w:ilvl w:val="2"/>
          <w:numId w:val="4"/>
        </w:numPr>
      </w:pPr>
      <w:bookmarkStart w:id="936" w:name="_Toc141973951"/>
      <w:r w:rsidRPr="00BA04C6">
        <w:lastRenderedPageBreak/>
        <w:t>Инструкции по заполнению</w:t>
      </w:r>
      <w:bookmarkEnd w:id="936"/>
    </w:p>
    <w:p w14:paraId="737E1330" w14:textId="77777777" w:rsidR="00971AB0" w:rsidRPr="00BA04C6" w:rsidRDefault="00971AB0" w:rsidP="00971AB0">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6B31199" w14:textId="77777777" w:rsidR="00971AB0" w:rsidRPr="00BA04C6" w:rsidRDefault="00971AB0" w:rsidP="00971AB0">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5EB6E97B" w14:textId="77777777" w:rsidR="00971AB0" w:rsidRPr="006020B3" w:rsidRDefault="00971AB0" w:rsidP="00971AB0">
      <w:pPr>
        <w:pStyle w:val="a0"/>
        <w:numPr>
          <w:ilvl w:val="3"/>
          <w:numId w:val="4"/>
        </w:numPr>
        <w:rPr>
          <w:snapToGrid/>
        </w:rPr>
      </w:pPr>
      <w:r w:rsidRPr="006020B3">
        <w:t xml:space="preserve">Все расчеты округляются до двух знаков после запятой. </w:t>
      </w:r>
    </w:p>
    <w:p w14:paraId="2A27F7CA" w14:textId="77777777" w:rsidR="00971AB0" w:rsidRPr="006020B3" w:rsidRDefault="00971AB0" w:rsidP="00971AB0">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A59CDA2" w14:textId="77777777" w:rsidR="00971AB0" w:rsidRPr="006020B3" w:rsidRDefault="00971AB0" w:rsidP="00971AB0">
      <w:pPr>
        <w:pStyle w:val="a0"/>
        <w:numPr>
          <w:ilvl w:val="3"/>
          <w:numId w:val="4"/>
        </w:numPr>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4232A41B" w14:textId="77777777" w:rsidR="00971AB0" w:rsidRPr="00BA04C6" w:rsidRDefault="00971AB0" w:rsidP="00971AB0">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BCE7AFF" w14:textId="77777777" w:rsidR="00971AB0" w:rsidRPr="00B26836" w:rsidRDefault="00971AB0" w:rsidP="00971AB0">
      <w:pPr>
        <w:pStyle w:val="a0"/>
        <w:numPr>
          <w:ilvl w:val="0"/>
          <w:numId w:val="0"/>
        </w:numPr>
        <w:ind w:left="1134"/>
      </w:pPr>
    </w:p>
    <w:p w14:paraId="2B5164A6" w14:textId="77777777" w:rsidR="00971AB0" w:rsidRPr="00C55B01" w:rsidRDefault="00971AB0" w:rsidP="00971AB0">
      <w:pPr>
        <w:keepNext/>
        <w:rPr>
          <w:b/>
        </w:rPr>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121EEE73"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7276B">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410021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344057A" w14:textId="0BF2EE0D" w:rsidR="00971AB0" w:rsidRDefault="00971AB0" w:rsidP="00971AB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67276B" w:rsidRPr="0067276B">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516670">
        <w:rPr>
          <w:i/>
          <w:highlight w:val="lightGray"/>
        </w:rPr>
        <w:fldChar w:fldCharType="begin"/>
      </w:r>
      <w:r w:rsidRPr="00516670">
        <w:rPr>
          <w:i/>
          <w:highlight w:val="lightGray"/>
        </w:rPr>
        <w:instrText xml:space="preserve"> REF _Ref514453352 \r \h  \* MERGEFORMAT </w:instrText>
      </w:r>
      <w:r w:rsidRPr="00516670">
        <w:rPr>
          <w:i/>
          <w:highlight w:val="lightGray"/>
        </w:rPr>
      </w:r>
      <w:r w:rsidRPr="00516670">
        <w:rPr>
          <w:i/>
          <w:highlight w:val="lightGray"/>
        </w:rPr>
        <w:fldChar w:fldCharType="separate"/>
      </w:r>
      <w:r w:rsidR="0067276B">
        <w:rPr>
          <w:i/>
          <w:highlight w:val="lightGray"/>
        </w:rPr>
        <w:t>4</w:t>
      </w:r>
      <w:r w:rsidRPr="00516670">
        <w:rPr>
          <w:i/>
          <w:highlight w:val="lightGray"/>
        </w:rPr>
        <w:fldChar w:fldCharType="end"/>
      </w:r>
      <w:r w:rsidRPr="00860A59">
        <w:rPr>
          <w:i/>
          <w:highlight w:val="lightGray"/>
        </w:rPr>
        <w:t xml:space="preserve"> и </w:t>
      </w:r>
      <w:r w:rsidRPr="008B59BD">
        <w:rPr>
          <w:i/>
          <w:highlight w:val="lightGray"/>
        </w:rPr>
        <w:fldChar w:fldCharType="begin"/>
      </w:r>
      <w:r w:rsidRPr="008B59BD">
        <w:rPr>
          <w:i/>
          <w:highlight w:val="lightGray"/>
        </w:rPr>
        <w:instrText xml:space="preserve"> REF _Ref56225120 \r \h  \* MERGEFORMAT </w:instrText>
      </w:r>
      <w:r w:rsidRPr="008B59BD">
        <w:rPr>
          <w:i/>
          <w:highlight w:val="lightGray"/>
        </w:rPr>
      </w:r>
      <w:r w:rsidRPr="008B59BD">
        <w:rPr>
          <w:i/>
          <w:highlight w:val="lightGray"/>
        </w:rPr>
        <w:fldChar w:fldCharType="separate"/>
      </w:r>
      <w:r w:rsidR="0067276B">
        <w:rPr>
          <w:i/>
          <w:highlight w:val="lightGray"/>
        </w:rPr>
        <w:t>6</w:t>
      </w:r>
      <w:r w:rsidRPr="008B59BD">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739306DD" w14:textId="77777777" w:rsidR="00971AB0" w:rsidRDefault="00971AB0" w:rsidP="00971AB0">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6A7B3B8D" w14:textId="77777777" w:rsidR="00971AB0" w:rsidRPr="00756728" w:rsidRDefault="00971AB0" w:rsidP="00971AB0">
      <w:pPr>
        <w:pStyle w:val="affa"/>
        <w:numPr>
          <w:ilvl w:val="0"/>
          <w:numId w:val="80"/>
        </w:numPr>
        <w:spacing w:after="120"/>
        <w:ind w:left="0" w:firstLine="0"/>
        <w:contextualSpacing w:val="0"/>
        <w:jc w:val="center"/>
      </w:pPr>
      <w:r>
        <w:rPr>
          <w:rFonts w:ascii="Times New Roman" w:hAnsi="Times New Roman"/>
          <w:b/>
          <w:sz w:val="28"/>
          <w:szCs w:val="28"/>
        </w:rPr>
        <w:t>Общие сведения</w:t>
      </w:r>
    </w:p>
    <w:p w14:paraId="14A88663" w14:textId="77777777" w:rsidR="00971AB0" w:rsidRPr="00756728" w:rsidRDefault="00971AB0" w:rsidP="00971AB0">
      <w:pPr>
        <w:pStyle w:val="affa"/>
        <w:numPr>
          <w:ilvl w:val="1"/>
          <w:numId w:val="8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946" w:name="_Toc75446568"/>
      <w:r w:rsidRPr="00756728">
        <w:rPr>
          <w:rFonts w:ascii="Times New Roman" w:hAnsi="Times New Roman"/>
          <w:b/>
          <w:bCs/>
          <w:sz w:val="26"/>
        </w:rPr>
        <w:t xml:space="preserve"> продукции</w:t>
      </w:r>
      <w:bookmarkEnd w:id="946"/>
      <w:r w:rsidRPr="00D335A9">
        <w:rPr>
          <w:rFonts w:ascii="Times New Roman" w:eastAsia="Calibri" w:hAnsi="Times New Roman"/>
          <w:i/>
          <w:sz w:val="28"/>
          <w:szCs w:val="28"/>
          <w:lang w:eastAsia="x-none"/>
        </w:rPr>
        <w:t>_______________________________</w:t>
      </w:r>
    </w:p>
    <w:p w14:paraId="2038489A" w14:textId="77777777" w:rsidR="00971AB0" w:rsidRPr="00756728" w:rsidRDefault="00971AB0" w:rsidP="00971AB0">
      <w:pPr>
        <w:pStyle w:val="affa"/>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A45FE1C" w14:textId="77777777" w:rsidR="00971AB0" w:rsidRPr="00756728" w:rsidRDefault="00971AB0" w:rsidP="00971AB0">
      <w:pPr>
        <w:pStyle w:val="affa"/>
        <w:numPr>
          <w:ilvl w:val="0"/>
          <w:numId w:val="8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5A323A8F" w14:textId="77777777" w:rsidR="00971AB0" w:rsidRPr="00756728" w:rsidRDefault="00971AB0" w:rsidP="00971AB0">
      <w:pPr>
        <w:pStyle w:val="affa"/>
        <w:numPr>
          <w:ilvl w:val="1"/>
          <w:numId w:val="8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3FD573D" w14:textId="77777777" w:rsidR="00971AB0" w:rsidRPr="00756728" w:rsidRDefault="00971AB0" w:rsidP="00971AB0">
      <w:pPr>
        <w:pStyle w:val="affa"/>
        <w:numPr>
          <w:ilvl w:val="2"/>
          <w:numId w:val="80"/>
        </w:numPr>
        <w:ind w:left="709" w:hanging="709"/>
      </w:pPr>
      <w:r>
        <w:rPr>
          <w:rFonts w:ascii="Times New Roman" w:hAnsi="Times New Roman"/>
          <w:b/>
          <w:bCs/>
          <w:sz w:val="26"/>
        </w:rPr>
        <w:t>Перечень и объем поставляемой продукции:</w:t>
      </w:r>
    </w:p>
    <w:p w14:paraId="3908B074" w14:textId="77777777" w:rsidR="00971AB0" w:rsidRDefault="00971AB0" w:rsidP="00971AB0">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1D661E32" w14:textId="77777777" w:rsidR="00971AB0" w:rsidRPr="00D335A9" w:rsidRDefault="00971AB0" w:rsidP="00971AB0">
      <w:pPr>
        <w:pStyle w:val="affa"/>
        <w:numPr>
          <w:ilvl w:val="2"/>
          <w:numId w:val="80"/>
        </w:numPr>
        <w:ind w:left="709" w:hanging="709"/>
      </w:pPr>
      <w:r>
        <w:rPr>
          <w:rFonts w:ascii="Times New Roman" w:hAnsi="Times New Roman"/>
          <w:b/>
          <w:bCs/>
          <w:sz w:val="26"/>
        </w:rPr>
        <w:t>Срок поставки продукции:</w:t>
      </w:r>
    </w:p>
    <w:p w14:paraId="71A125A6" w14:textId="77777777" w:rsidR="00971AB0" w:rsidRDefault="00971AB0" w:rsidP="00971AB0">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4E2E4811" w14:textId="77777777" w:rsidR="00971AB0" w:rsidRPr="00756728"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608F8A44" w14:textId="77777777" w:rsidR="00971AB0" w:rsidRPr="00756728" w:rsidRDefault="00971AB0" w:rsidP="00971AB0">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7DB84796" w14:textId="77777777" w:rsidR="00971AB0" w:rsidRDefault="00971AB0" w:rsidP="00971AB0">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219F537C" w14:textId="77777777" w:rsidR="00971AB0" w:rsidRDefault="00971AB0" w:rsidP="00971AB0">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7852779D" w14:textId="77777777" w:rsidR="00971AB0" w:rsidRPr="006F088F" w:rsidRDefault="00971AB0" w:rsidP="00971AB0">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47"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0EC3AB63"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6 указывается «Согласны с требованием»;</w:t>
      </w:r>
    </w:p>
    <w:p w14:paraId="0392B76E" w14:textId="77777777" w:rsidR="00971AB0" w:rsidRPr="00BE7246" w:rsidRDefault="00971AB0" w:rsidP="00971AB0">
      <w:pPr>
        <w:pStyle w:val="affa"/>
        <w:numPr>
          <w:ilvl w:val="0"/>
          <w:numId w:val="79"/>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Pr>
          <w:rFonts w:ascii="Times New Roman" w:hAnsi="Times New Roman"/>
          <w:i/>
          <w:sz w:val="26"/>
          <w:highlight w:val="lightGray"/>
        </w:rPr>
        <w:t>6</w:t>
      </w:r>
      <w:r w:rsidRPr="006F088F">
        <w:rPr>
          <w:rFonts w:ascii="Times New Roman" w:hAnsi="Times New Roman"/>
          <w:i/>
          <w:sz w:val="26"/>
          <w:highlight w:val="lightGray"/>
        </w:rPr>
        <w:t xml:space="preserve"> 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2E93AEDC"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947"/>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72A7F4BA" w14:textId="77777777" w:rsidR="00971AB0" w:rsidRPr="00D335A9"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3064765D" w14:textId="77777777" w:rsidR="00971AB0" w:rsidRDefault="00971AB0" w:rsidP="00971AB0">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191D8BC1" w14:textId="67333C94" w:rsidR="00971AB0" w:rsidRDefault="00971AB0" w:rsidP="00971AB0">
      <w:pPr>
        <w:pageBreakBefore/>
        <w:rPr>
          <w:i/>
          <w:highlight w:val="lightGray"/>
          <w:shd w:val="clear" w:color="auto" w:fill="BFBFBF" w:themeFill="background1" w:themeFillShade="BF"/>
        </w:rPr>
      </w:pPr>
      <w:bookmarkStart w:id="948" w:name="_Hlk72341166"/>
      <w:r w:rsidRPr="00EF2559">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7276B">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8726E9" w14:textId="77777777" w:rsidR="00971AB0" w:rsidRDefault="00971AB0" w:rsidP="00971AB0">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4EC6A2C" w14:textId="77777777" w:rsidR="00971AB0" w:rsidRPr="00C95E4A" w:rsidRDefault="00971AB0" w:rsidP="00971AB0">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CB1F64B" w14:textId="77777777" w:rsidR="00971AB0" w:rsidRPr="00C95E4A" w:rsidRDefault="00971AB0" w:rsidP="00971AB0">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71AB0" w:rsidRPr="003409AA" w14:paraId="404F751F" w14:textId="77777777" w:rsidTr="00620D0F">
        <w:trPr>
          <w:cantSplit/>
          <w:trHeight w:val="1899"/>
        </w:trPr>
        <w:tc>
          <w:tcPr>
            <w:tcW w:w="648" w:type="dxa"/>
            <w:vAlign w:val="center"/>
          </w:tcPr>
          <w:p w14:paraId="3242930F" w14:textId="77777777" w:rsidR="00971AB0" w:rsidRPr="003409AA" w:rsidRDefault="00971AB0" w:rsidP="00620D0F">
            <w:pPr>
              <w:pStyle w:val="ad"/>
              <w:ind w:left="0" w:right="9"/>
              <w:jc w:val="center"/>
              <w:rPr>
                <w:sz w:val="20"/>
                <w:szCs w:val="20"/>
              </w:rPr>
            </w:pPr>
            <w:r w:rsidRPr="003409AA">
              <w:rPr>
                <w:sz w:val="20"/>
                <w:szCs w:val="20"/>
              </w:rPr>
              <w:t>№ п/п</w:t>
            </w:r>
          </w:p>
        </w:tc>
        <w:tc>
          <w:tcPr>
            <w:tcW w:w="2324" w:type="dxa"/>
            <w:vAlign w:val="center"/>
          </w:tcPr>
          <w:p w14:paraId="3F106AEF" w14:textId="77777777" w:rsidR="00971AB0" w:rsidRPr="003409AA" w:rsidRDefault="00971AB0" w:rsidP="00620D0F">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3E32D69" w14:textId="77777777" w:rsidR="00971AB0" w:rsidRPr="003409AA" w:rsidRDefault="00971AB0" w:rsidP="00620D0F">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6D520622" w14:textId="77777777" w:rsidR="00971AB0" w:rsidRPr="003409AA" w:rsidRDefault="00971AB0" w:rsidP="00620D0F">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7EC24341" w14:textId="77777777" w:rsidR="00971AB0" w:rsidRPr="003409AA" w:rsidRDefault="00971AB0" w:rsidP="00620D0F">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7D9B0D05" w14:textId="77777777" w:rsidR="00971AB0" w:rsidRPr="003409AA" w:rsidRDefault="00971AB0" w:rsidP="00620D0F">
            <w:pPr>
              <w:pStyle w:val="ad"/>
              <w:ind w:left="0" w:right="9"/>
              <w:jc w:val="center"/>
              <w:rPr>
                <w:sz w:val="20"/>
                <w:szCs w:val="20"/>
              </w:rPr>
            </w:pPr>
            <w:r w:rsidRPr="003409AA">
              <w:rPr>
                <w:sz w:val="20"/>
                <w:szCs w:val="20"/>
              </w:rPr>
              <w:t>Место, условия и сроки (периоды) поставки продукции</w:t>
            </w:r>
          </w:p>
        </w:tc>
      </w:tr>
      <w:tr w:rsidR="00971AB0" w:rsidRPr="00C55B01" w14:paraId="17FB6E5F" w14:textId="77777777" w:rsidTr="00620D0F">
        <w:tc>
          <w:tcPr>
            <w:tcW w:w="648" w:type="dxa"/>
          </w:tcPr>
          <w:p w14:paraId="434D0D4A" w14:textId="77777777" w:rsidR="00971AB0" w:rsidRPr="00C55B01" w:rsidRDefault="00971AB0" w:rsidP="00620D0F">
            <w:pPr>
              <w:pStyle w:val="af0"/>
              <w:numPr>
                <w:ilvl w:val="0"/>
                <w:numId w:val="11"/>
              </w:numPr>
              <w:ind w:left="0"/>
            </w:pPr>
          </w:p>
        </w:tc>
        <w:tc>
          <w:tcPr>
            <w:tcW w:w="2324" w:type="dxa"/>
          </w:tcPr>
          <w:p w14:paraId="7E03A05A" w14:textId="77777777" w:rsidR="00971AB0" w:rsidRPr="00C55B01" w:rsidRDefault="00971AB0" w:rsidP="00620D0F">
            <w:pPr>
              <w:pStyle w:val="af0"/>
            </w:pPr>
          </w:p>
        </w:tc>
        <w:tc>
          <w:tcPr>
            <w:tcW w:w="3260" w:type="dxa"/>
          </w:tcPr>
          <w:p w14:paraId="6C2BA00B"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0A7AFDE" w14:textId="77777777" w:rsidR="00971AB0" w:rsidRPr="00C55B01" w:rsidRDefault="00971AB0" w:rsidP="00620D0F">
            <w:pPr>
              <w:pStyle w:val="af0"/>
            </w:pPr>
          </w:p>
        </w:tc>
        <w:tc>
          <w:tcPr>
            <w:tcW w:w="1843" w:type="dxa"/>
          </w:tcPr>
          <w:p w14:paraId="1C12CAD1" w14:textId="77777777" w:rsidR="00971AB0" w:rsidRPr="00C55B01" w:rsidRDefault="00971AB0" w:rsidP="00620D0F">
            <w:pPr>
              <w:pStyle w:val="af0"/>
            </w:pPr>
          </w:p>
        </w:tc>
      </w:tr>
      <w:tr w:rsidR="00971AB0" w:rsidRPr="00C55B01" w14:paraId="6D35819A" w14:textId="77777777" w:rsidTr="00620D0F">
        <w:tc>
          <w:tcPr>
            <w:tcW w:w="648" w:type="dxa"/>
          </w:tcPr>
          <w:p w14:paraId="23C60011" w14:textId="77777777" w:rsidR="00971AB0" w:rsidRPr="00C55B01" w:rsidRDefault="00971AB0" w:rsidP="00620D0F">
            <w:pPr>
              <w:pStyle w:val="af0"/>
              <w:ind w:left="0"/>
            </w:pPr>
          </w:p>
        </w:tc>
        <w:tc>
          <w:tcPr>
            <w:tcW w:w="5584" w:type="dxa"/>
            <w:gridSpan w:val="2"/>
          </w:tcPr>
          <w:p w14:paraId="7DFD3F93" w14:textId="77777777" w:rsidR="00971AB0" w:rsidRPr="00C55B01" w:rsidRDefault="00971AB0" w:rsidP="00620D0F">
            <w:pPr>
              <w:pStyle w:val="af0"/>
              <w:jc w:val="right"/>
            </w:pPr>
            <w:r>
              <w:t>Всего</w:t>
            </w:r>
          </w:p>
        </w:tc>
        <w:tc>
          <w:tcPr>
            <w:tcW w:w="2127" w:type="dxa"/>
          </w:tcPr>
          <w:p w14:paraId="777CDB77" w14:textId="77777777" w:rsidR="00971AB0" w:rsidRPr="00C55B01" w:rsidRDefault="00971AB0" w:rsidP="00620D0F">
            <w:pPr>
              <w:pStyle w:val="af0"/>
              <w:jc w:val="center"/>
            </w:pPr>
            <w:r>
              <w:t>…%</w:t>
            </w:r>
          </w:p>
        </w:tc>
        <w:tc>
          <w:tcPr>
            <w:tcW w:w="1843" w:type="dxa"/>
          </w:tcPr>
          <w:p w14:paraId="0BFC682F" w14:textId="77777777" w:rsidR="00971AB0" w:rsidRPr="00C55B01" w:rsidRDefault="00971AB0" w:rsidP="00620D0F">
            <w:pPr>
              <w:pStyle w:val="af0"/>
            </w:pPr>
          </w:p>
        </w:tc>
      </w:tr>
      <w:tr w:rsidR="00971AB0" w:rsidRPr="00C55B01" w14:paraId="5B4A11C4" w14:textId="77777777" w:rsidTr="00620D0F">
        <w:tc>
          <w:tcPr>
            <w:tcW w:w="648" w:type="dxa"/>
          </w:tcPr>
          <w:p w14:paraId="38B9E96E" w14:textId="77777777" w:rsidR="00971AB0" w:rsidRPr="00C55B01" w:rsidRDefault="00971AB0" w:rsidP="00620D0F">
            <w:pPr>
              <w:pStyle w:val="af0"/>
              <w:numPr>
                <w:ilvl w:val="0"/>
                <w:numId w:val="11"/>
              </w:numPr>
              <w:ind w:left="0"/>
            </w:pPr>
          </w:p>
        </w:tc>
        <w:tc>
          <w:tcPr>
            <w:tcW w:w="2324" w:type="dxa"/>
          </w:tcPr>
          <w:p w14:paraId="4F3CFDCC" w14:textId="77777777" w:rsidR="00971AB0" w:rsidRPr="00C55B01" w:rsidRDefault="00971AB0" w:rsidP="00620D0F">
            <w:pPr>
              <w:pStyle w:val="af0"/>
            </w:pPr>
          </w:p>
        </w:tc>
        <w:tc>
          <w:tcPr>
            <w:tcW w:w="3260" w:type="dxa"/>
          </w:tcPr>
          <w:p w14:paraId="71E156F8"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CD25C74" w14:textId="77777777" w:rsidR="00971AB0" w:rsidRPr="00C55B01" w:rsidRDefault="00971AB0" w:rsidP="00620D0F">
            <w:pPr>
              <w:pStyle w:val="af0"/>
              <w:jc w:val="center"/>
            </w:pPr>
          </w:p>
        </w:tc>
        <w:tc>
          <w:tcPr>
            <w:tcW w:w="1843" w:type="dxa"/>
          </w:tcPr>
          <w:p w14:paraId="5D31D1CA" w14:textId="77777777" w:rsidR="00971AB0" w:rsidRPr="00C55B01" w:rsidRDefault="00971AB0" w:rsidP="00620D0F">
            <w:pPr>
              <w:pStyle w:val="af0"/>
            </w:pPr>
          </w:p>
        </w:tc>
      </w:tr>
      <w:tr w:rsidR="00971AB0" w:rsidRPr="00C55B01" w14:paraId="773078D9" w14:textId="77777777" w:rsidTr="00620D0F">
        <w:tc>
          <w:tcPr>
            <w:tcW w:w="648" w:type="dxa"/>
          </w:tcPr>
          <w:p w14:paraId="43986ECF" w14:textId="77777777" w:rsidR="00971AB0" w:rsidRPr="00C55B01" w:rsidRDefault="00971AB0" w:rsidP="00620D0F">
            <w:pPr>
              <w:pStyle w:val="af0"/>
              <w:ind w:left="0"/>
            </w:pPr>
          </w:p>
        </w:tc>
        <w:tc>
          <w:tcPr>
            <w:tcW w:w="5584" w:type="dxa"/>
            <w:gridSpan w:val="2"/>
          </w:tcPr>
          <w:p w14:paraId="49DFD689" w14:textId="77777777" w:rsidR="00971AB0" w:rsidRPr="00C55B01" w:rsidRDefault="00971AB0" w:rsidP="00620D0F">
            <w:pPr>
              <w:pStyle w:val="af0"/>
              <w:jc w:val="right"/>
            </w:pPr>
            <w:r>
              <w:t>Всего</w:t>
            </w:r>
          </w:p>
        </w:tc>
        <w:tc>
          <w:tcPr>
            <w:tcW w:w="2127" w:type="dxa"/>
          </w:tcPr>
          <w:p w14:paraId="2B362FB8" w14:textId="77777777" w:rsidR="00971AB0" w:rsidRPr="00C55B01" w:rsidRDefault="00971AB0" w:rsidP="00620D0F">
            <w:pPr>
              <w:pStyle w:val="af0"/>
              <w:jc w:val="center"/>
            </w:pPr>
            <w:r>
              <w:t>…%</w:t>
            </w:r>
          </w:p>
        </w:tc>
        <w:tc>
          <w:tcPr>
            <w:tcW w:w="1843" w:type="dxa"/>
          </w:tcPr>
          <w:p w14:paraId="58D1798A" w14:textId="77777777" w:rsidR="00971AB0" w:rsidRPr="00C55B01" w:rsidRDefault="00971AB0" w:rsidP="00620D0F">
            <w:pPr>
              <w:pStyle w:val="af0"/>
            </w:pPr>
          </w:p>
        </w:tc>
      </w:tr>
      <w:tr w:rsidR="00971AB0" w:rsidRPr="00C55B01" w14:paraId="23A21B70" w14:textId="77777777" w:rsidTr="00620D0F">
        <w:tc>
          <w:tcPr>
            <w:tcW w:w="648" w:type="dxa"/>
          </w:tcPr>
          <w:p w14:paraId="1999153F" w14:textId="77777777" w:rsidR="00971AB0" w:rsidRPr="00C55B01" w:rsidRDefault="00971AB0" w:rsidP="00620D0F">
            <w:pPr>
              <w:pStyle w:val="af0"/>
              <w:numPr>
                <w:ilvl w:val="0"/>
                <w:numId w:val="11"/>
              </w:numPr>
              <w:ind w:left="0"/>
            </w:pPr>
          </w:p>
        </w:tc>
        <w:tc>
          <w:tcPr>
            <w:tcW w:w="2324" w:type="dxa"/>
          </w:tcPr>
          <w:p w14:paraId="20D0C178" w14:textId="77777777" w:rsidR="00971AB0" w:rsidRPr="00C55B01" w:rsidRDefault="00971AB0" w:rsidP="00620D0F">
            <w:pPr>
              <w:pStyle w:val="af0"/>
            </w:pPr>
          </w:p>
        </w:tc>
        <w:tc>
          <w:tcPr>
            <w:tcW w:w="3260" w:type="dxa"/>
          </w:tcPr>
          <w:p w14:paraId="039AD930"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68AA994" w14:textId="77777777" w:rsidR="00971AB0" w:rsidRPr="00C55B01" w:rsidRDefault="00971AB0" w:rsidP="00620D0F">
            <w:pPr>
              <w:pStyle w:val="af0"/>
              <w:jc w:val="center"/>
            </w:pPr>
          </w:p>
        </w:tc>
        <w:tc>
          <w:tcPr>
            <w:tcW w:w="1843" w:type="dxa"/>
          </w:tcPr>
          <w:p w14:paraId="709873DF" w14:textId="77777777" w:rsidR="00971AB0" w:rsidRPr="00C55B01" w:rsidRDefault="00971AB0" w:rsidP="00620D0F">
            <w:pPr>
              <w:pStyle w:val="af0"/>
            </w:pPr>
          </w:p>
        </w:tc>
      </w:tr>
      <w:tr w:rsidR="00971AB0" w:rsidRPr="00C55B01" w14:paraId="1CF839BC" w14:textId="77777777" w:rsidTr="00620D0F">
        <w:tc>
          <w:tcPr>
            <w:tcW w:w="648" w:type="dxa"/>
          </w:tcPr>
          <w:p w14:paraId="1D03610B" w14:textId="77777777" w:rsidR="00971AB0" w:rsidRPr="00C55B01" w:rsidRDefault="00971AB0" w:rsidP="00620D0F">
            <w:pPr>
              <w:pStyle w:val="af0"/>
              <w:ind w:left="0"/>
            </w:pPr>
          </w:p>
        </w:tc>
        <w:tc>
          <w:tcPr>
            <w:tcW w:w="5584" w:type="dxa"/>
            <w:gridSpan w:val="2"/>
          </w:tcPr>
          <w:p w14:paraId="25AEB62B" w14:textId="77777777" w:rsidR="00971AB0" w:rsidRPr="00C55B01" w:rsidRDefault="00971AB0" w:rsidP="00620D0F">
            <w:pPr>
              <w:pStyle w:val="af0"/>
              <w:jc w:val="right"/>
            </w:pPr>
            <w:r>
              <w:t>Всего</w:t>
            </w:r>
          </w:p>
        </w:tc>
        <w:tc>
          <w:tcPr>
            <w:tcW w:w="2127" w:type="dxa"/>
          </w:tcPr>
          <w:p w14:paraId="3A8F5AED" w14:textId="77777777" w:rsidR="00971AB0" w:rsidRPr="00C55B01" w:rsidRDefault="00971AB0" w:rsidP="00620D0F">
            <w:pPr>
              <w:pStyle w:val="af0"/>
              <w:jc w:val="center"/>
            </w:pPr>
            <w:r>
              <w:t>…%</w:t>
            </w:r>
          </w:p>
        </w:tc>
        <w:tc>
          <w:tcPr>
            <w:tcW w:w="1843" w:type="dxa"/>
          </w:tcPr>
          <w:p w14:paraId="289FFEA1" w14:textId="77777777" w:rsidR="00971AB0" w:rsidRPr="00C55B01" w:rsidRDefault="00971AB0" w:rsidP="00620D0F">
            <w:pPr>
              <w:pStyle w:val="af0"/>
            </w:pPr>
          </w:p>
        </w:tc>
      </w:tr>
      <w:tr w:rsidR="00971AB0" w:rsidRPr="00C55B01" w14:paraId="4423D322" w14:textId="77777777" w:rsidTr="00620D0F">
        <w:tc>
          <w:tcPr>
            <w:tcW w:w="648" w:type="dxa"/>
          </w:tcPr>
          <w:p w14:paraId="79CBB391" w14:textId="77777777" w:rsidR="00971AB0" w:rsidRPr="00C55B01" w:rsidRDefault="00971AB0" w:rsidP="00620D0F">
            <w:pPr>
              <w:pStyle w:val="af0"/>
              <w:ind w:left="0"/>
            </w:pPr>
            <w:r w:rsidRPr="00C55B01">
              <w:t>…</w:t>
            </w:r>
          </w:p>
        </w:tc>
        <w:tc>
          <w:tcPr>
            <w:tcW w:w="2324" w:type="dxa"/>
          </w:tcPr>
          <w:p w14:paraId="16B4AC74" w14:textId="77777777" w:rsidR="00971AB0" w:rsidRPr="00C55B01" w:rsidRDefault="00971AB0" w:rsidP="00620D0F">
            <w:pPr>
              <w:pStyle w:val="af0"/>
            </w:pPr>
          </w:p>
        </w:tc>
        <w:tc>
          <w:tcPr>
            <w:tcW w:w="3260" w:type="dxa"/>
          </w:tcPr>
          <w:p w14:paraId="2C488B79" w14:textId="77777777" w:rsidR="00971AB0" w:rsidRPr="00C55B01" w:rsidRDefault="00971AB0" w:rsidP="00620D0F">
            <w:pPr>
              <w:pStyle w:val="af0"/>
            </w:pPr>
            <w:r>
              <w:t>…</w:t>
            </w:r>
          </w:p>
        </w:tc>
        <w:tc>
          <w:tcPr>
            <w:tcW w:w="2127" w:type="dxa"/>
          </w:tcPr>
          <w:p w14:paraId="761B76AC" w14:textId="77777777" w:rsidR="00971AB0" w:rsidRPr="00C55B01" w:rsidRDefault="00971AB0" w:rsidP="00620D0F">
            <w:pPr>
              <w:pStyle w:val="af0"/>
            </w:pPr>
          </w:p>
        </w:tc>
        <w:tc>
          <w:tcPr>
            <w:tcW w:w="1843" w:type="dxa"/>
          </w:tcPr>
          <w:p w14:paraId="16A49CE6" w14:textId="77777777" w:rsidR="00971AB0" w:rsidRPr="00C55B01" w:rsidRDefault="00971AB0" w:rsidP="00620D0F">
            <w:pPr>
              <w:pStyle w:val="af0"/>
            </w:pPr>
          </w:p>
        </w:tc>
      </w:tr>
      <w:tr w:rsidR="00971AB0" w:rsidRPr="00C55B01" w14:paraId="796F550A" w14:textId="77777777" w:rsidTr="00620D0F">
        <w:tc>
          <w:tcPr>
            <w:tcW w:w="6232" w:type="dxa"/>
            <w:gridSpan w:val="3"/>
          </w:tcPr>
          <w:p w14:paraId="2D67A64E" w14:textId="77777777" w:rsidR="00971AB0" w:rsidRPr="00C55B01" w:rsidRDefault="00971AB0" w:rsidP="00620D0F">
            <w:pPr>
              <w:pStyle w:val="af0"/>
              <w:jc w:val="center"/>
              <w:rPr>
                <w:b/>
              </w:rPr>
            </w:pPr>
            <w:r w:rsidRPr="00C55B01">
              <w:rPr>
                <w:b/>
              </w:rPr>
              <w:t>ИТОГО</w:t>
            </w:r>
          </w:p>
        </w:tc>
        <w:tc>
          <w:tcPr>
            <w:tcW w:w="2127" w:type="dxa"/>
          </w:tcPr>
          <w:p w14:paraId="7C63C7D6" w14:textId="77777777" w:rsidR="00971AB0" w:rsidRPr="00C55B01" w:rsidRDefault="00971AB0" w:rsidP="00620D0F">
            <w:pPr>
              <w:pStyle w:val="af0"/>
              <w:jc w:val="center"/>
              <w:rPr>
                <w:b/>
              </w:rPr>
            </w:pPr>
            <w:r w:rsidRPr="00C55B01">
              <w:rPr>
                <w:b/>
              </w:rPr>
              <w:t>100%</w:t>
            </w:r>
          </w:p>
        </w:tc>
        <w:tc>
          <w:tcPr>
            <w:tcW w:w="1843" w:type="dxa"/>
          </w:tcPr>
          <w:p w14:paraId="1AF66437" w14:textId="77777777" w:rsidR="00971AB0" w:rsidRPr="00C55B01" w:rsidRDefault="00971AB0" w:rsidP="00620D0F">
            <w:pPr>
              <w:pStyle w:val="af0"/>
              <w:jc w:val="center"/>
              <w:rPr>
                <w:b/>
              </w:rPr>
            </w:pPr>
            <w:r w:rsidRPr="00C55B01">
              <w:rPr>
                <w:b/>
              </w:rPr>
              <w:t>Х</w:t>
            </w:r>
          </w:p>
        </w:tc>
      </w:tr>
      <w:bookmarkEnd w:id="948"/>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9" w:name="_Toc141973954"/>
      <w:r w:rsidRPr="00BA04C6">
        <w:lastRenderedPageBreak/>
        <w:t>Инструкции по заполнению</w:t>
      </w:r>
      <w:bookmarkEnd w:id="949"/>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D9DC2B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7276B">
        <w:t>1.2.14</w:t>
      </w:r>
      <w:r w:rsidR="00CF40AE">
        <w:fldChar w:fldCharType="end"/>
      </w:r>
      <w:r w:rsidRPr="00BA04C6">
        <w:t>.</w:t>
      </w:r>
    </w:p>
    <w:p w14:paraId="3CA509A2" w14:textId="7E547C93" w:rsidR="0053275D" w:rsidRDefault="0053275D" w:rsidP="0053275D">
      <w:pPr>
        <w:pStyle w:val="a0"/>
      </w:pPr>
      <w:bookmarkStart w:id="950"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67276B">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C2825E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7276B">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0"/>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E2ECAD2" w:rsidR="00EC5F37" w:rsidRPr="00467626" w:rsidRDefault="001E0BD6" w:rsidP="00D1541A">
      <w:pPr>
        <w:pStyle w:val="2"/>
        <w:keepNext w:val="0"/>
        <w:pageBreakBefore/>
        <w:widowControl w:val="0"/>
        <w:rPr>
          <w:sz w:val="28"/>
        </w:rPr>
      </w:pPr>
      <w:bookmarkStart w:id="951" w:name="_Ref86826666"/>
      <w:bookmarkStart w:id="952" w:name="_Toc90385112"/>
      <w:bookmarkStart w:id="953"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7276B">
        <w:rPr>
          <w:noProof/>
          <w:sz w:val="28"/>
        </w:rPr>
        <w:t>5</w:t>
      </w:r>
      <w:r w:rsidR="00720DB7" w:rsidRPr="00467626">
        <w:rPr>
          <w:noProof/>
          <w:sz w:val="28"/>
        </w:rPr>
        <w:fldChar w:fldCharType="end"/>
      </w:r>
      <w:r w:rsidR="00EC5F37" w:rsidRPr="00467626">
        <w:rPr>
          <w:sz w:val="28"/>
        </w:rPr>
        <w:t>)</w:t>
      </w:r>
      <w:bookmarkEnd w:id="951"/>
      <w:bookmarkEnd w:id="952"/>
      <w:bookmarkEnd w:id="953"/>
    </w:p>
    <w:p w14:paraId="08FAE38B" w14:textId="77777777" w:rsidR="00EC5F37" w:rsidRPr="00FC0CA5" w:rsidRDefault="00EC5F37">
      <w:pPr>
        <w:pStyle w:val="22"/>
      </w:pPr>
      <w:bookmarkStart w:id="954" w:name="_Toc90385113"/>
      <w:bookmarkStart w:id="955" w:name="_Toc141973956"/>
      <w:r w:rsidRPr="00FC0CA5">
        <w:t xml:space="preserve">Форма </w:t>
      </w:r>
      <w:bookmarkEnd w:id="954"/>
      <w:r w:rsidR="001E0BD6">
        <w:t>Календарного графика</w:t>
      </w:r>
      <w:bookmarkEnd w:id="95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F1298A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6" w:name="_Toc90385114"/>
      <w:bookmarkStart w:id="957" w:name="_Toc141973957"/>
      <w:r w:rsidRPr="00BA04C6">
        <w:lastRenderedPageBreak/>
        <w:t>Инструкции по заполнению</w:t>
      </w:r>
      <w:bookmarkEnd w:id="956"/>
      <w:bookmarkEnd w:id="95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1A7ECAC" w:rsidR="00EC5F37" w:rsidRPr="00467626" w:rsidRDefault="00EC5F37" w:rsidP="006822D7">
      <w:pPr>
        <w:pStyle w:val="2"/>
        <w:keepNext w:val="0"/>
        <w:pageBreakBefore/>
        <w:widowControl w:val="0"/>
        <w:rPr>
          <w:sz w:val="28"/>
        </w:rPr>
      </w:pPr>
      <w:bookmarkStart w:id="958" w:name="_Ref55335823"/>
      <w:bookmarkStart w:id="959" w:name="_Ref55336359"/>
      <w:bookmarkStart w:id="960" w:name="_Toc57314675"/>
      <w:bookmarkStart w:id="961" w:name="_Toc69728989"/>
      <w:bookmarkStart w:id="962" w:name="_Toc14197395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7276B">
        <w:rPr>
          <w:noProof/>
          <w:sz w:val="28"/>
        </w:rPr>
        <w:t>6</w:t>
      </w:r>
      <w:r w:rsidR="00720DB7" w:rsidRPr="00467626">
        <w:rPr>
          <w:noProof/>
          <w:sz w:val="28"/>
        </w:rPr>
        <w:fldChar w:fldCharType="end"/>
      </w:r>
      <w:r w:rsidRPr="00467626">
        <w:rPr>
          <w:sz w:val="28"/>
        </w:rPr>
        <w:t>)</w:t>
      </w:r>
      <w:bookmarkEnd w:id="958"/>
      <w:bookmarkEnd w:id="959"/>
      <w:bookmarkEnd w:id="960"/>
      <w:bookmarkEnd w:id="961"/>
      <w:bookmarkEnd w:id="962"/>
    </w:p>
    <w:p w14:paraId="115CE27B" w14:textId="77777777" w:rsidR="00EC5F37" w:rsidRPr="00FC0CA5" w:rsidRDefault="00EC5F37">
      <w:pPr>
        <w:pStyle w:val="22"/>
      </w:pPr>
      <w:bookmarkStart w:id="963" w:name="_Toc141973959"/>
      <w:r w:rsidRPr="00FC0CA5">
        <w:t>Форма Анкеты Участника</w:t>
      </w:r>
      <w:bookmarkEnd w:id="96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35842E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7276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4" w:name="_Hlk71190652"/>
      <w:r w:rsidR="00F13AD0">
        <w:t>/ Ф.И.О.</w:t>
      </w:r>
      <w:r w:rsidR="00F13AD0" w:rsidRPr="00B314EA">
        <w:t xml:space="preserve"> </w:t>
      </w:r>
      <w:bookmarkEnd w:id="964"/>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5" w:name="_Toc141973960"/>
      <w:r w:rsidRPr="00BA04C6">
        <w:lastRenderedPageBreak/>
        <w:t>Инструкции по заполнению</w:t>
      </w:r>
      <w:bookmarkEnd w:id="96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6" w:name="_Toc71716728"/>
      <w:bookmarkStart w:id="967" w:name="_Toc72347932"/>
      <w:bookmarkStart w:id="968" w:name="_Toc71716730"/>
      <w:bookmarkStart w:id="969" w:name="_Toc72347934"/>
      <w:bookmarkStart w:id="970" w:name="_Toc71716744"/>
      <w:bookmarkStart w:id="971" w:name="_Toc72347948"/>
      <w:bookmarkStart w:id="972" w:name="_Toc71716745"/>
      <w:bookmarkStart w:id="973" w:name="_Toc72347949"/>
      <w:bookmarkStart w:id="974" w:name="_Toc71716746"/>
      <w:bookmarkStart w:id="975" w:name="_Toc72347950"/>
      <w:bookmarkStart w:id="976" w:name="_Toc71716747"/>
      <w:bookmarkStart w:id="977" w:name="_Toc72347951"/>
      <w:bookmarkStart w:id="978" w:name="_Toc71716748"/>
      <w:bookmarkStart w:id="979" w:name="_Toc72347952"/>
      <w:bookmarkStart w:id="980" w:name="_Toc71716749"/>
      <w:bookmarkStart w:id="981" w:name="_Toc72347953"/>
      <w:bookmarkStart w:id="982" w:name="_Toc71716750"/>
      <w:bookmarkStart w:id="983" w:name="_Toc72347954"/>
      <w:bookmarkStart w:id="984" w:name="_Toc71716751"/>
      <w:bookmarkStart w:id="985" w:name="_Toc72347955"/>
      <w:bookmarkStart w:id="986" w:name="_Toc71716752"/>
      <w:bookmarkStart w:id="987" w:name="_Toc72347956"/>
      <w:bookmarkStart w:id="988" w:name="_Toc71716753"/>
      <w:bookmarkStart w:id="989" w:name="_Toc72347957"/>
      <w:bookmarkStart w:id="990" w:name="_Toc71716754"/>
      <w:bookmarkStart w:id="991" w:name="_Toc72347958"/>
      <w:bookmarkStart w:id="992" w:name="_Toc71716755"/>
      <w:bookmarkStart w:id="993" w:name="_Toc72347959"/>
      <w:bookmarkStart w:id="994" w:name="_Toc71716756"/>
      <w:bookmarkStart w:id="995" w:name="_Toc72347960"/>
      <w:bookmarkStart w:id="996" w:name="_Toc71716757"/>
      <w:bookmarkStart w:id="997" w:name="_Toc72347961"/>
      <w:bookmarkStart w:id="998" w:name="_Toc71716758"/>
      <w:bookmarkStart w:id="999" w:name="_Toc72347962"/>
      <w:bookmarkStart w:id="1000" w:name="_Toc71716759"/>
      <w:bookmarkStart w:id="1001" w:name="_Toc72347963"/>
      <w:bookmarkStart w:id="1002" w:name="_Toc71716760"/>
      <w:bookmarkStart w:id="1003" w:name="_Toc72347964"/>
      <w:bookmarkStart w:id="1004" w:name="_Toc71716761"/>
      <w:bookmarkStart w:id="1005" w:name="_Toc72347965"/>
      <w:bookmarkStart w:id="1006" w:name="_Toc71716762"/>
      <w:bookmarkStart w:id="1007" w:name="_Toc72347966"/>
      <w:bookmarkStart w:id="1008" w:name="_Toc71716763"/>
      <w:bookmarkStart w:id="1009" w:name="_Toc72347967"/>
      <w:bookmarkStart w:id="1010" w:name="_Toc71716764"/>
      <w:bookmarkStart w:id="1011" w:name="_Toc72347968"/>
      <w:bookmarkStart w:id="1012" w:name="_Toc71716765"/>
      <w:bookmarkStart w:id="1013" w:name="_Toc72347969"/>
      <w:bookmarkStart w:id="1014" w:name="_Toc71716766"/>
      <w:bookmarkStart w:id="1015" w:name="_Toc72347970"/>
      <w:bookmarkStart w:id="1016" w:name="_Toc71716767"/>
      <w:bookmarkStart w:id="1017" w:name="_Toc72347971"/>
      <w:bookmarkStart w:id="1018" w:name="_Toc71716768"/>
      <w:bookmarkStart w:id="1019" w:name="_Toc72347972"/>
      <w:bookmarkStart w:id="1020" w:name="_Toc71716769"/>
      <w:bookmarkStart w:id="1021" w:name="_Toc72347973"/>
      <w:bookmarkStart w:id="1022" w:name="_Toc71716770"/>
      <w:bookmarkStart w:id="1023" w:name="_Toc72347974"/>
      <w:bookmarkStart w:id="1024" w:name="_Toc71716771"/>
      <w:bookmarkStart w:id="1025" w:name="_Toc72347975"/>
      <w:bookmarkStart w:id="1026" w:name="_Toc71716772"/>
      <w:bookmarkStart w:id="1027" w:name="_Toc72347976"/>
      <w:bookmarkStart w:id="1028" w:name="_Toc71716773"/>
      <w:bookmarkStart w:id="1029" w:name="_Toc72347977"/>
      <w:bookmarkStart w:id="1030" w:name="_Toc71716774"/>
      <w:bookmarkStart w:id="1031" w:name="_Toc72347978"/>
      <w:bookmarkStart w:id="1032" w:name="_Toc71716775"/>
      <w:bookmarkStart w:id="1033" w:name="_Toc72347979"/>
      <w:bookmarkStart w:id="1034" w:name="_Toc71716777"/>
      <w:bookmarkStart w:id="1035" w:name="_Toc72347981"/>
      <w:bookmarkStart w:id="1036" w:name="_Toc71716778"/>
      <w:bookmarkStart w:id="1037" w:name="_Toc72347982"/>
      <w:bookmarkStart w:id="1038" w:name="_Toc71716779"/>
      <w:bookmarkStart w:id="1039" w:name="_Toc72347983"/>
      <w:bookmarkStart w:id="1040" w:name="_Toc71716780"/>
      <w:bookmarkStart w:id="1041" w:name="_Toc72347984"/>
      <w:bookmarkStart w:id="1042" w:name="_Toc71716781"/>
      <w:bookmarkStart w:id="1043" w:name="_Toc72347985"/>
      <w:bookmarkStart w:id="1044" w:name="_Toc71716782"/>
      <w:bookmarkStart w:id="1045" w:name="_Toc72347986"/>
      <w:bookmarkStart w:id="1046" w:name="_Toc71716783"/>
      <w:bookmarkStart w:id="1047" w:name="_Toc72347987"/>
      <w:bookmarkStart w:id="1048" w:name="_Toc71716784"/>
      <w:bookmarkStart w:id="1049" w:name="_Toc72347988"/>
      <w:bookmarkStart w:id="1050" w:name="_Toc71716785"/>
      <w:bookmarkStart w:id="1051" w:name="_Toc72347989"/>
      <w:bookmarkStart w:id="1052" w:name="_Toc71716786"/>
      <w:bookmarkStart w:id="1053" w:name="_Toc72347990"/>
      <w:bookmarkStart w:id="1054" w:name="_Toc71716787"/>
      <w:bookmarkStart w:id="1055" w:name="_Toc72347991"/>
      <w:bookmarkStart w:id="1056" w:name="_Toc71716788"/>
      <w:bookmarkStart w:id="1057" w:name="_Toc72347992"/>
      <w:bookmarkStart w:id="1058" w:name="_Toc71716789"/>
      <w:bookmarkStart w:id="1059" w:name="_Toc72347993"/>
      <w:bookmarkStart w:id="1060" w:name="_Toc71716790"/>
      <w:bookmarkStart w:id="1061" w:name="_Toc72347994"/>
      <w:bookmarkStart w:id="1062" w:name="_Toc71716791"/>
      <w:bookmarkStart w:id="1063" w:name="_Toc72347995"/>
      <w:bookmarkStart w:id="1064" w:name="_Toc71716792"/>
      <w:bookmarkStart w:id="1065" w:name="_Toc72347996"/>
      <w:bookmarkStart w:id="1066" w:name="_Toc71716793"/>
      <w:bookmarkStart w:id="1067" w:name="_Toc72347997"/>
      <w:bookmarkStart w:id="1068" w:name="_Toc71716794"/>
      <w:bookmarkStart w:id="1069" w:name="_Toc72347998"/>
      <w:bookmarkStart w:id="1070" w:name="_Toc71716795"/>
      <w:bookmarkStart w:id="1071" w:name="_Toc72347999"/>
      <w:bookmarkStart w:id="1072" w:name="_Toc71716796"/>
      <w:bookmarkStart w:id="1073" w:name="_Toc72348000"/>
      <w:bookmarkStart w:id="1074" w:name="_Toc71716797"/>
      <w:bookmarkStart w:id="1075" w:name="_Toc72348001"/>
      <w:bookmarkStart w:id="1076" w:name="_Toc71716798"/>
      <w:bookmarkStart w:id="1077" w:name="_Toc72348002"/>
      <w:bookmarkStart w:id="1078" w:name="_Toc71716799"/>
      <w:bookmarkStart w:id="1079" w:name="_Toc72348003"/>
      <w:bookmarkStart w:id="1080" w:name="_Toc71716800"/>
      <w:bookmarkStart w:id="1081" w:name="_Toc72348004"/>
      <w:bookmarkStart w:id="1082" w:name="_Toc71716801"/>
      <w:bookmarkStart w:id="1083" w:name="_Toc72348005"/>
      <w:bookmarkStart w:id="1084" w:name="_Toc71716802"/>
      <w:bookmarkStart w:id="1085" w:name="_Toc72348006"/>
      <w:bookmarkStart w:id="1086" w:name="_Toc71716803"/>
      <w:bookmarkStart w:id="1087" w:name="_Toc72348007"/>
      <w:bookmarkStart w:id="1088" w:name="_Toc71716804"/>
      <w:bookmarkStart w:id="1089" w:name="_Toc72348008"/>
      <w:bookmarkStart w:id="1090" w:name="_Toc71716805"/>
      <w:bookmarkStart w:id="1091" w:name="_Toc72348009"/>
      <w:bookmarkStart w:id="1092" w:name="_Toc71716806"/>
      <w:bookmarkStart w:id="1093" w:name="_Toc72348010"/>
      <w:bookmarkStart w:id="1094" w:name="_Toc71716807"/>
      <w:bookmarkStart w:id="1095" w:name="_Toc72348011"/>
      <w:bookmarkStart w:id="1096" w:name="_Toc71716808"/>
      <w:bookmarkStart w:id="1097" w:name="_Toc72348012"/>
      <w:bookmarkStart w:id="1098" w:name="_Toc71716809"/>
      <w:bookmarkStart w:id="1099" w:name="_Toc72348013"/>
      <w:bookmarkStart w:id="1100" w:name="_Toc71716811"/>
      <w:bookmarkStart w:id="1101" w:name="_Toc72348015"/>
      <w:bookmarkStart w:id="1102" w:name="_Toc71716812"/>
      <w:bookmarkStart w:id="1103" w:name="_Toc72348016"/>
      <w:bookmarkStart w:id="1104" w:name="_Toc71716813"/>
      <w:bookmarkStart w:id="1105" w:name="_Toc72348017"/>
      <w:bookmarkStart w:id="1106" w:name="_Toc71716814"/>
      <w:bookmarkStart w:id="1107" w:name="_Toc72348018"/>
      <w:bookmarkStart w:id="1108" w:name="_Toc71716815"/>
      <w:bookmarkStart w:id="1109" w:name="_Toc72348019"/>
      <w:bookmarkStart w:id="1110" w:name="_Toc71716816"/>
      <w:bookmarkStart w:id="1111" w:name="_Toc72348020"/>
      <w:bookmarkStart w:id="1112" w:name="_Toc71716817"/>
      <w:bookmarkStart w:id="1113" w:name="_Toc72348021"/>
      <w:bookmarkStart w:id="1114" w:name="_Toc71716818"/>
      <w:bookmarkStart w:id="1115" w:name="_Toc72348022"/>
      <w:bookmarkStart w:id="1116" w:name="_Toc71716819"/>
      <w:bookmarkStart w:id="1117" w:name="_Toc72348023"/>
      <w:bookmarkStart w:id="1118" w:name="_Toc71716820"/>
      <w:bookmarkStart w:id="1119" w:name="_Toc72348024"/>
      <w:bookmarkStart w:id="1120" w:name="_Toc71716821"/>
      <w:bookmarkStart w:id="1121" w:name="_Toc72348025"/>
      <w:bookmarkStart w:id="1122" w:name="_Toc71716822"/>
      <w:bookmarkStart w:id="1123" w:name="_Toc72348026"/>
      <w:bookmarkStart w:id="1124" w:name="_Toc71716823"/>
      <w:bookmarkStart w:id="1125" w:name="_Toc72348027"/>
      <w:bookmarkStart w:id="1126" w:name="_Toc71716824"/>
      <w:bookmarkStart w:id="1127" w:name="_Toc72348028"/>
      <w:bookmarkStart w:id="1128" w:name="_Toc71716825"/>
      <w:bookmarkStart w:id="1129" w:name="_Toc72348029"/>
      <w:bookmarkStart w:id="1130" w:name="_Toc71716826"/>
      <w:bookmarkStart w:id="1131" w:name="_Toc72348030"/>
      <w:bookmarkStart w:id="1132" w:name="_Toc71716827"/>
      <w:bookmarkStart w:id="1133" w:name="_Toc72348031"/>
      <w:bookmarkStart w:id="1134" w:name="_Toc71716828"/>
      <w:bookmarkStart w:id="1135" w:name="_Toc72348032"/>
      <w:bookmarkStart w:id="1136" w:name="_Toc71716829"/>
      <w:bookmarkStart w:id="1137" w:name="_Toc72348033"/>
      <w:bookmarkStart w:id="1138" w:name="_Toc71716834"/>
      <w:bookmarkStart w:id="1139" w:name="_Toc72348038"/>
      <w:bookmarkStart w:id="1140" w:name="_Toc31047544"/>
      <w:bookmarkStart w:id="1141" w:name="_Toc31047545"/>
      <w:bookmarkStart w:id="1142" w:name="_Toc31047546"/>
      <w:bookmarkStart w:id="1143" w:name="_Toc31047547"/>
      <w:bookmarkStart w:id="1144" w:name="_Toc31047548"/>
      <w:bookmarkStart w:id="1145" w:name="_Toc31047549"/>
      <w:bookmarkStart w:id="1146" w:name="_Toc31047550"/>
      <w:bookmarkStart w:id="1147" w:name="_Toc31047551"/>
      <w:bookmarkStart w:id="1148" w:name="_Toc31047552"/>
      <w:bookmarkStart w:id="1149" w:name="_Toc31047553"/>
      <w:bookmarkStart w:id="1150" w:name="_Toc31047554"/>
      <w:bookmarkStart w:id="1151" w:name="_Toc31047555"/>
      <w:bookmarkStart w:id="1152" w:name="_Toc31047556"/>
      <w:bookmarkStart w:id="1153" w:name="_Toc31047557"/>
      <w:bookmarkStart w:id="1154" w:name="_Toc31047558"/>
      <w:bookmarkStart w:id="1155" w:name="_Toc31047559"/>
      <w:bookmarkStart w:id="1156" w:name="_Toc31047560"/>
      <w:bookmarkStart w:id="1157" w:name="_Toc31047561"/>
      <w:bookmarkStart w:id="1158" w:name="_Toc31047562"/>
      <w:bookmarkStart w:id="1159" w:name="_Toc31047563"/>
      <w:bookmarkStart w:id="1160" w:name="_Toc31047564"/>
      <w:bookmarkStart w:id="1161" w:name="_Toc31047565"/>
      <w:bookmarkStart w:id="1162" w:name="_Toc31047566"/>
      <w:bookmarkStart w:id="1163" w:name="_Toc31047567"/>
      <w:bookmarkStart w:id="1164" w:name="_Toc502257230"/>
      <w:bookmarkStart w:id="1165" w:name="_Toc502257231"/>
      <w:bookmarkStart w:id="1166" w:name="_Toc502257232"/>
      <w:bookmarkStart w:id="1167" w:name="_Toc502257233"/>
      <w:bookmarkStart w:id="1168" w:name="_Toc502257234"/>
      <w:bookmarkStart w:id="1169" w:name="_Toc502257235"/>
      <w:bookmarkStart w:id="1170" w:name="_Toc502257236"/>
      <w:bookmarkStart w:id="1171" w:name="_Toc502257237"/>
      <w:bookmarkStart w:id="1172" w:name="_Toc502257238"/>
      <w:bookmarkStart w:id="1173" w:name="_Toc502257239"/>
      <w:bookmarkStart w:id="1174" w:name="_Toc502257240"/>
      <w:bookmarkStart w:id="1175" w:name="_Toc502257241"/>
      <w:bookmarkStart w:id="1176" w:name="_Toc502257242"/>
      <w:bookmarkStart w:id="1177" w:name="_Toc502257243"/>
      <w:bookmarkStart w:id="1178" w:name="_Toc502257244"/>
      <w:bookmarkStart w:id="1179" w:name="_Toc502257245"/>
      <w:bookmarkStart w:id="1180" w:name="_Toc502257246"/>
      <w:bookmarkStart w:id="1181" w:name="_Toc502257247"/>
      <w:bookmarkStart w:id="1182" w:name="_Toc502257248"/>
      <w:bookmarkStart w:id="1183" w:name="_Toc502257249"/>
      <w:bookmarkStart w:id="1184" w:name="_Toc501038136"/>
      <w:bookmarkStart w:id="1185" w:name="_Toc502257250"/>
      <w:bookmarkStart w:id="1186" w:name="_Toc501038137"/>
      <w:bookmarkStart w:id="1187" w:name="_Toc502257251"/>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971AB0">
          <w:footerReference w:type="default" r:id="rId29"/>
          <w:footerReference w:type="first" r:id="rId30"/>
          <w:pgSz w:w="11906" w:h="16838" w:code="9"/>
          <w:pgMar w:top="851" w:right="566" w:bottom="993"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8" w:name="_Ref316552585"/>
      <w:bookmarkStart w:id="1189" w:name="_Toc141973961"/>
      <w:r w:rsidRPr="00B70653">
        <w:rPr>
          <w:sz w:val="28"/>
        </w:rPr>
        <w:lastRenderedPageBreak/>
        <w:t>Справка «Сведения о цепочке собственников, включая бенефициаров (в том числе конечных)»</w:t>
      </w:r>
      <w:bookmarkEnd w:id="1188"/>
      <w:bookmarkEnd w:id="1189"/>
      <w:r w:rsidR="000D46D6" w:rsidRPr="00B70653">
        <w:rPr>
          <w:sz w:val="28"/>
        </w:rPr>
        <w:t xml:space="preserve"> </w:t>
      </w:r>
    </w:p>
    <w:p w14:paraId="45D4078D" w14:textId="77777777" w:rsidR="00B12101" w:rsidRPr="00BA04C6" w:rsidRDefault="00B12101" w:rsidP="00AF30E3">
      <w:pPr>
        <w:pStyle w:val="22"/>
        <w:numPr>
          <w:ilvl w:val="2"/>
          <w:numId w:val="4"/>
        </w:numPr>
      </w:pPr>
      <w:bookmarkStart w:id="1190" w:name="_Ref316552882"/>
      <w:bookmarkStart w:id="1191" w:name="_Toc141973962"/>
      <w:r w:rsidRPr="00BA04C6">
        <w:t>Форма справки «Сведения о цепочке собственников, включая бенефициаров (в том числе конечных)»</w:t>
      </w:r>
      <w:bookmarkEnd w:id="1190"/>
      <w:bookmarkEnd w:id="119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03"/>
      <w:bookmarkStart w:id="1193" w:name="_Toc371578754"/>
      <w:bookmarkStart w:id="119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05"/>
      <w:bookmarkStart w:id="1196" w:name="_Toc371578756"/>
      <w:bookmarkEnd w:id="1192"/>
      <w:bookmarkEnd w:id="119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5"/>
      <w:bookmarkEnd w:id="119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06"/>
      <w:bookmarkStart w:id="119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7"/>
      <w:bookmarkEnd w:id="119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09"/>
      <w:bookmarkStart w:id="1200" w:name="_Toc371578760"/>
      <w:r w:rsidRPr="00FB1482">
        <w:rPr>
          <w:snapToGrid/>
        </w:rPr>
        <w:t>Для юридических лиц, зарегистрированных в форме обществ с ограниченной ответственностью:</w:t>
      </w:r>
      <w:bookmarkEnd w:id="1199"/>
      <w:bookmarkEnd w:id="120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12"/>
      <w:bookmarkStart w:id="120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1"/>
      <w:bookmarkEnd w:id="120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13"/>
      <w:bookmarkStart w:id="1204" w:name="_Toc371578764"/>
      <w:r w:rsidRPr="00FB1482">
        <w:rPr>
          <w:snapToGrid/>
        </w:rPr>
        <w:t>Для юридических лиц, зарегистрированных в форме общественных или религиозных организаций (объединений):</w:t>
      </w:r>
      <w:bookmarkEnd w:id="1203"/>
      <w:bookmarkEnd w:id="120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4"/>
      <w:bookmarkStart w:id="1206" w:name="_Toc371578765"/>
      <w:r w:rsidRPr="00FB1482">
        <w:rPr>
          <w:snapToGrid/>
        </w:rPr>
        <w:t>учредительный договор или положение;</w:t>
      </w:r>
      <w:bookmarkEnd w:id="1205"/>
      <w:bookmarkEnd w:id="120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5"/>
      <w:bookmarkStart w:id="120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7"/>
      <w:bookmarkEnd w:id="120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9" w:name="_Toc371577616"/>
      <w:bookmarkStart w:id="1210" w:name="_Toc371578767"/>
      <w:r w:rsidRPr="00FB1482">
        <w:rPr>
          <w:snapToGrid/>
        </w:rPr>
        <w:t>Для юридических лиц, зарегистрированных в форме фонда:</w:t>
      </w:r>
      <w:bookmarkEnd w:id="1209"/>
      <w:bookmarkEnd w:id="121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7"/>
      <w:bookmarkStart w:id="1212" w:name="_Toc371578768"/>
      <w:r w:rsidRPr="00FB1482">
        <w:rPr>
          <w:snapToGrid/>
        </w:rPr>
        <w:t>документ о выборе (назначении) попечительского совета фонда;</w:t>
      </w:r>
      <w:bookmarkEnd w:id="1211"/>
      <w:bookmarkEnd w:id="121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8"/>
      <w:bookmarkStart w:id="121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3"/>
      <w:bookmarkEnd w:id="121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5" w:name="_Toc371577619"/>
      <w:bookmarkStart w:id="1216" w:name="_Toc371578770"/>
      <w:r w:rsidRPr="00FB1482">
        <w:rPr>
          <w:snapToGrid/>
        </w:rPr>
        <w:t>Для юридических лиц, зарегистрированных в форме некоммерческого партнерства:</w:t>
      </w:r>
      <w:bookmarkEnd w:id="1215"/>
      <w:bookmarkEnd w:id="121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7" w:name="_Toc371577620"/>
      <w:bookmarkStart w:id="1218" w:name="_Toc371578771"/>
      <w:r w:rsidRPr="00FB1482">
        <w:rPr>
          <w:snapToGrid/>
        </w:rPr>
        <w:t>решение и договор о создании.</w:t>
      </w:r>
      <w:bookmarkEnd w:id="1217"/>
      <w:bookmarkEnd w:id="121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1"/>
      <w:bookmarkStart w:id="122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9"/>
      <w:bookmarkEnd w:id="122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2"/>
      <w:bookmarkStart w:id="122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1"/>
      <w:bookmarkEnd w:id="122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3"/>
      <w:bookmarkStart w:id="1224" w:name="_Toc371578774"/>
      <w:r w:rsidRPr="00FB1482">
        <w:rPr>
          <w:snapToGrid/>
        </w:rPr>
        <w:t>выписка из торгового реестра страны инкорпорации;</w:t>
      </w:r>
      <w:bookmarkEnd w:id="1223"/>
      <w:bookmarkEnd w:id="122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4"/>
      <w:bookmarkStart w:id="1226"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5"/>
      <w:bookmarkEnd w:id="122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5"/>
      <w:bookmarkStart w:id="1228"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7"/>
      <w:bookmarkEnd w:id="122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6"/>
      <w:bookmarkStart w:id="123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9"/>
      <w:bookmarkEnd w:id="123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1" w:name="_Toc371577629"/>
      <w:bookmarkStart w:id="1232" w:name="_Toc371578780"/>
      <w:r w:rsidRPr="00BA04C6">
        <w:rPr>
          <w:snapToGrid/>
        </w:rPr>
        <w:t>Я, ________________________________________________________________</w:t>
      </w:r>
      <w:bookmarkEnd w:id="1231"/>
      <w:bookmarkEnd w:id="1232"/>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3" w:name="_Toc371577630"/>
      <w:bookmarkStart w:id="1234" w:name="_Toc371578781"/>
      <w:r w:rsidRPr="005F39D5">
        <w:rPr>
          <w:snapToGrid/>
          <w:sz w:val="28"/>
          <w:szCs w:val="28"/>
          <w:vertAlign w:val="superscript"/>
        </w:rPr>
        <w:t>(полностью фамилия, имя, отчество)</w:t>
      </w:r>
      <w:bookmarkEnd w:id="1233"/>
      <w:bookmarkEnd w:id="1234"/>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5" w:name="_Toc371577631"/>
      <w:bookmarkStart w:id="1236" w:name="_Toc371578782"/>
      <w:r w:rsidRPr="00BA04C6">
        <w:rPr>
          <w:snapToGrid/>
        </w:rPr>
        <w:t>__________________________________________________________________</w:t>
      </w:r>
      <w:bookmarkEnd w:id="1235"/>
      <w:bookmarkEnd w:id="1236"/>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7" w:name="_Toc371577632"/>
      <w:bookmarkStart w:id="1238" w:name="_Toc371578783"/>
      <w:r w:rsidRPr="005F39D5">
        <w:rPr>
          <w:snapToGrid/>
          <w:sz w:val="28"/>
          <w:szCs w:val="28"/>
          <w:vertAlign w:val="superscript"/>
        </w:rPr>
        <w:t>(дата, месяц, год и место рождения)</w:t>
      </w:r>
      <w:bookmarkEnd w:id="1237"/>
      <w:bookmarkEnd w:id="1238"/>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9" w:name="_Toc371577633"/>
      <w:bookmarkStart w:id="1240" w:name="_Toc371578784"/>
      <w:r w:rsidRPr="00BA04C6">
        <w:rPr>
          <w:snapToGrid/>
        </w:rPr>
        <w:t>__________________________________________________________________</w:t>
      </w:r>
      <w:bookmarkEnd w:id="1239"/>
      <w:bookmarkEnd w:id="1240"/>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1" w:name="_Toc371577634"/>
      <w:bookmarkStart w:id="1242" w:name="_Toc371578785"/>
      <w:r w:rsidRPr="005F39D5">
        <w:rPr>
          <w:snapToGrid/>
          <w:sz w:val="28"/>
          <w:szCs w:val="28"/>
          <w:vertAlign w:val="superscript"/>
        </w:rPr>
        <w:t>(идентификационный номер налогоплательщика (ИНН))</w:t>
      </w:r>
      <w:bookmarkEnd w:id="1241"/>
      <w:bookmarkEnd w:id="1242"/>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3" w:name="_Toc371577635"/>
      <w:bookmarkStart w:id="1244" w:name="_Toc371578786"/>
      <w:r w:rsidRPr="00BA04C6">
        <w:rPr>
          <w:snapToGrid/>
        </w:rPr>
        <w:t>__________________________________________________________________,</w:t>
      </w:r>
      <w:bookmarkEnd w:id="1243"/>
      <w:bookmarkEnd w:id="1244"/>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5" w:name="_Toc371577636"/>
      <w:bookmarkStart w:id="12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5"/>
      <w:bookmarkEnd w:id="1246"/>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7" w:name="_Toc371577637"/>
      <w:bookmarkStart w:id="1248" w:name="_Toc371578788"/>
      <w:r w:rsidRPr="00BA04C6">
        <w:rPr>
          <w:snapToGrid/>
        </w:rPr>
        <w:t>__________________________________________________________________,</w:t>
      </w:r>
      <w:bookmarkEnd w:id="1247"/>
      <w:bookmarkEnd w:id="1248"/>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9" w:name="_Toc371577638"/>
      <w:bookmarkStart w:id="1250" w:name="_Toc371578789"/>
      <w:r w:rsidRPr="005F39D5">
        <w:rPr>
          <w:snapToGrid/>
          <w:sz w:val="28"/>
          <w:szCs w:val="28"/>
          <w:vertAlign w:val="superscript"/>
        </w:rPr>
        <w:t>(зарегистрированный по адресу)</w:t>
      </w:r>
      <w:bookmarkEnd w:id="1249"/>
      <w:bookmarkEnd w:id="1250"/>
    </w:p>
    <w:p w14:paraId="692675A0" w14:textId="7BAABDA8" w:rsidR="000D46D6" w:rsidRPr="00BA04C6" w:rsidRDefault="000D46D6" w:rsidP="006020B3">
      <w:pPr>
        <w:widowControl w:val="0"/>
        <w:autoSpaceDE w:val="0"/>
        <w:autoSpaceDN w:val="0"/>
        <w:adjustRightInd w:val="0"/>
        <w:textAlignment w:val="baseline"/>
        <w:rPr>
          <w:snapToGrid/>
        </w:rPr>
      </w:pPr>
      <w:bookmarkStart w:id="1251" w:name="_Toc371577639"/>
      <w:bookmarkStart w:id="12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7276B" w:rsidRPr="0067276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1"/>
      <w:bookmarkEnd w:id="1252"/>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0"/>
      <w:bookmarkStart w:id="12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3"/>
      <w:bookmarkEnd w:id="1254"/>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1"/>
      <w:bookmarkStart w:id="1256" w:name="_Toc371578792"/>
      <w:r w:rsidRPr="00BA04C6">
        <w:rPr>
          <w:snapToGrid/>
        </w:rPr>
        <w:t>иных охраняемых законом данных: _____________________________.</w:t>
      </w:r>
      <w:bookmarkEnd w:id="1255"/>
      <w:bookmarkEnd w:id="1256"/>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7" w:name="_Toc371577642"/>
      <w:bookmarkStart w:id="1258" w:name="_Toc371578793"/>
      <w:r w:rsidRPr="00B26836">
        <w:rPr>
          <w:snapToGrid/>
          <w:sz w:val="24"/>
          <w:szCs w:val="24"/>
        </w:rPr>
        <w:t>(указать каких)</w:t>
      </w:r>
      <w:bookmarkEnd w:id="1257"/>
      <w:bookmarkEnd w:id="1258"/>
    </w:p>
    <w:p w14:paraId="1F2BAF28" w14:textId="77777777" w:rsidR="000D46D6" w:rsidRPr="00BA04C6" w:rsidRDefault="000D46D6" w:rsidP="006020B3">
      <w:pPr>
        <w:widowControl w:val="0"/>
        <w:autoSpaceDE w:val="0"/>
        <w:autoSpaceDN w:val="0"/>
        <w:adjustRightInd w:val="0"/>
        <w:textAlignment w:val="baseline"/>
        <w:rPr>
          <w:snapToGrid/>
        </w:rPr>
      </w:pPr>
      <w:bookmarkStart w:id="1259" w:name="_Toc371577643"/>
      <w:bookmarkStart w:id="12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9"/>
      <w:bookmarkEnd w:id="1260"/>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4"/>
      <w:bookmarkStart w:id="1262" w:name="_Toc371578795"/>
      <w:r w:rsidRPr="00BA04C6">
        <w:rPr>
          <w:snapToGrid/>
        </w:rPr>
        <w:t>запрет на разглашение указанных сведений;</w:t>
      </w:r>
      <w:bookmarkEnd w:id="1261"/>
      <w:bookmarkEnd w:id="1262"/>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5"/>
      <w:bookmarkStart w:id="1264" w:name="_Toc371578796"/>
      <w:r w:rsidRPr="00BA04C6">
        <w:rPr>
          <w:snapToGrid/>
        </w:rPr>
        <w:lastRenderedPageBreak/>
        <w:t>требования к специальному режиму хранения указанных сведений и доступа к ним;</w:t>
      </w:r>
      <w:bookmarkEnd w:id="1263"/>
      <w:bookmarkEnd w:id="1264"/>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6"/>
      <w:bookmarkStart w:id="1266" w:name="_Toc371578797"/>
      <w:r w:rsidRPr="00BA04C6">
        <w:rPr>
          <w:snapToGrid/>
        </w:rPr>
        <w:t>ответственность за утрату документов, содержащих указанные сведения, или за разглашение таких сведений.</w:t>
      </w:r>
      <w:bookmarkEnd w:id="1265"/>
      <w:bookmarkEnd w:id="1266"/>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7" w:name="_Toc371577647"/>
      <w:bookmarkStart w:id="12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7"/>
      <w:bookmarkEnd w:id="1268"/>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9" w:name="_Toc371577648"/>
      <w:bookmarkStart w:id="1270" w:name="_Toc371578799"/>
      <w:r w:rsidRPr="00A16C24">
        <w:t>______________                                      ___________________________</w:t>
      </w:r>
      <w:bookmarkEnd w:id="1269"/>
      <w:bookmarkEnd w:id="1270"/>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1" w:name="_Toc371577649"/>
      <w:bookmarkStart w:id="12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1"/>
      <w:bookmarkEnd w:id="1272"/>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3" w:name="_Ref514812694"/>
      <w:bookmarkStart w:id="1274" w:name="_Toc141973963"/>
      <w:r w:rsidRPr="00D763E6">
        <w:rPr>
          <w:sz w:val="28"/>
        </w:rPr>
        <w:lastRenderedPageBreak/>
        <w:t>Заверение об обстоятельствах</w:t>
      </w:r>
      <w:bookmarkEnd w:id="1273"/>
      <w:bookmarkEnd w:id="1274"/>
    </w:p>
    <w:p w14:paraId="03876DF3" w14:textId="77777777" w:rsidR="008F10B6" w:rsidRPr="00FC0CA5" w:rsidRDefault="008F10B6" w:rsidP="008F10B6">
      <w:pPr>
        <w:pStyle w:val="22"/>
        <w:numPr>
          <w:ilvl w:val="2"/>
          <w:numId w:val="4"/>
        </w:numPr>
      </w:pPr>
      <w:bookmarkStart w:id="1275" w:name="_Toc141973964"/>
      <w:r w:rsidRPr="00FC0CA5">
        <w:t xml:space="preserve">Форма </w:t>
      </w:r>
      <w:r>
        <w:t>Заверения об обстоятельствах</w:t>
      </w:r>
      <w:bookmarkEnd w:id="1275"/>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6" w:name="_Ref384123551"/>
      <w:bookmarkStart w:id="1277" w:name="_Ref384123555"/>
      <w:bookmarkStart w:id="1278"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6"/>
      <w:bookmarkEnd w:id="1277"/>
      <w:bookmarkEnd w:id="1278"/>
      <w:r w:rsidRPr="00AE3272">
        <w:rPr>
          <w:rFonts w:ascii="Times New Roman" w:hAnsi="Times New Roman"/>
          <w:sz w:val="28"/>
          <w:szCs w:val="28"/>
        </w:rPr>
        <w:t xml:space="preserve"> </w:t>
      </w:r>
      <w:bookmarkEnd w:id="1194"/>
    </w:p>
    <w:p w14:paraId="1E2C879E" w14:textId="77777777" w:rsidR="006050AF" w:rsidRPr="00BA04C6" w:rsidRDefault="00415A0A" w:rsidP="009D1020">
      <w:pPr>
        <w:pStyle w:val="2"/>
        <w:rPr>
          <w:sz w:val="28"/>
        </w:rPr>
      </w:pPr>
      <w:bookmarkStart w:id="1279" w:name="_Toc514805480"/>
      <w:bookmarkStart w:id="1280" w:name="_Toc514814125"/>
      <w:bookmarkStart w:id="1281" w:name="_Toc141973966"/>
      <w:r w:rsidRPr="00BA04C6">
        <w:rPr>
          <w:sz w:val="28"/>
        </w:rPr>
        <w:t>Пояснения к Техническим требованиям</w:t>
      </w:r>
      <w:bookmarkEnd w:id="1279"/>
      <w:bookmarkEnd w:id="1280"/>
      <w:bookmarkEnd w:id="128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2" w:name="_Ref324332106"/>
      <w:bookmarkStart w:id="1283" w:name="_Ref324341734"/>
      <w:bookmarkStart w:id="1284" w:name="_Ref324342543"/>
      <w:bookmarkStart w:id="1285" w:name="_Ref324342826"/>
      <w:bookmarkStart w:id="1286"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2"/>
      <w:bookmarkEnd w:id="1283"/>
      <w:bookmarkEnd w:id="1284"/>
      <w:bookmarkEnd w:id="1285"/>
      <w:bookmarkEnd w:id="1286"/>
    </w:p>
    <w:p w14:paraId="62C8E0E1" w14:textId="77777777" w:rsidR="001E6699" w:rsidRPr="00BA04C6" w:rsidRDefault="001E6699" w:rsidP="009D1020">
      <w:pPr>
        <w:pStyle w:val="2"/>
        <w:rPr>
          <w:sz w:val="28"/>
        </w:rPr>
      </w:pPr>
      <w:bookmarkStart w:id="1287" w:name="_Toc514805482"/>
      <w:bookmarkStart w:id="1288" w:name="_Toc514814127"/>
      <w:bookmarkStart w:id="1289" w:name="_Toc141973968"/>
      <w:r w:rsidRPr="00BA04C6">
        <w:rPr>
          <w:sz w:val="28"/>
        </w:rPr>
        <w:t>Пояснения к проекту договора</w:t>
      </w:r>
      <w:bookmarkEnd w:id="1287"/>
      <w:bookmarkEnd w:id="1288"/>
      <w:bookmarkEnd w:id="128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E3376C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67276B">
        <w:t>1.2.23</w:t>
      </w:r>
      <w:r w:rsidR="00F56429">
        <w:fldChar w:fldCharType="end"/>
      </w:r>
      <w:r w:rsidR="00F56429">
        <w:t xml:space="preserve"> «Информации о проводимой закупке</w:t>
      </w:r>
      <w:bookmarkEnd w:id="1290"/>
      <w:r w:rsidR="00F56429">
        <w:t>»</w:t>
      </w:r>
      <w:r w:rsidR="006F686B" w:rsidRPr="00BA04C6">
        <w:t>.</w:t>
      </w:r>
    </w:p>
    <w:p w14:paraId="26CADEA8" w14:textId="44E3D85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67276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EDF317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7276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1" w:name="_Ref316553896"/>
      <w:bookmarkStart w:id="1292" w:name="_Toc514805483"/>
      <w:bookmarkStart w:id="1293" w:name="_Toc514814128"/>
      <w:bookmarkStart w:id="1294" w:name="_Toc141973969"/>
      <w:r w:rsidRPr="00FC0CA5">
        <w:rPr>
          <w:sz w:val="28"/>
          <w:szCs w:val="28"/>
        </w:rPr>
        <w:lastRenderedPageBreak/>
        <w:t>Дополнительное соглашение к договору</w:t>
      </w:r>
      <w:bookmarkEnd w:id="1291"/>
      <w:bookmarkEnd w:id="1292"/>
      <w:bookmarkEnd w:id="1293"/>
      <w:bookmarkEnd w:id="129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6BEC6D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67276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5" w:name="_Ref513729886"/>
      <w:bookmarkStart w:id="1296" w:name="_Ref384117211"/>
      <w:bookmarkStart w:id="1297" w:name="_Ref384118604"/>
      <w:bookmarkStart w:id="1298" w:name="_Ref468102866"/>
    </w:p>
    <w:p w14:paraId="1ADA7BDC" w14:textId="3AA9167A" w:rsidR="00D2384C" w:rsidRPr="00876B9C" w:rsidRDefault="00376A79" w:rsidP="00376A79">
      <w:pPr>
        <w:pStyle w:val="1"/>
        <w:jc w:val="center"/>
        <w:rPr>
          <w:rFonts w:ascii="Times New Roman" w:hAnsi="Times New Roman"/>
          <w:sz w:val="28"/>
          <w:szCs w:val="28"/>
        </w:rPr>
      </w:pPr>
      <w:bookmarkStart w:id="1299" w:name="_Ref71109517"/>
      <w:bookmarkStart w:id="1300" w:name="_Ref71130656"/>
      <w:bookmarkStart w:id="1301" w:name="_Toc141973970"/>
      <w:r w:rsidRPr="00876B9C">
        <w:rPr>
          <w:rFonts w:ascii="Times New Roman" w:hAnsi="Times New Roman"/>
          <w:sz w:val="28"/>
          <w:szCs w:val="28"/>
        </w:rPr>
        <w:lastRenderedPageBreak/>
        <w:t>ПРИЛОЖЕНИЕ № 3 – ТРЕБОВАНИЯ К УЧАСТНИКАМ</w:t>
      </w:r>
      <w:bookmarkEnd w:id="1295"/>
      <w:bookmarkEnd w:id="1299"/>
      <w:bookmarkEnd w:id="1300"/>
      <w:bookmarkEnd w:id="1301"/>
    </w:p>
    <w:p w14:paraId="4ACE6BB5" w14:textId="7F9C7283" w:rsidR="00BC7451" w:rsidRPr="0076419A" w:rsidRDefault="00BC7451" w:rsidP="008A15C2">
      <w:pPr>
        <w:rPr>
          <w:b/>
        </w:rPr>
      </w:pPr>
      <w:bookmarkStart w:id="13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3" w:name="_Ref513732930"/>
      <w:bookmarkStart w:id="1304" w:name="_Ref514617948"/>
      <w:bookmarkStart w:id="1305" w:name="_Toc514805485"/>
      <w:bookmarkStart w:id="1306" w:name="_Toc514814130"/>
      <w:bookmarkStart w:id="1307" w:name="_Toc141973971"/>
      <w:r w:rsidRPr="00BA04C6">
        <w:rPr>
          <w:sz w:val="28"/>
        </w:rPr>
        <w:t>Обязательные требования</w:t>
      </w:r>
      <w:bookmarkEnd w:id="1302"/>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8" w:name="_Ref513735397"/>
          </w:p>
        </w:tc>
        <w:bookmarkEnd w:id="1308"/>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9"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5FF4EE4E"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7276B">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67276B">
              <w:t>15</w:t>
            </w:r>
            <w:r>
              <w:fldChar w:fldCharType="end"/>
            </w:r>
            <w:r>
              <w:t>);</w:t>
            </w:r>
          </w:p>
          <w:p w14:paraId="566B6F66" w14:textId="56251D02"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7276B">
              <w:t>7.2</w:t>
            </w:r>
            <w:r>
              <w:fldChar w:fldCharType="end"/>
            </w:r>
            <w:r w:rsidRPr="008A15C2">
              <w:t>)</w:t>
            </w:r>
          </w:p>
          <w:p w14:paraId="194FA562" w14:textId="103C724A"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67276B">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692695E9"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67276B">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9"/>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0" w:name="_Ref516126806"/>
          </w:p>
        </w:tc>
        <w:bookmarkEnd w:id="1310"/>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1" w:name="_Ref126837709"/>
          </w:p>
        </w:tc>
        <w:bookmarkEnd w:id="1311"/>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1A6659A6"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67276B">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2" w:name="_Ref513729975"/>
      <w:bookmarkStart w:id="1313" w:name="_Ref514617996"/>
      <w:bookmarkStart w:id="1314" w:name="_Toc514805486"/>
      <w:bookmarkStart w:id="1315" w:name="_Toc514814131"/>
      <w:bookmarkStart w:id="1316" w:name="_Toc141973972"/>
      <w:r>
        <w:rPr>
          <w:sz w:val="28"/>
        </w:rPr>
        <w:t>С</w:t>
      </w:r>
      <w:r w:rsidR="000B3165">
        <w:rPr>
          <w:sz w:val="28"/>
        </w:rPr>
        <w:t xml:space="preserve">пециальные </w:t>
      </w:r>
      <w:r w:rsidR="006B1D4C" w:rsidRPr="00BA04C6">
        <w:rPr>
          <w:sz w:val="28"/>
        </w:rPr>
        <w:t>требования</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7" w:name="_Ref513806854"/>
          </w:p>
        </w:tc>
        <w:bookmarkEnd w:id="1317"/>
        <w:tc>
          <w:tcPr>
            <w:tcW w:w="5244" w:type="dxa"/>
          </w:tcPr>
          <w:p w14:paraId="4FB1BBCE" w14:textId="072ADC69" w:rsidR="005726EB" w:rsidRPr="00BA04C6" w:rsidRDefault="005726EB" w:rsidP="005726EB">
            <w:pPr>
              <w:widowControl w:val="0"/>
            </w:pPr>
            <w:r w:rsidRPr="00C1489C">
              <w:t>Требования не установлены</w:t>
            </w:r>
          </w:p>
        </w:tc>
        <w:tc>
          <w:tcPr>
            <w:tcW w:w="8074" w:type="dxa"/>
          </w:tcPr>
          <w:p w14:paraId="5EC24CBA" w14:textId="05E0E778"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8" w:name="_Toc73014508"/>
      <w:bookmarkStart w:id="1319" w:name="_Toc73014509"/>
      <w:bookmarkStart w:id="1320" w:name="_Toc73014510"/>
      <w:bookmarkStart w:id="1321" w:name="_Toc73014512"/>
      <w:bookmarkStart w:id="1322" w:name="_Toc73014513"/>
      <w:bookmarkStart w:id="1323" w:name="_Toc73014514"/>
      <w:bookmarkStart w:id="1324" w:name="_Toc73014515"/>
      <w:bookmarkStart w:id="1325" w:name="_Toc73014516"/>
      <w:bookmarkStart w:id="1326" w:name="_Toc73014517"/>
      <w:bookmarkStart w:id="1327" w:name="_Toc73014518"/>
      <w:bookmarkStart w:id="1328" w:name="_Toc73014519"/>
      <w:bookmarkStart w:id="1329" w:name="_Ref514532002"/>
      <w:bookmarkStart w:id="1330" w:name="_Ref514618008"/>
      <w:bookmarkStart w:id="1331" w:name="_Toc514805488"/>
      <w:bookmarkStart w:id="1332" w:name="_Toc514814133"/>
      <w:bookmarkStart w:id="1333" w:name="_Toc141973973"/>
      <w:bookmarkEnd w:id="1318"/>
      <w:bookmarkEnd w:id="1319"/>
      <w:bookmarkEnd w:id="1320"/>
      <w:bookmarkEnd w:id="1321"/>
      <w:bookmarkEnd w:id="1322"/>
      <w:bookmarkEnd w:id="1323"/>
      <w:bookmarkEnd w:id="1324"/>
      <w:bookmarkEnd w:id="1325"/>
      <w:bookmarkEnd w:id="1326"/>
      <w:bookmarkEnd w:id="1327"/>
      <w:bookmarkEnd w:id="132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9"/>
      <w:bookmarkEnd w:id="1330"/>
      <w:bookmarkEnd w:id="1331"/>
      <w:bookmarkEnd w:id="1332"/>
      <w:bookmarkEnd w:id="1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4" w:name="_Ref514625692"/>
          </w:p>
        </w:tc>
        <w:bookmarkEnd w:id="1334"/>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6F233CA"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67276B" w:rsidRPr="0067276B">
              <w:t xml:space="preserve">Техническое предложение (форма </w:t>
            </w:r>
            <w:r w:rsidR="0067276B" w:rsidRPr="0067276B">
              <w:rPr>
                <w:noProof/>
              </w:rPr>
              <w:t>4</w:t>
            </w:r>
            <w:r w:rsidR="0067276B" w:rsidRPr="0067276B">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67276B">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5" w:name="_Ref515630697"/>
          </w:p>
        </w:tc>
        <w:bookmarkEnd w:id="1335"/>
        <w:tc>
          <w:tcPr>
            <w:tcW w:w="5243" w:type="dxa"/>
          </w:tcPr>
          <w:p w14:paraId="39956520" w14:textId="1169D60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7276B">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67276B">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947056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7276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7276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6" w:name="_Toc515631011"/>
      <w:bookmarkStart w:id="1337" w:name="_Toc515631716"/>
      <w:bookmarkStart w:id="1338" w:name="_Ref514538549"/>
      <w:bookmarkStart w:id="1339" w:name="_Ref514618013"/>
      <w:bookmarkStart w:id="1340" w:name="_Toc514805489"/>
      <w:bookmarkStart w:id="1341" w:name="_Toc514814134"/>
      <w:bookmarkStart w:id="1342" w:name="_Toc141973974"/>
      <w:bookmarkEnd w:id="1336"/>
      <w:bookmarkEnd w:id="1337"/>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8"/>
      <w:r>
        <w:rPr>
          <w:sz w:val="28"/>
        </w:rPr>
        <w:t>подрядчикам</w:t>
      </w:r>
      <w:bookmarkEnd w:id="1339"/>
      <w:bookmarkEnd w:id="1340"/>
      <w:bookmarkEnd w:id="1341"/>
      <w:bookmarkEnd w:id="1342"/>
    </w:p>
    <w:p w14:paraId="77887DEA" w14:textId="4CAF942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7276B" w:rsidRPr="0067276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3" w:name="_Ref514626025"/>
          </w:p>
        </w:tc>
        <w:bookmarkEnd w:id="1343"/>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99FED35"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67276B" w:rsidRPr="0067276B">
              <w:t xml:space="preserve">Техническое предложение (форма </w:t>
            </w:r>
            <w:r w:rsidR="0067276B" w:rsidRPr="0067276B">
              <w:rPr>
                <w:noProof/>
              </w:rPr>
              <w:t>4</w:t>
            </w:r>
            <w:r w:rsidR="0067276B" w:rsidRPr="0067276B">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67276B">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4" w:name="_Ref514626060"/>
          </w:p>
        </w:tc>
        <w:bookmarkEnd w:id="1344"/>
        <w:tc>
          <w:tcPr>
            <w:tcW w:w="5244" w:type="dxa"/>
          </w:tcPr>
          <w:p w14:paraId="087F0901" w14:textId="16D231D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7276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A43BA8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7276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7276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5" w:name="_Ref514621844"/>
      <w:bookmarkStart w:id="1346" w:name="_Ref514634580"/>
      <w:bookmarkStart w:id="1347" w:name="_Toc141973975"/>
      <w:bookmarkStart w:id="1348" w:name="_Ref513812274"/>
      <w:bookmarkStart w:id="1349" w:name="_Ref513812286"/>
      <w:bookmarkStart w:id="1350" w:name="_Ref513813395"/>
      <w:r w:rsidRPr="006A1B23">
        <w:rPr>
          <w:rFonts w:ascii="Times New Roman" w:hAnsi="Times New Roman"/>
          <w:sz w:val="28"/>
          <w:szCs w:val="28"/>
        </w:rPr>
        <w:lastRenderedPageBreak/>
        <w:t>ПРИЛОЖЕНИЕ № 4 – СОСТАВ ЗАЯВКИ</w:t>
      </w:r>
      <w:bookmarkEnd w:id="1345"/>
      <w:bookmarkEnd w:id="1346"/>
      <w:bookmarkEnd w:id="1347"/>
      <w:r w:rsidRPr="006A1B23">
        <w:rPr>
          <w:rFonts w:ascii="Times New Roman" w:hAnsi="Times New Roman"/>
          <w:sz w:val="28"/>
          <w:szCs w:val="28"/>
        </w:rPr>
        <w:t xml:space="preserve"> </w:t>
      </w:r>
    </w:p>
    <w:p w14:paraId="39FD672F" w14:textId="1FC4DDDF" w:rsidR="00ED4DD8" w:rsidRPr="00830DE5" w:rsidRDefault="00830DE5" w:rsidP="007B24A1">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67276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DA84369" w:rsidR="00A917FE" w:rsidRPr="00A648B5" w:rsidRDefault="00CF40AE" w:rsidP="0097509F">
            <w:pPr>
              <w:rPr>
                <w:b/>
                <w:bCs/>
              </w:rPr>
            </w:pPr>
            <w:r>
              <w:fldChar w:fldCharType="begin"/>
            </w:r>
            <w:r>
              <w:instrText xml:space="preserve"> REF _Ref55336310 \h  \* MERGEFORMAT </w:instrText>
            </w:r>
            <w:r>
              <w:fldChar w:fldCharType="separate"/>
            </w:r>
            <w:r w:rsidR="0067276B" w:rsidRPr="0067276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7276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94470EE" w:rsidR="005F764A" w:rsidRDefault="005F764A" w:rsidP="00C44379">
            <w:r>
              <w:fldChar w:fldCharType="begin"/>
            </w:r>
            <w:r>
              <w:instrText xml:space="preserve"> REF _Ref55335818 \h  \* MERGEFORMAT </w:instrText>
            </w:r>
            <w:r>
              <w:fldChar w:fldCharType="separate"/>
            </w:r>
            <w:r w:rsidR="0067276B" w:rsidRPr="0067276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67276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ABD2E8" w:rsidR="00A30711" w:rsidRPr="00A648B5" w:rsidRDefault="00CF40AE" w:rsidP="00C44379">
            <w:pPr>
              <w:rPr>
                <w:b/>
                <w:bCs/>
              </w:rPr>
            </w:pPr>
            <w:r>
              <w:fldChar w:fldCharType="begin"/>
            </w:r>
            <w:r>
              <w:instrText xml:space="preserve"> REF _Ref514556477 \h  \* MERGEFORMAT </w:instrText>
            </w:r>
            <w:r>
              <w:fldChar w:fldCharType="separate"/>
            </w:r>
            <w:r w:rsidR="0067276B" w:rsidRPr="0067276B">
              <w:t xml:space="preserve">Техническое предложение (форма </w:t>
            </w:r>
            <w:r w:rsidR="0067276B" w:rsidRPr="0067276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7276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353CCB9" w:rsidR="00A30711" w:rsidRPr="00A648B5" w:rsidRDefault="00CF40AE" w:rsidP="00C44379">
            <w:pPr>
              <w:rPr>
                <w:b/>
                <w:bCs/>
              </w:rPr>
            </w:pPr>
            <w:r>
              <w:fldChar w:fldCharType="begin"/>
            </w:r>
            <w:r>
              <w:instrText xml:space="preserve"> REF _Ref86826666 \h  \* MERGEFORMAT </w:instrText>
            </w:r>
            <w:r>
              <w:fldChar w:fldCharType="separate"/>
            </w:r>
            <w:r w:rsidR="0067276B" w:rsidRPr="0067276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276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C4E409" w:rsidR="00250DAD" w:rsidRPr="00A648B5" w:rsidRDefault="00CF40AE" w:rsidP="00D31A56">
            <w:pPr>
              <w:rPr>
                <w:b/>
                <w:bCs/>
              </w:rPr>
            </w:pPr>
            <w:r>
              <w:fldChar w:fldCharType="begin"/>
            </w:r>
            <w:r>
              <w:instrText xml:space="preserve"> REF _Ref55336359 \h  \* MERGEFORMAT </w:instrText>
            </w:r>
            <w:r>
              <w:fldChar w:fldCharType="separate"/>
            </w:r>
            <w:r w:rsidR="0067276B" w:rsidRPr="0067276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7276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5984D79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67276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ECCBFD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7276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924CD4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7276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0EA7ED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7276B" w:rsidRPr="0067276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7276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D2BE1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7276B" w:rsidRPr="0067276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1" w:name="_Ref514603893"/>
      <w:bookmarkStart w:id="1352" w:name="_Ref514603898"/>
      <w:bookmarkStart w:id="1353" w:name="_Ref514631923"/>
      <w:bookmarkStart w:id="1354" w:name="_Ref514656489"/>
      <w:bookmarkStart w:id="1355"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7"/>
      <w:bookmarkEnd w:id="1298"/>
      <w:bookmarkEnd w:id="1348"/>
      <w:bookmarkEnd w:id="1349"/>
      <w:bookmarkEnd w:id="1350"/>
      <w:bookmarkEnd w:id="1351"/>
      <w:bookmarkEnd w:id="1352"/>
      <w:bookmarkEnd w:id="1353"/>
      <w:bookmarkEnd w:id="1354"/>
      <w:bookmarkEnd w:id="1355"/>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6" w:name="_Toc515631019"/>
      <w:bookmarkStart w:id="1357" w:name="_Toc515631724"/>
      <w:bookmarkStart w:id="1358" w:name="_Toc141973977"/>
      <w:bookmarkEnd w:id="1356"/>
      <w:bookmarkEnd w:id="1357"/>
      <w:r>
        <w:t>Отборочные критерии рассмотрения заявок:</w:t>
      </w:r>
      <w:bookmarkEnd w:id="135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5A2CE679"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7276B">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7276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67276B">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7276B">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56C14D"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7276B" w:rsidRPr="0067276B">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7276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9BB4A9C"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67276B" w:rsidRPr="0067276B">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61AA1431"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7276B">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7276B">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D08FB00"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67276B">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075BE973"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67276B">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D99EA90"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7276B" w:rsidRPr="0067276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3F5462C"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67276B">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67276B">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87EF5CC"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7276B" w:rsidRPr="0067276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936A7F"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7276B" w:rsidRPr="0067276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2DEC98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646DE21"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7276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21CA0ED"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7276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136F5A45"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7276B">
              <w:rPr>
                <w:rFonts w:ascii="Times New Roman" w:eastAsia="MS Mincho" w:hAnsi="Times New Roman"/>
                <w:szCs w:val="24"/>
              </w:rPr>
              <w:t>2</w:t>
            </w:r>
            <w:r>
              <w:rPr>
                <w:rFonts w:ascii="Times New Roman" w:eastAsia="MS Mincho" w:hAnsi="Times New Roman"/>
                <w:szCs w:val="24"/>
              </w:rPr>
              <w:fldChar w:fldCharType="end"/>
            </w:r>
          </w:p>
          <w:p w14:paraId="4496C987" w14:textId="7BB0D41B"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67276B">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2777DE0"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727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7276B" w:rsidRPr="0067276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D3C71B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7276B" w:rsidRPr="0067276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7276B" w:rsidRPr="0067276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950C9B1"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7276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7276B">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75A0D5F"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7276B">
              <w:t>1</w:t>
            </w:r>
            <w:r>
              <w:fldChar w:fldCharType="end"/>
            </w:r>
            <w:r>
              <w:rPr>
                <w:sz w:val="24"/>
                <w:szCs w:val="24"/>
              </w:rPr>
              <w:t xml:space="preserve">,  </w:t>
            </w:r>
            <w:r>
              <w:fldChar w:fldCharType="begin"/>
            </w:r>
            <w:r>
              <w:instrText xml:space="preserve"> REF _Ref514609208 \r \h  \* MERGEFORMAT </w:instrText>
            </w:r>
            <w:r>
              <w:fldChar w:fldCharType="separate"/>
            </w:r>
            <w:r w:rsidR="0067276B">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7276B" w:rsidRPr="0067276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9" w:name="_Ref515627807"/>
          </w:p>
        </w:tc>
        <w:bookmarkEnd w:id="1359"/>
        <w:tc>
          <w:tcPr>
            <w:tcW w:w="9922" w:type="dxa"/>
            <w:tcBorders>
              <w:top w:val="single" w:sz="4" w:space="0" w:color="auto"/>
              <w:left w:val="single" w:sz="4" w:space="0" w:color="auto"/>
              <w:bottom w:val="single" w:sz="4" w:space="0" w:color="auto"/>
              <w:right w:val="single" w:sz="4" w:space="0" w:color="auto"/>
            </w:tcBorders>
          </w:tcPr>
          <w:p w14:paraId="2BCAF379" w14:textId="083B7E27"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7276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D7A1C55"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727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7276B" w:rsidRPr="0067276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7276B" w:rsidRPr="0067276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CD2D1FB"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67276B" w:rsidRPr="0067276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DB7AE8A"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7276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26AD03"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1273709"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7276B">
              <w:t>8</w:t>
            </w:r>
            <w:r>
              <w:fldChar w:fldCharType="end"/>
            </w:r>
            <w:r>
              <w:rPr>
                <w:sz w:val="24"/>
                <w:szCs w:val="24"/>
              </w:rPr>
              <w:t xml:space="preserve"> / </w:t>
            </w:r>
            <w:r>
              <w:fldChar w:fldCharType="begin"/>
            </w:r>
            <w:r>
              <w:instrText xml:space="preserve"> REF _Ref324332106 \r \h  \* MERGEFORMAT </w:instrText>
            </w:r>
            <w:r>
              <w:fldChar w:fldCharType="separate"/>
            </w:r>
            <w:r w:rsidR="0067276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16F9FFB"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7276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139AAB3"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7276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130B253"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7276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2D058DA"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7276B" w:rsidRPr="0067276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ED2AB99"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7276B" w:rsidRPr="0067276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7276B" w:rsidRPr="0067276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0" w:name="_Toc515631022"/>
      <w:bookmarkStart w:id="1361" w:name="_Toc515631727"/>
      <w:bookmarkStart w:id="1362" w:name="_Toc515631729"/>
      <w:bookmarkStart w:id="1363" w:name="_Toc515631734"/>
      <w:bookmarkStart w:id="1364" w:name="_Toc515631739"/>
      <w:bookmarkStart w:id="1365" w:name="_Toc515631744"/>
      <w:bookmarkStart w:id="1366" w:name="_Toc515631749"/>
      <w:bookmarkStart w:id="1367" w:name="_Toc515631754"/>
      <w:bookmarkStart w:id="1368" w:name="_Toc515631759"/>
      <w:bookmarkStart w:id="1369" w:name="_Toc515631764"/>
      <w:bookmarkStart w:id="1370" w:name="_Toc515631769"/>
      <w:bookmarkStart w:id="1371" w:name="_Toc515631774"/>
      <w:bookmarkStart w:id="1372" w:name="_Toc515631779"/>
      <w:bookmarkStart w:id="1373" w:name="_Toc515631784"/>
      <w:bookmarkStart w:id="1374" w:name="_Toc515631789"/>
      <w:bookmarkStart w:id="1375" w:name="_Toc51563179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6" w:name="_Toc514455649"/>
      <w:bookmarkEnd w:id="1376"/>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7" w:name="_Ref514724977"/>
      <w:bookmarkStart w:id="1378" w:name="_Ref468792734"/>
      <w:bookmarkStart w:id="1379"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7"/>
      <w:bookmarkEnd w:id="1378"/>
      <w:bookmarkEnd w:id="1379"/>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765806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0" w:name="_MON_1705397514"/>
      <w:bookmarkEnd w:id="1380"/>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1" w:name="_Ref71042210"/>
      <w:bookmarkStart w:id="1382"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1"/>
      <w:bookmarkEnd w:id="1382"/>
    </w:p>
    <w:p w14:paraId="1B5710BA" w14:textId="77777777" w:rsidR="00122565" w:rsidRPr="00122565" w:rsidRDefault="00122565" w:rsidP="00122565">
      <w:pPr>
        <w:pStyle w:val="2"/>
        <w:numPr>
          <w:ilvl w:val="1"/>
          <w:numId w:val="4"/>
        </w:numPr>
        <w:rPr>
          <w:sz w:val="28"/>
        </w:rPr>
      </w:pPr>
      <w:bookmarkStart w:id="1383" w:name="_Toc141973980"/>
      <w:r w:rsidRPr="00122565">
        <w:rPr>
          <w:sz w:val="28"/>
        </w:rPr>
        <w:t>Пояснения к Обоснованию НМЦ</w:t>
      </w:r>
      <w:bookmarkEnd w:id="1383"/>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4" w:name="_Ref115436205"/>
      <w:bookmarkStart w:id="1385" w:name="_Toc115970638"/>
      <w:bookmarkStart w:id="1386"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4"/>
      <w:bookmarkEnd w:id="1385"/>
      <w:bookmarkEnd w:id="1386"/>
    </w:p>
    <w:p w14:paraId="2B99F4B5" w14:textId="77777777" w:rsidR="0072698A" w:rsidRPr="00B522DC" w:rsidRDefault="0072698A" w:rsidP="003B5021">
      <w:pPr>
        <w:pStyle w:val="2"/>
        <w:numPr>
          <w:ilvl w:val="1"/>
          <w:numId w:val="4"/>
        </w:numPr>
        <w:tabs>
          <w:tab w:val="num" w:pos="0"/>
        </w:tabs>
        <w:rPr>
          <w:sz w:val="28"/>
        </w:rPr>
      </w:pPr>
      <w:bookmarkStart w:id="1387" w:name="_Toc115970639"/>
      <w:bookmarkStart w:id="1388"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7"/>
      <w:bookmarkEnd w:id="1388"/>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5EE8B001"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4F8C" w14:textId="77777777" w:rsidR="00AD04FE" w:rsidRDefault="00AD04FE">
      <w:r>
        <w:separator/>
      </w:r>
    </w:p>
  </w:endnote>
  <w:endnote w:type="continuationSeparator" w:id="0">
    <w:p w14:paraId="2AC123DC" w14:textId="77777777" w:rsidR="00AD04FE" w:rsidRDefault="00AD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40EEC82" w:rsidR="00DA7433" w:rsidRDefault="00DA74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76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76B">
      <w:rPr>
        <w:i/>
        <w:noProof/>
        <w:sz w:val="24"/>
        <w:szCs w:val="24"/>
      </w:rPr>
      <w:t>102</w:t>
    </w:r>
    <w:r w:rsidRPr="00B54ABF">
      <w:rPr>
        <w:i/>
        <w:sz w:val="24"/>
        <w:szCs w:val="24"/>
      </w:rPr>
      <w:fldChar w:fldCharType="end"/>
    </w:r>
  </w:p>
  <w:p w14:paraId="183357C2" w14:textId="77777777" w:rsidR="00DA7433" w:rsidRDefault="00DA7433">
    <w:pPr>
      <w:pStyle w:val="a7"/>
    </w:pPr>
  </w:p>
  <w:p w14:paraId="04BA79E8" w14:textId="77777777" w:rsidR="00DA7433" w:rsidRDefault="00DA74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A7433" w:rsidRPr="00B54ABF" w:rsidRDefault="00DA7433" w:rsidP="00B54ABF">
    <w:pPr>
      <w:tabs>
        <w:tab w:val="right" w:pos="10260"/>
      </w:tabs>
      <w:rPr>
        <w:i/>
        <w:sz w:val="24"/>
        <w:szCs w:val="24"/>
      </w:rPr>
    </w:pPr>
    <w:r>
      <w:rPr>
        <w:sz w:val="20"/>
      </w:rPr>
      <w:tab/>
    </w:r>
  </w:p>
  <w:p w14:paraId="2CF013E4" w14:textId="77777777" w:rsidR="00DA7433" w:rsidRPr="00B54ABF" w:rsidRDefault="00DA7433" w:rsidP="00B54ABF">
    <w:pPr>
      <w:tabs>
        <w:tab w:val="right" w:pos="10260"/>
      </w:tabs>
      <w:rPr>
        <w:i/>
        <w:sz w:val="24"/>
        <w:szCs w:val="24"/>
      </w:rPr>
    </w:pPr>
  </w:p>
  <w:p w14:paraId="1137D348" w14:textId="5D2E4C9E" w:rsidR="00DA7433" w:rsidRDefault="00DA74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76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76B">
      <w:rPr>
        <w:i/>
        <w:noProof/>
        <w:sz w:val="24"/>
        <w:szCs w:val="24"/>
      </w:rPr>
      <w:t>102</w:t>
    </w:r>
    <w:r w:rsidRPr="00B54ABF">
      <w:rPr>
        <w:i/>
        <w:sz w:val="24"/>
        <w:szCs w:val="24"/>
      </w:rPr>
      <w:fldChar w:fldCharType="end"/>
    </w:r>
  </w:p>
  <w:p w14:paraId="25B12AE4" w14:textId="77777777" w:rsidR="00DA7433" w:rsidRDefault="00DA74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3773FF1" w:rsidR="00DA7433" w:rsidRDefault="00DA74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76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76B">
      <w:rPr>
        <w:i/>
        <w:noProof/>
        <w:sz w:val="24"/>
        <w:szCs w:val="24"/>
      </w:rPr>
      <w:t>102</w:t>
    </w:r>
    <w:r w:rsidRPr="00B54ABF">
      <w:rPr>
        <w:i/>
        <w:sz w:val="24"/>
        <w:szCs w:val="24"/>
      </w:rPr>
      <w:fldChar w:fldCharType="end"/>
    </w:r>
  </w:p>
  <w:p w14:paraId="142BABB3" w14:textId="77777777" w:rsidR="00DA7433" w:rsidRDefault="00DA7433">
    <w:pPr>
      <w:pStyle w:val="a7"/>
    </w:pPr>
  </w:p>
  <w:p w14:paraId="6A66A444" w14:textId="77777777" w:rsidR="00DA7433" w:rsidRDefault="00DA74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A7433" w:rsidRPr="00B54ABF" w:rsidRDefault="00DA7433" w:rsidP="00B54ABF">
    <w:pPr>
      <w:tabs>
        <w:tab w:val="right" w:pos="10260"/>
      </w:tabs>
      <w:rPr>
        <w:i/>
        <w:sz w:val="24"/>
        <w:szCs w:val="24"/>
      </w:rPr>
    </w:pPr>
    <w:r>
      <w:rPr>
        <w:sz w:val="20"/>
      </w:rPr>
      <w:tab/>
    </w:r>
  </w:p>
  <w:p w14:paraId="1A61A3D7" w14:textId="77777777" w:rsidR="00DA7433" w:rsidRPr="00B54ABF" w:rsidRDefault="00DA7433" w:rsidP="00B54ABF">
    <w:pPr>
      <w:tabs>
        <w:tab w:val="right" w:pos="10260"/>
      </w:tabs>
      <w:rPr>
        <w:i/>
        <w:sz w:val="24"/>
        <w:szCs w:val="24"/>
      </w:rPr>
    </w:pPr>
  </w:p>
  <w:p w14:paraId="2ED73D7B" w14:textId="42F527F6" w:rsidR="00DA7433" w:rsidRDefault="00DA74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76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76B">
      <w:rPr>
        <w:i/>
        <w:noProof/>
        <w:sz w:val="24"/>
        <w:szCs w:val="24"/>
      </w:rPr>
      <w:t>102</w:t>
    </w:r>
    <w:r w:rsidRPr="00B54ABF">
      <w:rPr>
        <w:i/>
        <w:sz w:val="24"/>
        <w:szCs w:val="24"/>
      </w:rPr>
      <w:fldChar w:fldCharType="end"/>
    </w:r>
  </w:p>
  <w:p w14:paraId="125E7160" w14:textId="77777777" w:rsidR="00DA7433" w:rsidRDefault="00DA74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37A1" w14:textId="77777777" w:rsidR="00AD04FE" w:rsidRDefault="00AD04FE">
      <w:r>
        <w:separator/>
      </w:r>
    </w:p>
  </w:footnote>
  <w:footnote w:type="continuationSeparator" w:id="0">
    <w:p w14:paraId="2DB08D75" w14:textId="77777777" w:rsidR="00AD04FE" w:rsidRDefault="00AD04FE">
      <w:r>
        <w:continuationSeparator/>
      </w:r>
    </w:p>
  </w:footnote>
  <w:footnote w:id="1">
    <w:p w14:paraId="14193E62" w14:textId="77777777" w:rsidR="00DA7433" w:rsidRDefault="00DA743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342E72DC" w:rsidR="00DA7433" w:rsidRDefault="00DA743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67276B">
        <w:t>4.12.4</w:t>
      </w:r>
      <w:r>
        <w:fldChar w:fldCharType="end"/>
      </w:r>
    </w:p>
  </w:footnote>
  <w:footnote w:id="3">
    <w:p w14:paraId="062A85D2" w14:textId="6BB6DE37" w:rsidR="00DA7433" w:rsidRDefault="00DA7433">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179C0358" w:rsidR="00DA7433" w:rsidRDefault="00DA743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67276B">
        <w:t>4.12.7</w:t>
      </w:r>
      <w:r>
        <w:fldChar w:fldCharType="end"/>
      </w:r>
      <w:r>
        <w:t>).</w:t>
      </w:r>
    </w:p>
  </w:footnote>
  <w:footnote w:id="5">
    <w:p w14:paraId="754CABC3" w14:textId="40D2AEBD" w:rsidR="00DA7433" w:rsidRDefault="00DA7433"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67276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9C2400C" w:rsidR="00DA7433" w:rsidRDefault="00DA7433"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67276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A7433" w:rsidRDefault="00DA74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DA7433" w:rsidRDefault="00DA7433"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DA7433" w:rsidRDefault="00DA7433"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078710F" w:rsidR="00DA7433" w:rsidRDefault="00DA743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7276B">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6C8F103D" w14:textId="77777777" w:rsidR="00971AB0" w:rsidRDefault="00971AB0" w:rsidP="00971A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476EEF7E" w14:textId="77777777" w:rsidR="00971AB0" w:rsidRDefault="00971AB0" w:rsidP="00971AB0">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06CBF09C" w:rsidR="00DA7433" w:rsidRDefault="00DA743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7276B">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DA7433" w:rsidRDefault="00DA743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DA7433" w:rsidRDefault="00DA743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DA7433" w:rsidRDefault="00DA74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DA7433" w:rsidRDefault="00DA74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DA7433" w:rsidRDefault="00DA74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DA7433" w:rsidRDefault="00DA74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DA7433" w:rsidRDefault="00DA74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DA7433" w:rsidRDefault="00DA743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DA7433" w:rsidRDefault="00DA74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DA7433" w:rsidRDefault="00DA74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DA7433" w:rsidRDefault="00DA74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DA7433" w:rsidRDefault="00DA74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DA7433" w:rsidRDefault="00DA743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DA7433" w:rsidRDefault="00DA743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DA7433" w:rsidRDefault="00DA743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DA7433" w:rsidRDefault="00DA743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DA7433" w:rsidRDefault="00DA743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DA7433" w:rsidRPr="004521F7" w:rsidRDefault="00DA743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DA7433" w:rsidRDefault="00DA743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DA7433" w:rsidRDefault="00DA7433" w:rsidP="00124B9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DA7433" w:rsidRDefault="00DA743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DA7433" w:rsidRDefault="00DA7433"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48BA345F" w:rsidR="00DA7433" w:rsidRDefault="00DA743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67276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60"/>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564"/>
    <w:rsid w:val="00016695"/>
    <w:rsid w:val="00016DAF"/>
    <w:rsid w:val="000171D1"/>
    <w:rsid w:val="00017993"/>
    <w:rsid w:val="00017FE5"/>
    <w:rsid w:val="0002043F"/>
    <w:rsid w:val="00020C14"/>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1F7"/>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208"/>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B92"/>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489C"/>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399"/>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44F"/>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76B"/>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4D30"/>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6DAF"/>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4A1"/>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38F"/>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3F8"/>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892"/>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96D"/>
    <w:rsid w:val="008D6B78"/>
    <w:rsid w:val="008D6E89"/>
    <w:rsid w:val="008E0085"/>
    <w:rsid w:val="008E0429"/>
    <w:rsid w:val="008E0F76"/>
    <w:rsid w:val="008E0F78"/>
    <w:rsid w:val="008E1807"/>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AB0"/>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0EB"/>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AE5"/>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4FE"/>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32D"/>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45"/>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510"/>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33"/>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458E"/>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1C"/>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627"/>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locked/>
    <w:rsid w:val="000561F7"/>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2.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6AE44-243A-4F38-A908-E889263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2</Pages>
  <Words>29126</Words>
  <Characters>166024</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47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3-11-14T06:58:00Z</cp:lastPrinted>
  <dcterms:created xsi:type="dcterms:W3CDTF">2023-11-12T23:46:00Z</dcterms:created>
  <dcterms:modified xsi:type="dcterms:W3CDTF">2023-1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